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47C3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09505E92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5F4515D7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26922008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0E24FB8C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239EBC9F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5513E04E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3490A2B0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3426A0B1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2747746D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68007FF3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18DE7A65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61D9551F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3C8ACD08" w14:textId="77777777" w:rsidR="00DB7906" w:rsidRDefault="00DB7906">
      <w:pPr>
        <w:pStyle w:val="Brdtekst"/>
        <w:spacing w:before="10"/>
        <w:rPr>
          <w:rFonts w:ascii="Times New Roman"/>
          <w:b w:val="0"/>
          <w:sz w:val="8"/>
        </w:rPr>
      </w:pPr>
    </w:p>
    <w:p w14:paraId="1BFAC666" w14:textId="69A365F1" w:rsidR="00852759" w:rsidRDefault="00966CB9">
      <w:pPr>
        <w:pStyle w:val="Brdtekst"/>
        <w:spacing w:before="10"/>
        <w:rPr>
          <w:rFonts w:ascii="Times New Roman"/>
          <w:b w:val="0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86E793A" wp14:editId="0D68431E">
                <wp:simplePos x="0" y="0"/>
                <wp:positionH relativeFrom="page">
                  <wp:posOffset>496438</wp:posOffset>
                </wp:positionH>
                <wp:positionV relativeFrom="page">
                  <wp:posOffset>9977208</wp:posOffset>
                </wp:positionV>
                <wp:extent cx="378460" cy="30353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303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 h="303530">
                              <a:moveTo>
                                <a:pt x="188896" y="0"/>
                              </a:moveTo>
                              <a:lnTo>
                                <a:pt x="129615" y="1270"/>
                              </a:lnTo>
                              <a:lnTo>
                                <a:pt x="84205" y="5080"/>
                              </a:lnTo>
                              <a:lnTo>
                                <a:pt x="27454" y="24130"/>
                              </a:lnTo>
                              <a:lnTo>
                                <a:pt x="4271" y="69850"/>
                              </a:lnTo>
                              <a:lnTo>
                                <a:pt x="122" y="142240"/>
                              </a:lnTo>
                              <a:lnTo>
                                <a:pt x="0" y="154940"/>
                              </a:lnTo>
                              <a:lnTo>
                                <a:pt x="702" y="198120"/>
                              </a:lnTo>
                              <a:lnTo>
                                <a:pt x="12447" y="261620"/>
                              </a:lnTo>
                              <a:lnTo>
                                <a:pt x="50598" y="293370"/>
                              </a:lnTo>
                              <a:lnTo>
                                <a:pt x="129500" y="303530"/>
                              </a:lnTo>
                              <a:lnTo>
                                <a:pt x="248489" y="303530"/>
                              </a:lnTo>
                              <a:lnTo>
                                <a:pt x="294101" y="299720"/>
                              </a:lnTo>
                              <a:lnTo>
                                <a:pt x="327633" y="293370"/>
                              </a:lnTo>
                              <a:lnTo>
                                <a:pt x="350986" y="280670"/>
                              </a:lnTo>
                              <a:lnTo>
                                <a:pt x="361916" y="266700"/>
                              </a:lnTo>
                              <a:lnTo>
                                <a:pt x="141970" y="266700"/>
                              </a:lnTo>
                              <a:lnTo>
                                <a:pt x="137258" y="255270"/>
                              </a:lnTo>
                              <a:lnTo>
                                <a:pt x="135429" y="251460"/>
                              </a:lnTo>
                              <a:lnTo>
                                <a:pt x="133232" y="246380"/>
                              </a:lnTo>
                              <a:lnTo>
                                <a:pt x="24990" y="246380"/>
                              </a:lnTo>
                              <a:lnTo>
                                <a:pt x="24990" y="241300"/>
                              </a:lnTo>
                              <a:lnTo>
                                <a:pt x="130882" y="241300"/>
                              </a:lnTo>
                              <a:lnTo>
                                <a:pt x="129295" y="237490"/>
                              </a:lnTo>
                              <a:lnTo>
                                <a:pt x="128596" y="234950"/>
                              </a:lnTo>
                              <a:lnTo>
                                <a:pt x="125948" y="226060"/>
                              </a:lnTo>
                              <a:lnTo>
                                <a:pt x="54541" y="226060"/>
                              </a:lnTo>
                              <a:lnTo>
                                <a:pt x="47631" y="222250"/>
                              </a:lnTo>
                              <a:lnTo>
                                <a:pt x="42697" y="217170"/>
                              </a:lnTo>
                              <a:lnTo>
                                <a:pt x="40814" y="214630"/>
                              </a:lnTo>
                              <a:lnTo>
                                <a:pt x="22818" y="191770"/>
                              </a:lnTo>
                              <a:lnTo>
                                <a:pt x="31111" y="182880"/>
                              </a:lnTo>
                              <a:lnTo>
                                <a:pt x="51486" y="182880"/>
                              </a:lnTo>
                              <a:lnTo>
                                <a:pt x="49234" y="180340"/>
                              </a:lnTo>
                              <a:lnTo>
                                <a:pt x="46402" y="177800"/>
                              </a:lnTo>
                              <a:lnTo>
                                <a:pt x="48993" y="173990"/>
                              </a:lnTo>
                              <a:lnTo>
                                <a:pt x="70330" y="130810"/>
                              </a:lnTo>
                              <a:lnTo>
                                <a:pt x="34515" y="130810"/>
                              </a:lnTo>
                              <a:lnTo>
                                <a:pt x="31632" y="121920"/>
                              </a:lnTo>
                              <a:lnTo>
                                <a:pt x="38058" y="119380"/>
                              </a:lnTo>
                              <a:lnTo>
                                <a:pt x="82635" y="92710"/>
                              </a:lnTo>
                              <a:lnTo>
                                <a:pt x="84553" y="91440"/>
                              </a:lnTo>
                              <a:lnTo>
                                <a:pt x="116252" y="91440"/>
                              </a:lnTo>
                              <a:lnTo>
                                <a:pt x="117420" y="90170"/>
                              </a:lnTo>
                              <a:lnTo>
                                <a:pt x="95576" y="90170"/>
                              </a:lnTo>
                              <a:lnTo>
                                <a:pt x="89696" y="85090"/>
                              </a:lnTo>
                              <a:lnTo>
                                <a:pt x="87829" y="81280"/>
                              </a:lnTo>
                              <a:lnTo>
                                <a:pt x="78241" y="81280"/>
                              </a:lnTo>
                              <a:lnTo>
                                <a:pt x="75256" y="73660"/>
                              </a:lnTo>
                              <a:lnTo>
                                <a:pt x="73038" y="64770"/>
                              </a:lnTo>
                              <a:lnTo>
                                <a:pt x="74561" y="54610"/>
                              </a:lnTo>
                              <a:lnTo>
                                <a:pt x="79489" y="46990"/>
                              </a:lnTo>
                              <a:lnTo>
                                <a:pt x="87487" y="40640"/>
                              </a:lnTo>
                              <a:lnTo>
                                <a:pt x="97156" y="38100"/>
                              </a:lnTo>
                              <a:lnTo>
                                <a:pt x="262462" y="38100"/>
                              </a:lnTo>
                              <a:lnTo>
                                <a:pt x="266973" y="35560"/>
                              </a:lnTo>
                              <a:lnTo>
                                <a:pt x="271567" y="34290"/>
                              </a:lnTo>
                              <a:lnTo>
                                <a:pt x="358935" y="34290"/>
                              </a:lnTo>
                              <a:lnTo>
                                <a:pt x="350986" y="24130"/>
                              </a:lnTo>
                              <a:lnTo>
                                <a:pt x="327633" y="11430"/>
                              </a:lnTo>
                              <a:lnTo>
                                <a:pt x="294101" y="5080"/>
                              </a:lnTo>
                              <a:lnTo>
                                <a:pt x="248489" y="1270"/>
                              </a:lnTo>
                              <a:lnTo>
                                <a:pt x="188896" y="0"/>
                              </a:lnTo>
                              <a:close/>
                            </a:path>
                            <a:path w="378460" h="303530">
                              <a:moveTo>
                                <a:pt x="187220" y="246380"/>
                              </a:moveTo>
                              <a:lnTo>
                                <a:pt x="155101" y="246380"/>
                              </a:lnTo>
                              <a:lnTo>
                                <a:pt x="158213" y="260350"/>
                              </a:lnTo>
                              <a:lnTo>
                                <a:pt x="150288" y="264160"/>
                              </a:lnTo>
                              <a:lnTo>
                                <a:pt x="141970" y="266700"/>
                              </a:lnTo>
                              <a:lnTo>
                                <a:pt x="187220" y="266700"/>
                              </a:lnTo>
                              <a:lnTo>
                                <a:pt x="187220" y="246380"/>
                              </a:lnTo>
                              <a:close/>
                            </a:path>
                            <a:path w="378460" h="303530">
                              <a:moveTo>
                                <a:pt x="228012" y="246380"/>
                              </a:moveTo>
                              <a:lnTo>
                                <a:pt x="192909" y="246380"/>
                              </a:lnTo>
                              <a:lnTo>
                                <a:pt x="192909" y="266700"/>
                              </a:lnTo>
                              <a:lnTo>
                                <a:pt x="361916" y="266700"/>
                              </a:lnTo>
                              <a:lnTo>
                                <a:pt x="362909" y="265430"/>
                              </a:lnTo>
                              <a:lnTo>
                                <a:pt x="240529" y="265430"/>
                              </a:lnTo>
                              <a:lnTo>
                                <a:pt x="234006" y="264160"/>
                              </a:lnTo>
                              <a:lnTo>
                                <a:pt x="223707" y="261620"/>
                              </a:lnTo>
                              <a:lnTo>
                                <a:pt x="228012" y="246380"/>
                              </a:lnTo>
                              <a:close/>
                            </a:path>
                            <a:path w="378460" h="303530">
                              <a:moveTo>
                                <a:pt x="280717" y="195580"/>
                              </a:moveTo>
                              <a:lnTo>
                                <a:pt x="277758" y="203200"/>
                              </a:lnTo>
                              <a:lnTo>
                                <a:pt x="275586" y="204470"/>
                              </a:lnTo>
                              <a:lnTo>
                                <a:pt x="273592" y="205740"/>
                              </a:lnTo>
                              <a:lnTo>
                                <a:pt x="263953" y="207010"/>
                              </a:lnTo>
                              <a:lnTo>
                                <a:pt x="262988" y="207010"/>
                              </a:lnTo>
                              <a:lnTo>
                                <a:pt x="262670" y="209550"/>
                              </a:lnTo>
                              <a:lnTo>
                                <a:pt x="253310" y="241300"/>
                              </a:lnTo>
                              <a:lnTo>
                                <a:pt x="352904" y="241300"/>
                              </a:lnTo>
                              <a:lnTo>
                                <a:pt x="352904" y="246380"/>
                              </a:lnTo>
                              <a:lnTo>
                                <a:pt x="251647" y="246380"/>
                              </a:lnTo>
                              <a:lnTo>
                                <a:pt x="250948" y="248920"/>
                              </a:lnTo>
                              <a:lnTo>
                                <a:pt x="247412" y="259080"/>
                              </a:lnTo>
                              <a:lnTo>
                                <a:pt x="244468" y="264160"/>
                              </a:lnTo>
                              <a:lnTo>
                                <a:pt x="240529" y="265430"/>
                              </a:lnTo>
                              <a:lnTo>
                                <a:pt x="362909" y="265430"/>
                              </a:lnTo>
                              <a:lnTo>
                                <a:pt x="365890" y="261620"/>
                              </a:lnTo>
                              <a:lnTo>
                                <a:pt x="374137" y="233680"/>
                              </a:lnTo>
                              <a:lnTo>
                                <a:pt x="374893" y="226060"/>
                              </a:lnTo>
                              <a:lnTo>
                                <a:pt x="312315" y="226060"/>
                              </a:lnTo>
                              <a:lnTo>
                                <a:pt x="304936" y="219710"/>
                              </a:lnTo>
                              <a:lnTo>
                                <a:pt x="281835" y="196850"/>
                              </a:lnTo>
                              <a:lnTo>
                                <a:pt x="280717" y="195580"/>
                              </a:lnTo>
                              <a:close/>
                            </a:path>
                            <a:path w="378460" h="303530">
                              <a:moveTo>
                                <a:pt x="130956" y="130810"/>
                              </a:moveTo>
                              <a:lnTo>
                                <a:pt x="129092" y="130810"/>
                              </a:lnTo>
                              <a:lnTo>
                                <a:pt x="129358" y="132080"/>
                              </a:lnTo>
                              <a:lnTo>
                                <a:pt x="153806" y="241300"/>
                              </a:lnTo>
                              <a:lnTo>
                                <a:pt x="187194" y="241300"/>
                              </a:lnTo>
                              <a:lnTo>
                                <a:pt x="187194" y="215900"/>
                              </a:lnTo>
                              <a:lnTo>
                                <a:pt x="178253" y="215900"/>
                              </a:lnTo>
                              <a:lnTo>
                                <a:pt x="177441" y="214630"/>
                              </a:lnTo>
                              <a:lnTo>
                                <a:pt x="151045" y="177800"/>
                              </a:lnTo>
                              <a:lnTo>
                                <a:pt x="150672" y="168910"/>
                              </a:lnTo>
                              <a:lnTo>
                                <a:pt x="151666" y="161290"/>
                              </a:lnTo>
                              <a:lnTo>
                                <a:pt x="152460" y="158750"/>
                              </a:lnTo>
                              <a:lnTo>
                                <a:pt x="152726" y="157480"/>
                              </a:lnTo>
                              <a:lnTo>
                                <a:pt x="153273" y="157480"/>
                              </a:lnTo>
                              <a:lnTo>
                                <a:pt x="154022" y="156210"/>
                              </a:lnTo>
                              <a:lnTo>
                                <a:pt x="187194" y="156210"/>
                              </a:lnTo>
                              <a:lnTo>
                                <a:pt x="187194" y="149860"/>
                              </a:lnTo>
                              <a:lnTo>
                                <a:pt x="162112" y="149860"/>
                              </a:lnTo>
                              <a:lnTo>
                                <a:pt x="141460" y="137160"/>
                              </a:lnTo>
                              <a:lnTo>
                                <a:pt x="133953" y="133350"/>
                              </a:lnTo>
                              <a:lnTo>
                                <a:pt x="130956" y="130810"/>
                              </a:lnTo>
                              <a:close/>
                            </a:path>
                            <a:path w="378460" h="303530">
                              <a:moveTo>
                                <a:pt x="250139" y="54610"/>
                              </a:moveTo>
                              <a:lnTo>
                                <a:pt x="191004" y="54610"/>
                              </a:lnTo>
                              <a:lnTo>
                                <a:pt x="193808" y="57150"/>
                              </a:lnTo>
                              <a:lnTo>
                                <a:pt x="199321" y="63500"/>
                              </a:lnTo>
                              <a:lnTo>
                                <a:pt x="204708" y="74930"/>
                              </a:lnTo>
                              <a:lnTo>
                                <a:pt x="207133" y="91440"/>
                              </a:lnTo>
                              <a:lnTo>
                                <a:pt x="205484" y="104140"/>
                              </a:lnTo>
                              <a:lnTo>
                                <a:pt x="201548" y="114300"/>
                              </a:lnTo>
                              <a:lnTo>
                                <a:pt x="196846" y="121920"/>
                              </a:lnTo>
                              <a:lnTo>
                                <a:pt x="192897" y="125730"/>
                              </a:lnTo>
                              <a:lnTo>
                                <a:pt x="192897" y="241300"/>
                              </a:lnTo>
                              <a:lnTo>
                                <a:pt x="229206" y="241300"/>
                              </a:lnTo>
                              <a:lnTo>
                                <a:pt x="233982" y="218440"/>
                              </a:lnTo>
                              <a:lnTo>
                                <a:pt x="200999" y="218440"/>
                              </a:lnTo>
                              <a:lnTo>
                                <a:pt x="200148" y="217170"/>
                              </a:lnTo>
                              <a:lnTo>
                                <a:pt x="198713" y="217170"/>
                              </a:lnTo>
                              <a:lnTo>
                                <a:pt x="198497" y="215900"/>
                              </a:lnTo>
                              <a:lnTo>
                                <a:pt x="197940" y="212090"/>
                              </a:lnTo>
                              <a:lnTo>
                                <a:pt x="197465" y="205740"/>
                              </a:lnTo>
                              <a:lnTo>
                                <a:pt x="197533" y="201930"/>
                              </a:lnTo>
                              <a:lnTo>
                                <a:pt x="214717" y="163830"/>
                              </a:lnTo>
                              <a:lnTo>
                                <a:pt x="223275" y="158750"/>
                              </a:lnTo>
                              <a:lnTo>
                                <a:pt x="246499" y="158750"/>
                              </a:lnTo>
                              <a:lnTo>
                                <a:pt x="247851" y="152400"/>
                              </a:lnTo>
                              <a:lnTo>
                                <a:pt x="217636" y="152400"/>
                              </a:lnTo>
                              <a:lnTo>
                                <a:pt x="208987" y="144780"/>
                              </a:lnTo>
                              <a:lnTo>
                                <a:pt x="215287" y="138430"/>
                              </a:lnTo>
                              <a:lnTo>
                                <a:pt x="254314" y="93980"/>
                              </a:lnTo>
                              <a:lnTo>
                                <a:pt x="292045" y="93980"/>
                              </a:lnTo>
                              <a:lnTo>
                                <a:pt x="293531" y="91440"/>
                              </a:lnTo>
                              <a:lnTo>
                                <a:pt x="269300" y="91440"/>
                              </a:lnTo>
                              <a:lnTo>
                                <a:pt x="265909" y="90170"/>
                              </a:lnTo>
                              <a:lnTo>
                                <a:pt x="263470" y="88900"/>
                              </a:lnTo>
                              <a:lnTo>
                                <a:pt x="263255" y="86360"/>
                              </a:lnTo>
                              <a:lnTo>
                                <a:pt x="262835" y="83820"/>
                              </a:lnTo>
                              <a:lnTo>
                                <a:pt x="262175" y="83820"/>
                              </a:lnTo>
                              <a:lnTo>
                                <a:pt x="261502" y="82550"/>
                              </a:lnTo>
                              <a:lnTo>
                                <a:pt x="254682" y="82550"/>
                              </a:lnTo>
                              <a:lnTo>
                                <a:pt x="250174" y="74930"/>
                              </a:lnTo>
                              <a:lnTo>
                                <a:pt x="247113" y="68580"/>
                              </a:lnTo>
                              <a:lnTo>
                                <a:pt x="249018" y="62230"/>
                              </a:lnTo>
                              <a:lnTo>
                                <a:pt x="250139" y="54610"/>
                              </a:lnTo>
                              <a:close/>
                            </a:path>
                            <a:path w="378460" h="303530">
                              <a:moveTo>
                                <a:pt x="92046" y="203200"/>
                              </a:moveTo>
                              <a:lnTo>
                                <a:pt x="91157" y="203200"/>
                              </a:lnTo>
                              <a:lnTo>
                                <a:pt x="87231" y="207010"/>
                              </a:lnTo>
                              <a:lnTo>
                                <a:pt x="79908" y="214630"/>
                              </a:lnTo>
                              <a:lnTo>
                                <a:pt x="71008" y="222250"/>
                              </a:lnTo>
                              <a:lnTo>
                                <a:pt x="62353" y="226060"/>
                              </a:lnTo>
                              <a:lnTo>
                                <a:pt x="125948" y="226060"/>
                              </a:lnTo>
                              <a:lnTo>
                                <a:pt x="123336" y="218440"/>
                              </a:lnTo>
                              <a:lnTo>
                                <a:pt x="121185" y="210820"/>
                              </a:lnTo>
                              <a:lnTo>
                                <a:pt x="119922" y="208280"/>
                              </a:lnTo>
                              <a:lnTo>
                                <a:pt x="118995" y="207010"/>
                              </a:lnTo>
                              <a:lnTo>
                                <a:pt x="112429" y="207010"/>
                              </a:lnTo>
                              <a:lnTo>
                                <a:pt x="104822" y="205740"/>
                              </a:lnTo>
                              <a:lnTo>
                                <a:pt x="97202" y="205740"/>
                              </a:lnTo>
                              <a:lnTo>
                                <a:pt x="92046" y="203200"/>
                              </a:lnTo>
                              <a:close/>
                            </a:path>
                            <a:path w="378460" h="303530">
                              <a:moveTo>
                                <a:pt x="377917" y="182880"/>
                              </a:moveTo>
                              <a:lnTo>
                                <a:pt x="345944" y="182880"/>
                              </a:lnTo>
                              <a:lnTo>
                                <a:pt x="355787" y="193040"/>
                              </a:lnTo>
                              <a:lnTo>
                                <a:pt x="349094" y="198120"/>
                              </a:lnTo>
                              <a:lnTo>
                                <a:pt x="335899" y="213360"/>
                              </a:lnTo>
                              <a:lnTo>
                                <a:pt x="328202" y="224790"/>
                              </a:lnTo>
                              <a:lnTo>
                                <a:pt x="312315" y="226060"/>
                              </a:lnTo>
                              <a:lnTo>
                                <a:pt x="374893" y="226060"/>
                              </a:lnTo>
                              <a:lnTo>
                                <a:pt x="377666" y="198120"/>
                              </a:lnTo>
                              <a:lnTo>
                                <a:pt x="377917" y="182880"/>
                              </a:lnTo>
                              <a:close/>
                            </a:path>
                            <a:path w="378460" h="303530">
                              <a:moveTo>
                                <a:pt x="246499" y="158750"/>
                              </a:moveTo>
                              <a:lnTo>
                                <a:pt x="226259" y="158750"/>
                              </a:lnTo>
                              <a:lnTo>
                                <a:pt x="226856" y="160020"/>
                              </a:lnTo>
                              <a:lnTo>
                                <a:pt x="227098" y="160020"/>
                              </a:lnTo>
                              <a:lnTo>
                                <a:pt x="227900" y="163830"/>
                              </a:lnTo>
                              <a:lnTo>
                                <a:pt x="228748" y="168910"/>
                              </a:lnTo>
                              <a:lnTo>
                                <a:pt x="228858" y="173990"/>
                              </a:lnTo>
                              <a:lnTo>
                                <a:pt x="228689" y="180340"/>
                              </a:lnTo>
                              <a:lnTo>
                                <a:pt x="205631" y="215900"/>
                              </a:lnTo>
                              <a:lnTo>
                                <a:pt x="202752" y="217170"/>
                              </a:lnTo>
                              <a:lnTo>
                                <a:pt x="201977" y="218440"/>
                              </a:lnTo>
                              <a:lnTo>
                                <a:pt x="233982" y="218440"/>
                              </a:lnTo>
                              <a:lnTo>
                                <a:pt x="244065" y="170180"/>
                              </a:lnTo>
                              <a:lnTo>
                                <a:pt x="246499" y="158750"/>
                              </a:lnTo>
                              <a:close/>
                            </a:path>
                            <a:path w="378460" h="303530">
                              <a:moveTo>
                                <a:pt x="187194" y="156210"/>
                              </a:moveTo>
                              <a:lnTo>
                                <a:pt x="156257" y="156210"/>
                              </a:lnTo>
                              <a:lnTo>
                                <a:pt x="158976" y="157480"/>
                              </a:lnTo>
                              <a:lnTo>
                                <a:pt x="164855" y="162560"/>
                              </a:lnTo>
                              <a:lnTo>
                                <a:pt x="182457" y="199390"/>
                              </a:lnTo>
                              <a:lnTo>
                                <a:pt x="182578" y="203200"/>
                              </a:lnTo>
                              <a:lnTo>
                                <a:pt x="182197" y="209550"/>
                              </a:lnTo>
                              <a:lnTo>
                                <a:pt x="181517" y="214630"/>
                              </a:lnTo>
                              <a:lnTo>
                                <a:pt x="180895" y="214630"/>
                              </a:lnTo>
                              <a:lnTo>
                                <a:pt x="179231" y="215900"/>
                              </a:lnTo>
                              <a:lnTo>
                                <a:pt x="187194" y="215900"/>
                              </a:lnTo>
                              <a:lnTo>
                                <a:pt x="187194" y="156210"/>
                              </a:lnTo>
                              <a:close/>
                            </a:path>
                            <a:path w="378460" h="303530">
                              <a:moveTo>
                                <a:pt x="222576" y="165100"/>
                              </a:moveTo>
                              <a:lnTo>
                                <a:pt x="203269" y="198120"/>
                              </a:lnTo>
                              <a:lnTo>
                                <a:pt x="203184" y="205740"/>
                              </a:lnTo>
                              <a:lnTo>
                                <a:pt x="203425" y="209550"/>
                              </a:lnTo>
                              <a:lnTo>
                                <a:pt x="224481" y="180340"/>
                              </a:lnTo>
                              <a:lnTo>
                                <a:pt x="223491" y="170180"/>
                              </a:lnTo>
                              <a:lnTo>
                                <a:pt x="222576" y="165100"/>
                              </a:lnTo>
                              <a:close/>
                            </a:path>
                            <a:path w="378460" h="303530">
                              <a:moveTo>
                                <a:pt x="157057" y="163830"/>
                              </a:moveTo>
                              <a:lnTo>
                                <a:pt x="156143" y="168910"/>
                              </a:lnTo>
                              <a:lnTo>
                                <a:pt x="155241" y="177800"/>
                              </a:lnTo>
                              <a:lnTo>
                                <a:pt x="159572" y="187960"/>
                              </a:lnTo>
                              <a:lnTo>
                                <a:pt x="163397" y="194310"/>
                              </a:lnTo>
                              <a:lnTo>
                                <a:pt x="167970" y="199390"/>
                              </a:lnTo>
                              <a:lnTo>
                                <a:pt x="172623" y="204470"/>
                              </a:lnTo>
                              <a:lnTo>
                                <a:pt x="176691" y="208280"/>
                              </a:lnTo>
                              <a:lnTo>
                                <a:pt x="176892" y="204470"/>
                              </a:lnTo>
                              <a:lnTo>
                                <a:pt x="161248" y="166370"/>
                              </a:lnTo>
                              <a:lnTo>
                                <a:pt x="157057" y="163830"/>
                              </a:lnTo>
                              <a:close/>
                            </a:path>
                            <a:path w="378460" h="303530">
                              <a:moveTo>
                                <a:pt x="51486" y="182880"/>
                              </a:moveTo>
                              <a:lnTo>
                                <a:pt x="31111" y="182880"/>
                              </a:lnTo>
                              <a:lnTo>
                                <a:pt x="35569" y="186690"/>
                              </a:lnTo>
                              <a:lnTo>
                                <a:pt x="53158" y="198120"/>
                              </a:lnTo>
                              <a:lnTo>
                                <a:pt x="55076" y="199390"/>
                              </a:lnTo>
                              <a:lnTo>
                                <a:pt x="56511" y="200660"/>
                              </a:lnTo>
                              <a:lnTo>
                                <a:pt x="56956" y="199390"/>
                              </a:lnTo>
                              <a:lnTo>
                                <a:pt x="59826" y="196850"/>
                              </a:lnTo>
                              <a:lnTo>
                                <a:pt x="62188" y="194310"/>
                              </a:lnTo>
                              <a:lnTo>
                                <a:pt x="61286" y="193040"/>
                              </a:lnTo>
                              <a:lnTo>
                                <a:pt x="52612" y="184150"/>
                              </a:lnTo>
                              <a:lnTo>
                                <a:pt x="51486" y="182880"/>
                              </a:lnTo>
                              <a:close/>
                            </a:path>
                            <a:path w="378460" h="303530">
                              <a:moveTo>
                                <a:pt x="308875" y="123190"/>
                              </a:moveTo>
                              <a:lnTo>
                                <a:pt x="304441" y="123190"/>
                              </a:lnTo>
                              <a:lnTo>
                                <a:pt x="305241" y="124460"/>
                              </a:lnTo>
                              <a:lnTo>
                                <a:pt x="318630" y="154940"/>
                              </a:lnTo>
                              <a:lnTo>
                                <a:pt x="325483" y="170180"/>
                              </a:lnTo>
                              <a:lnTo>
                                <a:pt x="327953" y="177800"/>
                              </a:lnTo>
                              <a:lnTo>
                                <a:pt x="328063" y="182880"/>
                              </a:lnTo>
                              <a:lnTo>
                                <a:pt x="325142" y="184150"/>
                              </a:lnTo>
                              <a:lnTo>
                                <a:pt x="317268" y="189230"/>
                              </a:lnTo>
                              <a:lnTo>
                                <a:pt x="317191" y="190500"/>
                              </a:lnTo>
                              <a:lnTo>
                                <a:pt x="317052" y="190500"/>
                              </a:lnTo>
                              <a:lnTo>
                                <a:pt x="317763" y="191770"/>
                              </a:lnTo>
                              <a:lnTo>
                                <a:pt x="321890" y="195580"/>
                              </a:lnTo>
                              <a:lnTo>
                                <a:pt x="322983" y="195580"/>
                              </a:lnTo>
                              <a:lnTo>
                                <a:pt x="324075" y="196850"/>
                              </a:lnTo>
                              <a:lnTo>
                                <a:pt x="326132" y="195580"/>
                              </a:lnTo>
                              <a:lnTo>
                                <a:pt x="339543" y="187960"/>
                              </a:lnTo>
                              <a:lnTo>
                                <a:pt x="345944" y="182880"/>
                              </a:lnTo>
                              <a:lnTo>
                                <a:pt x="377917" y="182880"/>
                              </a:lnTo>
                              <a:lnTo>
                                <a:pt x="378376" y="154940"/>
                              </a:lnTo>
                              <a:lnTo>
                                <a:pt x="378256" y="142240"/>
                              </a:lnTo>
                              <a:lnTo>
                                <a:pt x="378093" y="132080"/>
                              </a:lnTo>
                              <a:lnTo>
                                <a:pt x="344636" y="132080"/>
                              </a:lnTo>
                              <a:lnTo>
                                <a:pt x="334692" y="128270"/>
                              </a:lnTo>
                              <a:lnTo>
                                <a:pt x="317660" y="124460"/>
                              </a:lnTo>
                              <a:lnTo>
                                <a:pt x="308875" y="123190"/>
                              </a:lnTo>
                              <a:close/>
                            </a:path>
                            <a:path w="378460" h="303530">
                              <a:moveTo>
                                <a:pt x="252015" y="129540"/>
                              </a:moveTo>
                              <a:lnTo>
                                <a:pt x="247085" y="132080"/>
                              </a:lnTo>
                              <a:lnTo>
                                <a:pt x="236708" y="139700"/>
                              </a:lnTo>
                              <a:lnTo>
                                <a:pt x="221764" y="148590"/>
                              </a:lnTo>
                              <a:lnTo>
                                <a:pt x="217636" y="152400"/>
                              </a:lnTo>
                              <a:lnTo>
                                <a:pt x="247851" y="152400"/>
                              </a:lnTo>
                              <a:lnTo>
                                <a:pt x="248933" y="147320"/>
                              </a:lnTo>
                              <a:lnTo>
                                <a:pt x="251383" y="134620"/>
                              </a:lnTo>
                              <a:lnTo>
                                <a:pt x="252162" y="130810"/>
                              </a:lnTo>
                              <a:lnTo>
                                <a:pt x="252015" y="129540"/>
                              </a:lnTo>
                              <a:close/>
                            </a:path>
                            <a:path w="378460" h="303530">
                              <a:moveTo>
                                <a:pt x="172073" y="88900"/>
                              </a:moveTo>
                              <a:lnTo>
                                <a:pt x="120557" y="88900"/>
                              </a:lnTo>
                              <a:lnTo>
                                <a:pt x="124367" y="93980"/>
                              </a:lnTo>
                              <a:lnTo>
                                <a:pt x="168195" y="142240"/>
                              </a:lnTo>
                              <a:lnTo>
                                <a:pt x="162112" y="149860"/>
                              </a:lnTo>
                              <a:lnTo>
                                <a:pt x="187194" y="149860"/>
                              </a:lnTo>
                              <a:lnTo>
                                <a:pt x="187194" y="125730"/>
                              </a:lnTo>
                              <a:lnTo>
                                <a:pt x="183745" y="123190"/>
                              </a:lnTo>
                              <a:lnTo>
                                <a:pt x="178533" y="116840"/>
                              </a:lnTo>
                              <a:lnTo>
                                <a:pt x="173778" y="106680"/>
                              </a:lnTo>
                              <a:lnTo>
                                <a:pt x="171700" y="91440"/>
                              </a:lnTo>
                              <a:lnTo>
                                <a:pt x="172073" y="88900"/>
                              </a:lnTo>
                              <a:close/>
                            </a:path>
                            <a:path w="378460" h="303530">
                              <a:moveTo>
                                <a:pt x="376028" y="88900"/>
                              </a:moveTo>
                              <a:lnTo>
                                <a:pt x="296452" y="88900"/>
                              </a:lnTo>
                              <a:lnTo>
                                <a:pt x="299500" y="91440"/>
                              </a:lnTo>
                              <a:lnTo>
                                <a:pt x="342287" y="116840"/>
                              </a:lnTo>
                              <a:lnTo>
                                <a:pt x="348205" y="119380"/>
                              </a:lnTo>
                              <a:lnTo>
                                <a:pt x="344636" y="132080"/>
                              </a:lnTo>
                              <a:lnTo>
                                <a:pt x="378093" y="132080"/>
                              </a:lnTo>
                              <a:lnTo>
                                <a:pt x="377666" y="105410"/>
                              </a:lnTo>
                              <a:lnTo>
                                <a:pt x="376028" y="88900"/>
                              </a:lnTo>
                              <a:close/>
                            </a:path>
                            <a:path w="378460" h="303530">
                              <a:moveTo>
                                <a:pt x="74723" y="121920"/>
                              </a:moveTo>
                              <a:lnTo>
                                <a:pt x="40966" y="129540"/>
                              </a:lnTo>
                              <a:lnTo>
                                <a:pt x="34515" y="130810"/>
                              </a:lnTo>
                              <a:lnTo>
                                <a:pt x="70330" y="130810"/>
                              </a:lnTo>
                              <a:lnTo>
                                <a:pt x="74723" y="121920"/>
                              </a:lnTo>
                              <a:close/>
                            </a:path>
                            <a:path w="378460" h="303530">
                              <a:moveTo>
                                <a:pt x="187220" y="63500"/>
                              </a:moveTo>
                              <a:lnTo>
                                <a:pt x="177788" y="92710"/>
                              </a:lnTo>
                              <a:lnTo>
                                <a:pt x="178620" y="101600"/>
                              </a:lnTo>
                              <a:lnTo>
                                <a:pt x="181001" y="109220"/>
                              </a:lnTo>
                              <a:lnTo>
                                <a:pt x="184104" y="114300"/>
                              </a:lnTo>
                              <a:lnTo>
                                <a:pt x="187220" y="118110"/>
                              </a:lnTo>
                              <a:lnTo>
                                <a:pt x="187220" y="63500"/>
                              </a:lnTo>
                              <a:close/>
                            </a:path>
                            <a:path w="378460" h="303530">
                              <a:moveTo>
                                <a:pt x="192909" y="64770"/>
                              </a:moveTo>
                              <a:lnTo>
                                <a:pt x="192909" y="116840"/>
                              </a:lnTo>
                              <a:lnTo>
                                <a:pt x="195758" y="113030"/>
                              </a:lnTo>
                              <a:lnTo>
                                <a:pt x="198423" y="106680"/>
                              </a:lnTo>
                              <a:lnTo>
                                <a:pt x="200394" y="100330"/>
                              </a:lnTo>
                              <a:lnTo>
                                <a:pt x="201054" y="92710"/>
                              </a:lnTo>
                              <a:lnTo>
                                <a:pt x="200947" y="88900"/>
                              </a:lnTo>
                              <a:lnTo>
                                <a:pt x="200403" y="82550"/>
                              </a:lnTo>
                              <a:lnTo>
                                <a:pt x="198446" y="74930"/>
                              </a:lnTo>
                              <a:lnTo>
                                <a:pt x="195785" y="68580"/>
                              </a:lnTo>
                              <a:lnTo>
                                <a:pt x="192909" y="64770"/>
                              </a:lnTo>
                              <a:close/>
                            </a:path>
                            <a:path w="378460" h="303530">
                              <a:moveTo>
                                <a:pt x="290752" y="96520"/>
                              </a:moveTo>
                              <a:lnTo>
                                <a:pt x="275269" y="96520"/>
                              </a:lnTo>
                              <a:lnTo>
                                <a:pt x="276056" y="97790"/>
                              </a:lnTo>
                              <a:lnTo>
                                <a:pt x="282165" y="106680"/>
                              </a:lnTo>
                              <a:lnTo>
                                <a:pt x="283663" y="109220"/>
                              </a:lnTo>
                              <a:lnTo>
                                <a:pt x="284438" y="109220"/>
                              </a:lnTo>
                              <a:lnTo>
                                <a:pt x="284933" y="107950"/>
                              </a:lnTo>
                              <a:lnTo>
                                <a:pt x="290752" y="96520"/>
                              </a:lnTo>
                              <a:close/>
                            </a:path>
                            <a:path w="378460" h="303530">
                              <a:moveTo>
                                <a:pt x="292045" y="93980"/>
                              </a:moveTo>
                              <a:lnTo>
                                <a:pt x="258086" y="93980"/>
                              </a:lnTo>
                              <a:lnTo>
                                <a:pt x="258352" y="95250"/>
                              </a:lnTo>
                              <a:lnTo>
                                <a:pt x="262442" y="105410"/>
                              </a:lnTo>
                              <a:lnTo>
                                <a:pt x="263648" y="105410"/>
                              </a:lnTo>
                              <a:lnTo>
                                <a:pt x="269287" y="100330"/>
                              </a:lnTo>
                              <a:lnTo>
                                <a:pt x="272119" y="96520"/>
                              </a:lnTo>
                              <a:lnTo>
                                <a:pt x="290752" y="96520"/>
                              </a:lnTo>
                              <a:lnTo>
                                <a:pt x="292045" y="93980"/>
                              </a:lnTo>
                              <a:close/>
                            </a:path>
                            <a:path w="378460" h="303530">
                              <a:moveTo>
                                <a:pt x="116252" y="91440"/>
                              </a:moveTo>
                              <a:lnTo>
                                <a:pt x="88134" y="91440"/>
                              </a:lnTo>
                              <a:lnTo>
                                <a:pt x="94281" y="96520"/>
                              </a:lnTo>
                              <a:lnTo>
                                <a:pt x="111363" y="96520"/>
                              </a:lnTo>
                              <a:lnTo>
                                <a:pt x="116252" y="91440"/>
                              </a:lnTo>
                              <a:close/>
                            </a:path>
                            <a:path w="378460" h="303530">
                              <a:moveTo>
                                <a:pt x="358935" y="34290"/>
                              </a:moveTo>
                              <a:lnTo>
                                <a:pt x="271567" y="34290"/>
                              </a:lnTo>
                              <a:lnTo>
                                <a:pt x="276094" y="36830"/>
                              </a:lnTo>
                              <a:lnTo>
                                <a:pt x="282660" y="41910"/>
                              </a:lnTo>
                              <a:lnTo>
                                <a:pt x="288600" y="49530"/>
                              </a:lnTo>
                              <a:lnTo>
                                <a:pt x="289509" y="58420"/>
                              </a:lnTo>
                              <a:lnTo>
                                <a:pt x="288079" y="66040"/>
                              </a:lnTo>
                              <a:lnTo>
                                <a:pt x="287004" y="68580"/>
                              </a:lnTo>
                              <a:lnTo>
                                <a:pt x="284565" y="85090"/>
                              </a:lnTo>
                              <a:lnTo>
                                <a:pt x="283752" y="86360"/>
                              </a:lnTo>
                              <a:lnTo>
                                <a:pt x="282990" y="88900"/>
                              </a:lnTo>
                              <a:lnTo>
                                <a:pt x="278139" y="90170"/>
                              </a:lnTo>
                              <a:lnTo>
                                <a:pt x="275383" y="91440"/>
                              </a:lnTo>
                              <a:lnTo>
                                <a:pt x="293531" y="91440"/>
                              </a:lnTo>
                              <a:lnTo>
                                <a:pt x="296452" y="88900"/>
                              </a:lnTo>
                              <a:lnTo>
                                <a:pt x="376028" y="88900"/>
                              </a:lnTo>
                              <a:lnTo>
                                <a:pt x="374137" y="69850"/>
                              </a:lnTo>
                              <a:lnTo>
                                <a:pt x="365890" y="43180"/>
                              </a:lnTo>
                              <a:lnTo>
                                <a:pt x="358935" y="34290"/>
                              </a:lnTo>
                              <a:close/>
                            </a:path>
                            <a:path w="378460" h="303530">
                              <a:moveTo>
                                <a:pt x="262462" y="38100"/>
                              </a:moveTo>
                              <a:lnTo>
                                <a:pt x="97156" y="38100"/>
                              </a:lnTo>
                              <a:lnTo>
                                <a:pt x="106637" y="40640"/>
                              </a:lnTo>
                              <a:lnTo>
                                <a:pt x="114838" y="44450"/>
                              </a:lnTo>
                              <a:lnTo>
                                <a:pt x="120672" y="53340"/>
                              </a:lnTo>
                              <a:lnTo>
                                <a:pt x="124418" y="60960"/>
                              </a:lnTo>
                              <a:lnTo>
                                <a:pt x="122856" y="64770"/>
                              </a:lnTo>
                              <a:lnTo>
                                <a:pt x="117586" y="67310"/>
                              </a:lnTo>
                              <a:lnTo>
                                <a:pt x="118398" y="68580"/>
                              </a:lnTo>
                              <a:lnTo>
                                <a:pt x="118881" y="71120"/>
                              </a:lnTo>
                              <a:lnTo>
                                <a:pt x="118881" y="82550"/>
                              </a:lnTo>
                              <a:lnTo>
                                <a:pt x="111490" y="90170"/>
                              </a:lnTo>
                              <a:lnTo>
                                <a:pt x="118983" y="90170"/>
                              </a:lnTo>
                              <a:lnTo>
                                <a:pt x="120557" y="88900"/>
                              </a:lnTo>
                              <a:lnTo>
                                <a:pt x="172073" y="88900"/>
                              </a:lnTo>
                              <a:lnTo>
                                <a:pt x="174125" y="74930"/>
                              </a:lnTo>
                              <a:lnTo>
                                <a:pt x="179509" y="63500"/>
                              </a:lnTo>
                              <a:lnTo>
                                <a:pt x="185014" y="57150"/>
                              </a:lnTo>
                              <a:lnTo>
                                <a:pt x="187804" y="54610"/>
                              </a:lnTo>
                              <a:lnTo>
                                <a:pt x="250139" y="54610"/>
                              </a:lnTo>
                              <a:lnTo>
                                <a:pt x="250326" y="53340"/>
                              </a:lnTo>
                              <a:lnTo>
                                <a:pt x="249424" y="45720"/>
                              </a:lnTo>
                              <a:lnTo>
                                <a:pt x="253196" y="40640"/>
                              </a:lnTo>
                              <a:lnTo>
                                <a:pt x="260207" y="39370"/>
                              </a:lnTo>
                              <a:lnTo>
                                <a:pt x="262462" y="38100"/>
                              </a:lnTo>
                              <a:close/>
                            </a:path>
                            <a:path w="378460" h="303530">
                              <a:moveTo>
                                <a:pt x="87207" y="80010"/>
                              </a:moveTo>
                              <a:lnTo>
                                <a:pt x="82114" y="81280"/>
                              </a:lnTo>
                              <a:lnTo>
                                <a:pt x="87829" y="81280"/>
                              </a:lnTo>
                              <a:lnTo>
                                <a:pt x="87207" y="80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70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F297" id="Graphic 5" o:spid="_x0000_s1026" style="position:absolute;margin-left:39.1pt;margin-top:785.6pt;width:29.8pt;height:23.9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846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" path="m188896,l129615,1270,84205,5080,27454,24130,4271,69850,122,142240,,154940r702,43180l12447,261620r38151,31750l129500,303530r118989,l294101,299720r33532,-6350l350986,280670r10930,-13970l141970,266700r-4712,-11430l135429,251460r-2197,-5080l24990,246380r,-5080l130882,241300r-1587,-3810l128596,234950r-2648,-8890l54541,226060r-6910,-3810l42697,217170r-1883,-2540l22818,191770r8293,-8890l51486,182880r-2252,-2540l46402,177800r2591,-3810l70330,130810r-35815,l31632,121920r6426,-2540l82635,92710r1918,-1270l116252,91440r1168,-1270l95576,90170,89696,85090,87829,81280r-9588,l75256,73660,73038,64770,74561,54610r4928,-7620l87487,40640r9669,-2540l262462,38100r4511,-2540l271567,34290r87368,l350986,24130,327633,11430,294101,5080,248489,1270,188896,xem187220,246380r-32119,l158213,260350r-7925,3810l141970,266700r45250,l187220,246380xem228012,246380r-35103,l192909,266700r169007,l362909,265430r-122380,l234006,264160r-10299,-2540l228012,246380xem280717,195580r-2959,7620l275586,204470r-1994,1270l263953,207010r-965,l262670,209550r-9360,31750l352904,241300r,5080l251647,246380r-699,2540l247412,259080r-2944,5080l240529,265430r122380,l365890,261620r8247,-27940l374893,226060r-62578,l304936,219710,281835,196850r-1118,-1270xem130956,130810r-1864,l129358,132080r24448,109220l187194,241300r,-25400l178253,215900r-812,-1270l151045,177800r-373,-8890l151666,161290r794,-2540l152726,157480r547,l154022,156210r33172,l187194,149860r-25082,l141460,137160r-7507,-3810l130956,130810xem250139,54610r-59135,l193808,57150r5513,6350l204708,74930r2425,16510l205484,104140r-3936,10160l196846,121920r-3949,3810l192897,241300r36309,l233982,218440r-32983,l200148,217170r-1435,l198497,215900r-557,-3810l197465,205740r68,-3810l214717,163830r8558,-5080l246499,158750r1352,-6350l217636,152400r-8649,-7620l215287,138430,254314,93980r37731,l293531,91440r-24231,l265909,90170r-2439,-1270l263255,86360r-420,-2540l262175,83820r-673,-1270l254682,82550r-4508,-7620l247113,68580r1905,-6350l250139,54610xem92046,203200r-889,l87231,207010r-7323,7620l71008,222250r-8655,3810l125948,226060r-2612,-7620l121185,210820r-1263,-2540l118995,207010r-6566,l104822,205740r-7620,l92046,203200xem377917,182880r-31973,l355787,193040r-6693,5080l335899,213360r-7697,11430l312315,226060r62578,l377666,198120r251,-15240xem246499,158750r-20240,l226856,160020r242,l227900,163830r848,5080l228858,173990r-169,6350l205631,215900r-2879,1270l201977,218440r32005,l244065,170180r2434,-11430xem187194,156210r-30937,l158976,157480r5879,5080l182457,199390r121,3810l182197,209550r-680,5080l180895,214630r-1664,1270l187194,215900r,-59690xem222576,165100r-19307,33020l203184,205740r241,3810l224481,180340r-990,-10160l222576,165100xem157057,163830r-914,5080l155241,177800r4331,10160l163397,194310r4573,5080l172623,204470r4068,3810l176892,204470,161248,166370r-4191,-2540xem51486,182880r-20375,l35569,186690r17589,11430l55076,199390r1435,1270l56956,199390r2870,-2540l62188,194310r-902,-1270l52612,184150r-1126,-1270xem308875,123190r-4434,l305241,124460r13389,30480l325483,170180r2470,7620l328063,182880r-2921,1270l317268,189230r-77,1270l317052,190500r711,1270l321890,195580r1093,l324075,196850r2057,-1270l339543,187960r6401,-5080l377917,182880r459,-27940l378256,142240r-163,-10160l344636,132080r-9944,-3810l317660,124460r-8785,-1270xem252015,129540r-4930,2540l236708,139700r-14944,8890l217636,152400r30215,l248933,147320r2450,-12700l252162,130810r-147,-1270xem172073,88900r-51516,l124367,93980r43828,48260l162112,149860r25082,l187194,125730r-3449,-2540l178533,116840r-4755,-10160l171700,91440r373,-2540xem376028,88900r-79576,l299500,91440r42787,25400l348205,119380r-3569,12700l378093,132080r-427,-26670l376028,88900xem74723,121920r-33757,7620l34515,130810r35815,l74723,121920xem187220,63500r-9432,29210l178620,101600r2381,7620l184104,114300r3116,3810l187220,63500xem192909,64770r,52070l195758,113030r2665,-6350l200394,100330r660,-7620l200947,88900r-544,-6350l198446,74930r-2661,-6350l192909,64770xem290752,96520r-15483,l276056,97790r6109,8890l283663,109220r775,l284933,107950r5819,-11430xem292045,93980r-33959,l258352,95250r4090,10160l263648,105410r5639,-5080l272119,96520r18633,l292045,93980xem116252,91440r-28118,l94281,96520r17082,l116252,91440xem358935,34290r-87368,l276094,36830r6566,5080l288600,49530r909,8890l288079,66040r-1075,2540l284565,85090r-813,1270l282990,88900r-4851,1270l275383,91440r18148,l296452,88900r79576,l374137,69850,365890,43180r-6955,-8890xem262462,38100r-165306,l106637,40640r8201,3810l120672,53340r3746,7620l122856,64770r-5270,2540l118398,68580r483,2540l118881,82550r-7391,7620l118983,90170r1574,-1270l172073,88900r2052,-13970l179509,63500r5505,-6350l187804,54610r62335,l250326,53340r-902,-7620l253196,40640r7011,-1270l262462,38100xem87207,80010r-5093,1270l87829,81280r-622,-1270xe" fillcolor="#6f707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29664" behindDoc="0" locked="0" layoutInCell="1" allowOverlap="1" wp14:anchorId="3432DD23" wp14:editId="1E5A4815">
            <wp:simplePos x="0" y="0"/>
            <wp:positionH relativeFrom="page">
              <wp:posOffset>948646</wp:posOffset>
            </wp:positionH>
            <wp:positionV relativeFrom="page">
              <wp:posOffset>9984137</wp:posOffset>
            </wp:positionV>
            <wp:extent cx="310536" cy="11668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36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088C023B" wp14:editId="7E3E5889">
            <wp:simplePos x="0" y="0"/>
            <wp:positionH relativeFrom="page">
              <wp:posOffset>955408</wp:posOffset>
            </wp:positionH>
            <wp:positionV relativeFrom="page">
              <wp:posOffset>10167093</wp:posOffset>
            </wp:positionV>
            <wp:extent cx="940869" cy="111728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869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38D78E6F" wp14:editId="40800C2B">
                <wp:simplePos x="0" y="0"/>
                <wp:positionH relativeFrom="page">
                  <wp:posOffset>4555628</wp:posOffset>
                </wp:positionH>
                <wp:positionV relativeFrom="page">
                  <wp:posOffset>7943170</wp:posOffset>
                </wp:positionV>
                <wp:extent cx="3004820" cy="116014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4820" cy="1160145"/>
                          <a:chOff x="0" y="0"/>
                          <a:chExt cx="3004820" cy="116014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3004820" cy="1160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4820" h="1160145">
                                <a:moveTo>
                                  <a:pt x="300436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211350"/>
                                </a:lnTo>
                                <a:lnTo>
                                  <a:pt x="167" y="279375"/>
                                </a:lnTo>
                                <a:lnTo>
                                  <a:pt x="616" y="344428"/>
                                </a:lnTo>
                                <a:lnTo>
                                  <a:pt x="1505" y="406564"/>
                                </a:lnTo>
                                <a:lnTo>
                                  <a:pt x="2985" y="465840"/>
                                </a:lnTo>
                                <a:lnTo>
                                  <a:pt x="5203" y="522310"/>
                                </a:lnTo>
                                <a:lnTo>
                                  <a:pt x="8310" y="576032"/>
                                </a:lnTo>
                                <a:lnTo>
                                  <a:pt x="12453" y="627060"/>
                                </a:lnTo>
                                <a:lnTo>
                                  <a:pt x="17782" y="675452"/>
                                </a:lnTo>
                                <a:lnTo>
                                  <a:pt x="24445" y="721262"/>
                                </a:lnTo>
                                <a:lnTo>
                                  <a:pt x="32591" y="764546"/>
                                </a:lnTo>
                                <a:lnTo>
                                  <a:pt x="42370" y="805361"/>
                                </a:lnTo>
                                <a:lnTo>
                                  <a:pt x="53929" y="843763"/>
                                </a:lnTo>
                                <a:lnTo>
                                  <a:pt x="67419" y="879807"/>
                                </a:lnTo>
                                <a:lnTo>
                                  <a:pt x="100783" y="945045"/>
                                </a:lnTo>
                                <a:lnTo>
                                  <a:pt x="143652" y="1001523"/>
                                </a:lnTo>
                                <a:lnTo>
                                  <a:pt x="192167" y="1046489"/>
                                </a:lnTo>
                                <a:lnTo>
                                  <a:pt x="241092" y="1080865"/>
                                </a:lnTo>
                                <a:lnTo>
                                  <a:pt x="299000" y="1108440"/>
                                </a:lnTo>
                                <a:lnTo>
                                  <a:pt x="372449" y="1129644"/>
                                </a:lnTo>
                                <a:lnTo>
                                  <a:pt x="417051" y="1137991"/>
                                </a:lnTo>
                                <a:lnTo>
                                  <a:pt x="467998" y="1144906"/>
                                </a:lnTo>
                                <a:lnTo>
                                  <a:pt x="526110" y="1150444"/>
                                </a:lnTo>
                                <a:lnTo>
                                  <a:pt x="592205" y="1154657"/>
                                </a:lnTo>
                                <a:lnTo>
                                  <a:pt x="667105" y="1157601"/>
                                </a:lnTo>
                                <a:lnTo>
                                  <a:pt x="751628" y="1159327"/>
                                </a:lnTo>
                                <a:lnTo>
                                  <a:pt x="846594" y="1159890"/>
                                </a:lnTo>
                                <a:lnTo>
                                  <a:pt x="3004364" y="1159890"/>
                                </a:lnTo>
                                <a:lnTo>
                                  <a:pt x="3004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3004820" cy="1160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ED1DAB" w14:textId="77777777" w:rsidR="00852759" w:rsidRDefault="00966CB9">
                              <w:pPr>
                                <w:spacing w:before="229"/>
                                <w:ind w:left="645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Familiepartner</w:t>
                              </w:r>
                            </w:p>
                            <w:p w14:paraId="01982A74" w14:textId="77777777" w:rsidR="00852759" w:rsidRDefault="00966CB9">
                              <w:pPr>
                                <w:spacing w:before="57" w:line="364" w:lineRule="exact"/>
                                <w:ind w:right="488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angeringsskjema</w:t>
                              </w:r>
                            </w:p>
                            <w:p w14:paraId="45A14509" w14:textId="77777777" w:rsidR="00852759" w:rsidRDefault="00966CB9">
                              <w:pPr>
                                <w:spacing w:line="364" w:lineRule="exact"/>
                                <w:ind w:right="488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32"/>
                                </w:rPr>
                                <w:t>bar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78E6F" id="Group 8" o:spid="_x0000_s1026" style="position:absolute;margin-left:358.7pt;margin-top:625.45pt;width:236.6pt;height:91.35pt;z-index:15730688;mso-wrap-distance-left:0;mso-wrap-distance-right:0;mso-position-horizontal-relative:page;mso-position-vertical-relative:page" coordsize="30048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">
                <v:shape id="Graphic 9" o:spid="_x0000_s1027" style="position:absolute;width:30048;height:11601;visibility:visible;mso-wrap-style:square;v-text-anchor:top" coordsize="3004820,116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" path="m3004364,l,,12,211350r155,68025l616,344428r889,62136l2985,465840r2218,56470l8310,576032r4143,51028l17782,675452r6663,45810l32591,764546r9779,40815l53929,843763r13490,36044l100783,945045r42869,56478l192167,1046489r48925,34376l299000,1108440r73449,21204l417051,1137991r50947,6915l526110,1150444r66095,4213l667105,1157601r84523,1726l846594,1159890r2157770,l3004364,xe" fillcolor="#00b0e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width:30048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6ED1DAB" w14:textId="77777777" w:rsidR="00852759" w:rsidRDefault="00966CB9">
                        <w:pPr>
                          <w:spacing w:before="229"/>
                          <w:ind w:left="645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52"/>
                          </w:rPr>
                          <w:t>Familiepartner</w:t>
                        </w:r>
                      </w:p>
                      <w:p w14:paraId="01982A74" w14:textId="77777777" w:rsidR="00852759" w:rsidRDefault="00966CB9">
                        <w:pPr>
                          <w:spacing w:before="57" w:line="364" w:lineRule="exact"/>
                          <w:ind w:right="488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Rangeringsskjema</w:t>
                        </w:r>
                      </w:p>
                      <w:p w14:paraId="45A14509" w14:textId="77777777" w:rsidR="00852759" w:rsidRDefault="00966CB9">
                        <w:pPr>
                          <w:spacing w:line="364" w:lineRule="exact"/>
                          <w:ind w:right="488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32"/>
                          </w:rPr>
                          <w:t>bar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9A098C" w14:textId="77777777" w:rsidR="00852759" w:rsidRDefault="00966CB9">
      <w:pPr>
        <w:pStyle w:val="Brdtekst"/>
        <w:ind w:left="835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 wp14:anchorId="0B5FB147" wp14:editId="40F6A574">
            <wp:extent cx="5783652" cy="4587383"/>
            <wp:effectExtent l="0" t="0" r="7620" b="381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52" cy="45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F89" w14:textId="77777777" w:rsidR="00852759" w:rsidRDefault="00852759">
      <w:pPr>
        <w:rPr>
          <w:rFonts w:ascii="Times New Roman"/>
        </w:rPr>
        <w:sectPr w:rsidR="00852759" w:rsidSect="00CC370C">
          <w:type w:val="continuous"/>
          <w:pgSz w:w="11910" w:h="16840"/>
          <w:pgMar w:top="1920" w:right="0" w:bottom="280" w:left="740" w:header="708" w:footer="708" w:gutter="0"/>
          <w:cols w:space="708"/>
        </w:sectPr>
      </w:pPr>
    </w:p>
    <w:p w14:paraId="582B5863" w14:textId="77777777" w:rsidR="00852759" w:rsidRDefault="00966CB9">
      <w:pPr>
        <w:pStyle w:val="Brdtekst"/>
        <w:ind w:left="1585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lastRenderedPageBreak/>
        <w:drawing>
          <wp:inline distT="0" distB="0" distL="0" distR="0" wp14:anchorId="0FA35634" wp14:editId="082EBB79">
            <wp:extent cx="4186077" cy="443788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077" cy="44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C448" w14:textId="77777777" w:rsidR="00852759" w:rsidRDefault="00852759">
      <w:pPr>
        <w:pStyle w:val="Brdtekst"/>
        <w:spacing w:before="225"/>
        <w:rPr>
          <w:rFonts w:ascii="Times New Roman"/>
          <w:b w:val="0"/>
          <w:sz w:val="44"/>
        </w:rPr>
      </w:pPr>
    </w:p>
    <w:p w14:paraId="7678AA5C" w14:textId="77777777" w:rsidR="00852759" w:rsidRDefault="00966CB9">
      <w:pPr>
        <w:ind w:right="10"/>
        <w:jc w:val="center"/>
        <w:rPr>
          <w:b/>
          <w:sz w:val="44"/>
        </w:rPr>
      </w:pPr>
      <w:r>
        <w:rPr>
          <w:b/>
          <w:color w:val="00AEEF"/>
          <w:sz w:val="44"/>
        </w:rPr>
        <w:t>Rangeringsskjema</w:t>
      </w:r>
      <w:r>
        <w:rPr>
          <w:b/>
          <w:color w:val="00AEEF"/>
          <w:spacing w:val="-8"/>
          <w:sz w:val="44"/>
        </w:rPr>
        <w:t xml:space="preserve"> </w:t>
      </w:r>
      <w:r>
        <w:rPr>
          <w:b/>
          <w:color w:val="00AEEF"/>
          <w:sz w:val="44"/>
        </w:rPr>
        <w:t>for</w:t>
      </w:r>
      <w:r>
        <w:rPr>
          <w:b/>
          <w:color w:val="00AEEF"/>
          <w:spacing w:val="-5"/>
          <w:sz w:val="44"/>
        </w:rPr>
        <w:t xml:space="preserve"> </w:t>
      </w:r>
      <w:r>
        <w:rPr>
          <w:b/>
          <w:color w:val="00AEEF"/>
          <w:sz w:val="44"/>
        </w:rPr>
        <w:t>barn</w:t>
      </w:r>
      <w:r>
        <w:rPr>
          <w:b/>
          <w:color w:val="00AEEF"/>
          <w:spacing w:val="-5"/>
          <w:sz w:val="44"/>
        </w:rPr>
        <w:t xml:space="preserve"> </w:t>
      </w:r>
      <w:r>
        <w:rPr>
          <w:b/>
          <w:color w:val="00AEEF"/>
          <w:sz w:val="44"/>
        </w:rPr>
        <w:t>(4-18</w:t>
      </w:r>
      <w:r>
        <w:rPr>
          <w:b/>
          <w:color w:val="00AEEF"/>
          <w:spacing w:val="-5"/>
          <w:sz w:val="44"/>
        </w:rPr>
        <w:t xml:space="preserve"> år)</w:t>
      </w:r>
    </w:p>
    <w:p w14:paraId="0E2C9212" w14:textId="77777777" w:rsidR="00852759" w:rsidRDefault="00852759">
      <w:pPr>
        <w:spacing w:before="62"/>
        <w:rPr>
          <w:b/>
          <w:sz w:val="26"/>
        </w:rPr>
      </w:pPr>
    </w:p>
    <w:p w14:paraId="31EDBFF8" w14:textId="48390755" w:rsidR="00852759" w:rsidRDefault="00966CB9" w:rsidP="00966CB9">
      <w:pPr>
        <w:pStyle w:val="Overskrift1"/>
        <w:spacing w:line="321" w:lineRule="auto"/>
        <w:ind w:left="1811" w:right="1112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3DAB560" wp14:editId="786CE1FD">
            <wp:simplePos x="0" y="0"/>
            <wp:positionH relativeFrom="page">
              <wp:posOffset>857215</wp:posOffset>
            </wp:positionH>
            <wp:positionV relativeFrom="paragraph">
              <wp:posOffset>68582</wp:posOffset>
            </wp:positionV>
            <wp:extent cx="391222" cy="52348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2" cy="52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Familiepartnerens fokusområde ved oppstart er å kartlegge </w:t>
      </w:r>
      <w:r w:rsidRPr="00124572">
        <w:rPr>
          <w:color w:val="231F20"/>
        </w:rPr>
        <w:t>ressurser</w:t>
      </w:r>
      <w:r>
        <w:rPr>
          <w:color w:val="231F20"/>
        </w:rPr>
        <w:t xml:space="preserve"> og utfordringer i familien, bygge allianse og bli enige med foreldre og ba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vil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mrå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al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fokusere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på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ørs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å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nå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te så tidlig som mulig vil familiepartneren i samarbeid med barna hver for seg gjennomgå følgende skjema. Det samme skjemaet vil brukes hver tredje må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å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ltak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å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rtleg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vil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tfordringer og ressurser som skal jobbes med til enhver tid.</w:t>
      </w:r>
    </w:p>
    <w:p w14:paraId="08EA510F" w14:textId="77777777" w:rsidR="00852759" w:rsidRDefault="00852759">
      <w:pPr>
        <w:rPr>
          <w:sz w:val="26"/>
        </w:rPr>
      </w:pPr>
    </w:p>
    <w:p w14:paraId="20345643" w14:textId="77777777" w:rsidR="00852759" w:rsidRDefault="00852759">
      <w:pPr>
        <w:spacing w:before="210"/>
        <w:rPr>
          <w:sz w:val="26"/>
        </w:rPr>
      </w:pPr>
    </w:p>
    <w:p w14:paraId="12DE0975" w14:textId="77777777" w:rsidR="00852759" w:rsidRDefault="00966CB9">
      <w:pPr>
        <w:ind w:left="1801"/>
        <w:rPr>
          <w:b/>
          <w:sz w:val="19"/>
        </w:rPr>
      </w:pPr>
      <w:r>
        <w:rPr>
          <w:b/>
          <w:color w:val="231F20"/>
          <w:spacing w:val="-2"/>
          <w:sz w:val="19"/>
        </w:rPr>
        <w:t>Hjelpetekst:</w:t>
      </w:r>
    </w:p>
    <w:p w14:paraId="6B1D7B0F" w14:textId="6657F2B9" w:rsidR="00852759" w:rsidRDefault="00966CB9">
      <w:pPr>
        <w:spacing w:before="81" w:line="328" w:lineRule="auto"/>
        <w:ind w:left="1801" w:right="1112"/>
        <w:rPr>
          <w:sz w:val="19"/>
        </w:rPr>
      </w:pPr>
      <w:r w:rsidRPr="005C54B2">
        <w:rPr>
          <w:color w:val="231F20"/>
          <w:sz w:val="19"/>
        </w:rPr>
        <w:t>Sammen</w:t>
      </w:r>
      <w:r>
        <w:rPr>
          <w:color w:val="231F20"/>
          <w:sz w:val="19"/>
        </w:rPr>
        <w:t xml:space="preserve"> skal vi bli </w:t>
      </w:r>
      <w:r w:rsidRPr="00F275BC">
        <w:rPr>
          <w:color w:val="231F20"/>
          <w:sz w:val="19"/>
        </w:rPr>
        <w:t>enige</w:t>
      </w:r>
      <w:r>
        <w:rPr>
          <w:color w:val="231F20"/>
          <w:sz w:val="19"/>
        </w:rPr>
        <w:t xml:space="preserve"> om </w:t>
      </w:r>
      <w:r w:rsidRPr="00F275BC">
        <w:rPr>
          <w:color w:val="231F20"/>
          <w:sz w:val="19"/>
        </w:rPr>
        <w:t>hva</w:t>
      </w:r>
      <w:r>
        <w:rPr>
          <w:color w:val="231F20"/>
          <w:sz w:val="19"/>
        </w:rPr>
        <w:t xml:space="preserve"> som er viktigst å jobbe med først. For </w:t>
      </w:r>
      <w:r w:rsidR="0097261A">
        <w:rPr>
          <w:color w:val="231F20"/>
          <w:sz w:val="19"/>
        </w:rPr>
        <w:t xml:space="preserve">at vi skal forstå </w:t>
      </w:r>
      <w:r>
        <w:rPr>
          <w:color w:val="231F20"/>
          <w:sz w:val="19"/>
        </w:rPr>
        <w:t>hva dere synes er det viktigste, skal vi gå igjennom ulike områder i livet og om hvor vi skal begynne. Spørsmålene er korte, men vi skal forklare deg hva vi mener hvis det ikke er så tydelig.</w:t>
      </w:r>
    </w:p>
    <w:p w14:paraId="6506D912" w14:textId="77777777" w:rsidR="00852759" w:rsidRDefault="00852759">
      <w:pPr>
        <w:spacing w:before="42"/>
        <w:rPr>
          <w:sz w:val="19"/>
        </w:rPr>
      </w:pPr>
    </w:p>
    <w:p w14:paraId="52C273A9" w14:textId="77777777" w:rsidR="00852759" w:rsidRDefault="00966CB9">
      <w:pPr>
        <w:ind w:left="1801"/>
        <w:rPr>
          <w:b/>
          <w:sz w:val="19"/>
        </w:rPr>
      </w:pPr>
      <w:r>
        <w:rPr>
          <w:b/>
          <w:color w:val="231F20"/>
          <w:sz w:val="19"/>
        </w:rPr>
        <w:t>Skaleringsspørsmål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på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ulike</w:t>
      </w:r>
      <w:r>
        <w:rPr>
          <w:b/>
          <w:color w:val="231F20"/>
          <w:spacing w:val="-1"/>
          <w:sz w:val="19"/>
        </w:rPr>
        <w:t xml:space="preserve"> </w:t>
      </w:r>
      <w:r>
        <w:rPr>
          <w:b/>
          <w:color w:val="231F20"/>
          <w:spacing w:val="-2"/>
          <w:sz w:val="19"/>
        </w:rPr>
        <w:t>områder:</w:t>
      </w:r>
    </w:p>
    <w:p w14:paraId="08DBF85C" w14:textId="77777777" w:rsidR="00852759" w:rsidRDefault="00966CB9">
      <w:pPr>
        <w:spacing w:before="82"/>
        <w:ind w:left="1801"/>
        <w:rPr>
          <w:b/>
          <w:sz w:val="19"/>
        </w:rPr>
      </w:pPr>
      <w:r>
        <w:rPr>
          <w:b/>
          <w:color w:val="00AEEF"/>
          <w:sz w:val="19"/>
        </w:rPr>
        <w:t>1</w:t>
      </w:r>
      <w:r>
        <w:rPr>
          <w:b/>
          <w:color w:val="00AEEF"/>
          <w:spacing w:val="-1"/>
          <w:sz w:val="19"/>
        </w:rPr>
        <w:t xml:space="preserve"> </w:t>
      </w:r>
      <w:r>
        <w:rPr>
          <w:b/>
          <w:color w:val="00AEEF"/>
          <w:sz w:val="19"/>
        </w:rPr>
        <w:t xml:space="preserve">= svært dårlig, 2 = </w:t>
      </w:r>
      <w:proofErr w:type="gramStart"/>
      <w:r>
        <w:rPr>
          <w:b/>
          <w:color w:val="00AEEF"/>
          <w:sz w:val="19"/>
        </w:rPr>
        <w:t>dårlig ,</w:t>
      </w:r>
      <w:proofErr w:type="gramEnd"/>
      <w:r>
        <w:rPr>
          <w:b/>
          <w:color w:val="00AEEF"/>
          <w:sz w:val="19"/>
        </w:rPr>
        <w:t xml:space="preserve"> 3 =</w:t>
      </w:r>
      <w:r>
        <w:rPr>
          <w:b/>
          <w:color w:val="00AEEF"/>
          <w:spacing w:val="-1"/>
          <w:sz w:val="19"/>
        </w:rPr>
        <w:t xml:space="preserve"> </w:t>
      </w:r>
      <w:r>
        <w:rPr>
          <w:b/>
          <w:color w:val="00AEEF"/>
          <w:sz w:val="19"/>
        </w:rPr>
        <w:t xml:space="preserve">ok, 4 = bra og 5 = svært </w:t>
      </w:r>
      <w:r>
        <w:rPr>
          <w:b/>
          <w:color w:val="00AEEF"/>
          <w:spacing w:val="-5"/>
          <w:sz w:val="19"/>
        </w:rPr>
        <w:t>bra</w:t>
      </w:r>
    </w:p>
    <w:p w14:paraId="79D38C5A" w14:textId="77777777" w:rsidR="00852759" w:rsidRDefault="00852759">
      <w:pPr>
        <w:rPr>
          <w:sz w:val="19"/>
        </w:rPr>
        <w:sectPr w:rsidR="00852759" w:rsidSect="00CC370C">
          <w:pgSz w:w="11910" w:h="16840"/>
          <w:pgMar w:top="1120" w:right="0" w:bottom="280" w:left="740" w:header="708" w:footer="708" w:gutter="0"/>
          <w:cols w:space="708"/>
        </w:sectPr>
      </w:pPr>
    </w:p>
    <w:p w14:paraId="43BC5BF8" w14:textId="77777777" w:rsidR="00852759" w:rsidRDefault="00966CB9">
      <w:pPr>
        <w:pStyle w:val="Listeavsnitt"/>
        <w:numPr>
          <w:ilvl w:val="0"/>
          <w:numId w:val="1"/>
        </w:numPr>
        <w:tabs>
          <w:tab w:val="left" w:pos="332"/>
        </w:tabs>
        <w:spacing w:before="83"/>
        <w:ind w:hanging="222"/>
        <w:rPr>
          <w:b/>
          <w:sz w:val="20"/>
        </w:rPr>
      </w:pPr>
      <w:r>
        <w:rPr>
          <w:b/>
          <w:color w:val="231F20"/>
          <w:sz w:val="20"/>
        </w:rPr>
        <w:lastRenderedPageBreak/>
        <w:t>Hvor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fornøyd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er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med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er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er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4"/>
          <w:sz w:val="20"/>
        </w:rPr>
        <w:t>bor?</w:t>
      </w:r>
    </w:p>
    <w:p w14:paraId="2C211BED" w14:textId="77777777" w:rsidR="00852759" w:rsidRDefault="00852759">
      <w:pPr>
        <w:spacing w:before="84"/>
        <w:rPr>
          <w:b/>
          <w:sz w:val="20"/>
        </w:rPr>
      </w:pPr>
    </w:p>
    <w:p w14:paraId="0D391CFB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63198067" w14:textId="77777777" w:rsidR="00852759" w:rsidRDefault="00966CB9">
      <w:pPr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04269702" wp14:editId="577BD103">
            <wp:simplePos x="0" y="0"/>
            <wp:positionH relativeFrom="page">
              <wp:posOffset>594871</wp:posOffset>
            </wp:positionH>
            <wp:positionV relativeFrom="paragraph">
              <wp:posOffset>104501</wp:posOffset>
            </wp:positionV>
            <wp:extent cx="280163" cy="286511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3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424" behindDoc="1" locked="0" layoutInCell="1" allowOverlap="1" wp14:anchorId="440E3D27" wp14:editId="714CCB92">
            <wp:simplePos x="0" y="0"/>
            <wp:positionH relativeFrom="page">
              <wp:posOffset>1091716</wp:posOffset>
            </wp:positionH>
            <wp:positionV relativeFrom="paragraph">
              <wp:posOffset>103634</wp:posOffset>
            </wp:positionV>
            <wp:extent cx="271652" cy="28641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936" behindDoc="1" locked="0" layoutInCell="1" allowOverlap="1" wp14:anchorId="2A2A880B" wp14:editId="3CB1C5F8">
            <wp:simplePos x="0" y="0"/>
            <wp:positionH relativeFrom="page">
              <wp:posOffset>1577746</wp:posOffset>
            </wp:positionH>
            <wp:positionV relativeFrom="paragraph">
              <wp:posOffset>103634</wp:posOffset>
            </wp:positionV>
            <wp:extent cx="283451" cy="28346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1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448" behindDoc="1" locked="0" layoutInCell="1" allowOverlap="1" wp14:anchorId="0B0488DF" wp14:editId="48039B51">
            <wp:simplePos x="0" y="0"/>
            <wp:positionH relativeFrom="page">
              <wp:posOffset>2051608</wp:posOffset>
            </wp:positionH>
            <wp:positionV relativeFrom="paragraph">
              <wp:posOffset>103634</wp:posOffset>
            </wp:positionV>
            <wp:extent cx="283527" cy="289559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960" behindDoc="1" locked="0" layoutInCell="1" allowOverlap="1" wp14:anchorId="4D6A5721" wp14:editId="039D6BA0">
            <wp:simplePos x="0" y="0"/>
            <wp:positionH relativeFrom="page">
              <wp:posOffset>2561475</wp:posOffset>
            </wp:positionH>
            <wp:positionV relativeFrom="paragraph">
              <wp:posOffset>103634</wp:posOffset>
            </wp:positionV>
            <wp:extent cx="289559" cy="289559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FEA99" w14:textId="77777777" w:rsidR="00852759" w:rsidRDefault="00852759">
      <w:pPr>
        <w:rPr>
          <w:sz w:val="26"/>
        </w:rPr>
      </w:pPr>
    </w:p>
    <w:p w14:paraId="4EB7E119" w14:textId="77777777" w:rsidR="00852759" w:rsidRDefault="00852759">
      <w:pPr>
        <w:rPr>
          <w:sz w:val="26"/>
        </w:rPr>
      </w:pPr>
    </w:p>
    <w:p w14:paraId="7F435D09" w14:textId="77777777" w:rsidR="00852759" w:rsidRDefault="00852759">
      <w:pPr>
        <w:rPr>
          <w:sz w:val="26"/>
        </w:rPr>
      </w:pPr>
    </w:p>
    <w:p w14:paraId="5655241F" w14:textId="77777777" w:rsidR="00852759" w:rsidRDefault="00852759">
      <w:pPr>
        <w:rPr>
          <w:sz w:val="26"/>
        </w:rPr>
      </w:pPr>
    </w:p>
    <w:p w14:paraId="1B578ADC" w14:textId="77777777" w:rsidR="00852759" w:rsidRDefault="00852759">
      <w:pPr>
        <w:rPr>
          <w:sz w:val="26"/>
        </w:rPr>
      </w:pPr>
    </w:p>
    <w:p w14:paraId="0876EC59" w14:textId="77777777" w:rsidR="00852759" w:rsidRDefault="00852759">
      <w:pPr>
        <w:spacing w:before="44"/>
        <w:rPr>
          <w:sz w:val="26"/>
        </w:rPr>
      </w:pPr>
    </w:p>
    <w:p w14:paraId="5555BE50" w14:textId="77777777" w:rsidR="00852759" w:rsidRDefault="00966CB9">
      <w:pPr>
        <w:pStyle w:val="Listeavsnitt"/>
        <w:numPr>
          <w:ilvl w:val="0"/>
          <w:numId w:val="1"/>
        </w:numPr>
        <w:tabs>
          <w:tab w:val="left" w:pos="332"/>
        </w:tabs>
        <w:ind w:hanging="2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49369C69" wp14:editId="4F1B4654">
                <wp:simplePos x="0" y="0"/>
                <wp:positionH relativeFrom="page">
                  <wp:posOffset>378000</wp:posOffset>
                </wp:positionH>
                <wp:positionV relativeFrom="paragraph">
                  <wp:posOffset>-142596</wp:posOffset>
                </wp:positionV>
                <wp:extent cx="6579234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6920" id="Graphic 19" o:spid="_x0000_s1026" style="position:absolute;margin-left:29.75pt;margin-top:-11.25pt;width:518.05pt;height:.1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0"/>
        </w:rPr>
        <w:t>Hvord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ynes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et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er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å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2"/>
          <w:sz w:val="20"/>
        </w:rPr>
        <w:t>skolen/barnehagen?</w:t>
      </w:r>
    </w:p>
    <w:p w14:paraId="5572F4CD" w14:textId="77777777" w:rsidR="00852759" w:rsidRDefault="00852759">
      <w:pPr>
        <w:spacing w:before="84"/>
        <w:rPr>
          <w:b/>
          <w:sz w:val="20"/>
        </w:rPr>
      </w:pPr>
    </w:p>
    <w:p w14:paraId="36265256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77317C5D" w14:textId="77777777" w:rsidR="00852759" w:rsidRDefault="00966CB9">
      <w:pPr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6465EAB7" wp14:editId="34EA6565">
            <wp:simplePos x="0" y="0"/>
            <wp:positionH relativeFrom="page">
              <wp:posOffset>594871</wp:posOffset>
            </wp:positionH>
            <wp:positionV relativeFrom="paragraph">
              <wp:posOffset>98808</wp:posOffset>
            </wp:positionV>
            <wp:extent cx="280169" cy="286511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9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1F409149" wp14:editId="0B125CD6">
            <wp:simplePos x="0" y="0"/>
            <wp:positionH relativeFrom="page">
              <wp:posOffset>1091716</wp:posOffset>
            </wp:positionH>
            <wp:positionV relativeFrom="paragraph">
              <wp:posOffset>97953</wp:posOffset>
            </wp:positionV>
            <wp:extent cx="271664" cy="28641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64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4496" behindDoc="1" locked="0" layoutInCell="1" allowOverlap="1" wp14:anchorId="5A8043E0" wp14:editId="05B8C2D1">
            <wp:simplePos x="0" y="0"/>
            <wp:positionH relativeFrom="page">
              <wp:posOffset>1577746</wp:posOffset>
            </wp:positionH>
            <wp:positionV relativeFrom="paragraph">
              <wp:posOffset>97953</wp:posOffset>
            </wp:positionV>
            <wp:extent cx="283463" cy="283464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 wp14:anchorId="1C16889F" wp14:editId="2783F42F">
            <wp:simplePos x="0" y="0"/>
            <wp:positionH relativeFrom="page">
              <wp:posOffset>2051608</wp:posOffset>
            </wp:positionH>
            <wp:positionV relativeFrom="paragraph">
              <wp:posOffset>97953</wp:posOffset>
            </wp:positionV>
            <wp:extent cx="283540" cy="289559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40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520" behindDoc="1" locked="0" layoutInCell="1" allowOverlap="1" wp14:anchorId="0C3B804D" wp14:editId="61B5B98D">
            <wp:simplePos x="0" y="0"/>
            <wp:positionH relativeFrom="page">
              <wp:posOffset>2561475</wp:posOffset>
            </wp:positionH>
            <wp:positionV relativeFrom="paragraph">
              <wp:posOffset>97940</wp:posOffset>
            </wp:positionV>
            <wp:extent cx="289571" cy="289559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1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CF4CB" w14:textId="77777777" w:rsidR="00852759" w:rsidRDefault="00852759">
      <w:pPr>
        <w:rPr>
          <w:sz w:val="26"/>
        </w:rPr>
      </w:pPr>
    </w:p>
    <w:p w14:paraId="14C7F713" w14:textId="77777777" w:rsidR="00852759" w:rsidRDefault="00852759">
      <w:pPr>
        <w:rPr>
          <w:sz w:val="26"/>
        </w:rPr>
      </w:pPr>
    </w:p>
    <w:p w14:paraId="565E59E2" w14:textId="77777777" w:rsidR="00852759" w:rsidRDefault="00852759">
      <w:pPr>
        <w:rPr>
          <w:sz w:val="26"/>
        </w:rPr>
      </w:pPr>
    </w:p>
    <w:p w14:paraId="7CAB25F7" w14:textId="77777777" w:rsidR="00852759" w:rsidRDefault="00852759">
      <w:pPr>
        <w:rPr>
          <w:sz w:val="26"/>
        </w:rPr>
      </w:pPr>
    </w:p>
    <w:p w14:paraId="4CDC6007" w14:textId="77777777" w:rsidR="00852759" w:rsidRDefault="00852759">
      <w:pPr>
        <w:rPr>
          <w:sz w:val="26"/>
        </w:rPr>
      </w:pPr>
    </w:p>
    <w:p w14:paraId="3D5CCA94" w14:textId="77777777" w:rsidR="00852759" w:rsidRDefault="00852759">
      <w:pPr>
        <w:spacing w:before="53"/>
        <w:rPr>
          <w:sz w:val="26"/>
        </w:rPr>
      </w:pPr>
    </w:p>
    <w:p w14:paraId="2BD46808" w14:textId="284A98F5" w:rsidR="00852759" w:rsidRDefault="00966CB9">
      <w:pPr>
        <w:pStyle w:val="Listeavsnitt"/>
        <w:numPr>
          <w:ilvl w:val="0"/>
          <w:numId w:val="1"/>
        </w:numPr>
        <w:tabs>
          <w:tab w:val="left" w:pos="332"/>
        </w:tabs>
        <w:ind w:hanging="2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139C3D2D" wp14:editId="6BE3B0DA">
                <wp:simplePos x="0" y="0"/>
                <wp:positionH relativeFrom="page">
                  <wp:posOffset>378000</wp:posOffset>
                </wp:positionH>
                <wp:positionV relativeFrom="paragraph">
                  <wp:posOffset>-155418</wp:posOffset>
                </wp:positionV>
                <wp:extent cx="6579234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145E2" id="Graphic 25" o:spid="_x0000_s1026" style="position:absolute;margin-left:29.75pt;margin-top:-12.25pt;width:518.05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0"/>
        </w:rPr>
        <w:t>Hv</w:t>
      </w:r>
      <w:r w:rsidR="001C4C26">
        <w:rPr>
          <w:b/>
          <w:color w:val="231F20"/>
          <w:sz w:val="20"/>
        </w:rPr>
        <w:t>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synes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2"/>
          <w:sz w:val="20"/>
        </w:rPr>
        <w:t xml:space="preserve"> </w:t>
      </w:r>
      <w:r w:rsidR="001C4C26">
        <w:rPr>
          <w:b/>
          <w:color w:val="231F20"/>
          <w:sz w:val="20"/>
        </w:rPr>
        <w:t>om reglene dere har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2"/>
          <w:sz w:val="20"/>
        </w:rPr>
        <w:t>hjemme?</w:t>
      </w:r>
    </w:p>
    <w:p w14:paraId="0EA7D3B3" w14:textId="77777777" w:rsidR="00852759" w:rsidRDefault="00852759">
      <w:pPr>
        <w:spacing w:before="84"/>
        <w:rPr>
          <w:b/>
          <w:sz w:val="20"/>
        </w:rPr>
      </w:pPr>
    </w:p>
    <w:p w14:paraId="577136DE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2D52CF5F" w14:textId="77777777" w:rsidR="00852759" w:rsidRDefault="00966CB9">
      <w:pPr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19047C4E" wp14:editId="5C217F65">
            <wp:simplePos x="0" y="0"/>
            <wp:positionH relativeFrom="page">
              <wp:posOffset>594871</wp:posOffset>
            </wp:positionH>
            <wp:positionV relativeFrom="paragraph">
              <wp:posOffset>107490</wp:posOffset>
            </wp:positionV>
            <wp:extent cx="280170" cy="28651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0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6544" behindDoc="1" locked="0" layoutInCell="1" allowOverlap="1" wp14:anchorId="0C213557" wp14:editId="7107F071">
            <wp:simplePos x="0" y="0"/>
            <wp:positionH relativeFrom="page">
              <wp:posOffset>1091716</wp:posOffset>
            </wp:positionH>
            <wp:positionV relativeFrom="paragraph">
              <wp:posOffset>106614</wp:posOffset>
            </wp:positionV>
            <wp:extent cx="271652" cy="286416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7056" behindDoc="1" locked="0" layoutInCell="1" allowOverlap="1" wp14:anchorId="58A014D6" wp14:editId="104C4444">
            <wp:simplePos x="0" y="0"/>
            <wp:positionH relativeFrom="page">
              <wp:posOffset>1577746</wp:posOffset>
            </wp:positionH>
            <wp:positionV relativeFrom="paragraph">
              <wp:posOffset>106614</wp:posOffset>
            </wp:positionV>
            <wp:extent cx="283451" cy="283463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1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7568" behindDoc="1" locked="0" layoutInCell="1" allowOverlap="1" wp14:anchorId="58E3951B" wp14:editId="2DDC13B0">
            <wp:simplePos x="0" y="0"/>
            <wp:positionH relativeFrom="page">
              <wp:posOffset>2051608</wp:posOffset>
            </wp:positionH>
            <wp:positionV relativeFrom="paragraph">
              <wp:posOffset>106614</wp:posOffset>
            </wp:positionV>
            <wp:extent cx="283527" cy="28956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8080" behindDoc="1" locked="0" layoutInCell="1" allowOverlap="1" wp14:anchorId="6EEC0979" wp14:editId="70344C2F">
            <wp:simplePos x="0" y="0"/>
            <wp:positionH relativeFrom="page">
              <wp:posOffset>2561475</wp:posOffset>
            </wp:positionH>
            <wp:positionV relativeFrom="paragraph">
              <wp:posOffset>106614</wp:posOffset>
            </wp:positionV>
            <wp:extent cx="289558" cy="28956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8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A387E" w14:textId="77777777" w:rsidR="00852759" w:rsidRDefault="00852759">
      <w:pPr>
        <w:rPr>
          <w:sz w:val="26"/>
        </w:rPr>
      </w:pPr>
    </w:p>
    <w:p w14:paraId="20861078" w14:textId="77777777" w:rsidR="00852759" w:rsidRDefault="00852759">
      <w:pPr>
        <w:rPr>
          <w:sz w:val="26"/>
        </w:rPr>
      </w:pPr>
    </w:p>
    <w:p w14:paraId="52328523" w14:textId="77777777" w:rsidR="00852759" w:rsidRDefault="00852759">
      <w:pPr>
        <w:rPr>
          <w:sz w:val="26"/>
        </w:rPr>
      </w:pPr>
    </w:p>
    <w:p w14:paraId="772A7CBC" w14:textId="77777777" w:rsidR="00852759" w:rsidRDefault="00852759">
      <w:pPr>
        <w:rPr>
          <w:sz w:val="26"/>
        </w:rPr>
      </w:pPr>
    </w:p>
    <w:p w14:paraId="34001D27" w14:textId="77777777" w:rsidR="00852759" w:rsidRDefault="00852759">
      <w:pPr>
        <w:rPr>
          <w:sz w:val="26"/>
        </w:rPr>
      </w:pPr>
    </w:p>
    <w:p w14:paraId="036B2788" w14:textId="77777777" w:rsidR="00852759" w:rsidRDefault="00852759">
      <w:pPr>
        <w:rPr>
          <w:sz w:val="26"/>
        </w:rPr>
      </w:pPr>
    </w:p>
    <w:p w14:paraId="40D82F06" w14:textId="77777777" w:rsidR="00852759" w:rsidRDefault="00852759">
      <w:pPr>
        <w:rPr>
          <w:sz w:val="26"/>
        </w:rPr>
      </w:pPr>
    </w:p>
    <w:p w14:paraId="4090CFDF" w14:textId="77777777" w:rsidR="00852759" w:rsidRDefault="00852759">
      <w:pPr>
        <w:rPr>
          <w:sz w:val="26"/>
        </w:rPr>
      </w:pPr>
    </w:p>
    <w:p w14:paraId="0E837DEC" w14:textId="77777777" w:rsidR="00852759" w:rsidRDefault="00852759">
      <w:pPr>
        <w:spacing w:before="42"/>
        <w:rPr>
          <w:sz w:val="26"/>
        </w:rPr>
      </w:pPr>
    </w:p>
    <w:p w14:paraId="65828D64" w14:textId="77777777" w:rsidR="00852759" w:rsidRDefault="00966CB9">
      <w:pPr>
        <w:pStyle w:val="Listeavsnitt"/>
        <w:numPr>
          <w:ilvl w:val="0"/>
          <w:numId w:val="1"/>
        </w:numPr>
        <w:tabs>
          <w:tab w:val="left" w:pos="332"/>
        </w:tabs>
        <w:ind w:hanging="2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215B9033" wp14:editId="50B7C85F">
                <wp:simplePos x="0" y="0"/>
                <wp:positionH relativeFrom="page">
                  <wp:posOffset>378000</wp:posOffset>
                </wp:positionH>
                <wp:positionV relativeFrom="paragraph">
                  <wp:posOffset>-156365</wp:posOffset>
                </wp:positionV>
                <wp:extent cx="6579234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E7BCD" id="Graphic 31" o:spid="_x0000_s1026" style="position:absolute;margin-left:29.75pt;margin-top:-12.3pt;width:518.05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0"/>
        </w:rPr>
        <w:t>Hvord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 xml:space="preserve">er stemningen </w:t>
      </w:r>
      <w:r>
        <w:rPr>
          <w:b/>
          <w:color w:val="231F20"/>
          <w:spacing w:val="-2"/>
          <w:sz w:val="20"/>
        </w:rPr>
        <w:t>hjemme?</w:t>
      </w:r>
    </w:p>
    <w:p w14:paraId="5C771A2E" w14:textId="77777777" w:rsidR="00852759" w:rsidRDefault="00852759">
      <w:pPr>
        <w:spacing w:before="84"/>
        <w:rPr>
          <w:b/>
          <w:sz w:val="20"/>
        </w:rPr>
      </w:pPr>
    </w:p>
    <w:p w14:paraId="60344348" w14:textId="77777777" w:rsidR="00852759" w:rsidRDefault="00966CB9">
      <w:pPr>
        <w:pStyle w:val="Overskrift1"/>
        <w:tabs>
          <w:tab w:val="left" w:pos="1103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50060290" w14:textId="77777777" w:rsidR="00852759" w:rsidRDefault="00966CB9">
      <w:pPr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487598592" behindDoc="1" locked="0" layoutInCell="1" allowOverlap="1" wp14:anchorId="358EC82B" wp14:editId="41A1E36D">
            <wp:simplePos x="0" y="0"/>
            <wp:positionH relativeFrom="page">
              <wp:posOffset>585871</wp:posOffset>
            </wp:positionH>
            <wp:positionV relativeFrom="paragraph">
              <wp:posOffset>131734</wp:posOffset>
            </wp:positionV>
            <wp:extent cx="280175" cy="28651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5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9104" behindDoc="1" locked="0" layoutInCell="1" allowOverlap="1" wp14:anchorId="7A9EA336" wp14:editId="32E84DEC">
            <wp:simplePos x="0" y="0"/>
            <wp:positionH relativeFrom="page">
              <wp:posOffset>1082712</wp:posOffset>
            </wp:positionH>
            <wp:positionV relativeFrom="paragraph">
              <wp:posOffset>130869</wp:posOffset>
            </wp:positionV>
            <wp:extent cx="271653" cy="286416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9616" behindDoc="1" locked="0" layoutInCell="1" allowOverlap="1" wp14:anchorId="15022197" wp14:editId="0DCF62F1">
            <wp:simplePos x="0" y="0"/>
            <wp:positionH relativeFrom="page">
              <wp:posOffset>1568729</wp:posOffset>
            </wp:positionH>
            <wp:positionV relativeFrom="paragraph">
              <wp:posOffset>130869</wp:posOffset>
            </wp:positionV>
            <wp:extent cx="283464" cy="283463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0128" behindDoc="1" locked="0" layoutInCell="1" allowOverlap="1" wp14:anchorId="68137D28" wp14:editId="4EB55DEB">
            <wp:simplePos x="0" y="0"/>
            <wp:positionH relativeFrom="page">
              <wp:posOffset>2042604</wp:posOffset>
            </wp:positionH>
            <wp:positionV relativeFrom="paragraph">
              <wp:posOffset>130869</wp:posOffset>
            </wp:positionV>
            <wp:extent cx="283514" cy="28956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4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0640" behindDoc="1" locked="0" layoutInCell="1" allowOverlap="1" wp14:anchorId="1EE0D9EA" wp14:editId="33149BCF">
            <wp:simplePos x="0" y="0"/>
            <wp:positionH relativeFrom="page">
              <wp:posOffset>2552472</wp:posOffset>
            </wp:positionH>
            <wp:positionV relativeFrom="paragraph">
              <wp:posOffset>130869</wp:posOffset>
            </wp:positionV>
            <wp:extent cx="289561" cy="289560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1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AFF10" w14:textId="23599C84" w:rsidR="00852759" w:rsidRPr="00E10F87" w:rsidRDefault="00966CB9" w:rsidP="00E10F87">
      <w:pPr>
        <w:pStyle w:val="Brdtekst"/>
        <w:spacing w:before="83"/>
        <w:ind w:left="110"/>
        <w:rPr>
          <w:b w:val="0"/>
          <w:i/>
          <w:iCs/>
        </w:rPr>
      </w:pPr>
      <w:r>
        <w:rPr>
          <w:b w:val="0"/>
        </w:rPr>
        <w:br w:type="column"/>
      </w:r>
      <w:r w:rsidR="00304BE7" w:rsidRPr="00E10F87">
        <w:rPr>
          <w:b w:val="0"/>
          <w:i/>
          <w:iCs/>
        </w:rPr>
        <w:t>Fortell så godt du kan om der dere bo</w:t>
      </w:r>
      <w:r w:rsidR="00182D5E" w:rsidRPr="00E10F87">
        <w:rPr>
          <w:b w:val="0"/>
          <w:i/>
          <w:iCs/>
        </w:rPr>
        <w:t>r</w:t>
      </w:r>
    </w:p>
    <w:p w14:paraId="4207CA26" w14:textId="77777777" w:rsidR="00852759" w:rsidRDefault="00852759">
      <w:pPr>
        <w:rPr>
          <w:b/>
          <w:sz w:val="20"/>
        </w:rPr>
      </w:pPr>
    </w:p>
    <w:p w14:paraId="3FE2FCA1" w14:textId="77777777" w:rsidR="00852759" w:rsidRDefault="00852759">
      <w:pPr>
        <w:rPr>
          <w:b/>
          <w:sz w:val="20"/>
        </w:rPr>
      </w:pPr>
    </w:p>
    <w:p w14:paraId="02028AC1" w14:textId="680C6FFE" w:rsidR="00852759" w:rsidRDefault="005842D9">
      <w:pPr>
        <w:rPr>
          <w:b/>
          <w:sz w:val="20"/>
        </w:rPr>
      </w:pPr>
      <w:r>
        <w:rPr>
          <w:b/>
          <w:sz w:val="20"/>
        </w:rPr>
        <w:t>Kommentar:</w:t>
      </w:r>
    </w:p>
    <w:p w14:paraId="3691AE8F" w14:textId="77777777" w:rsidR="00852759" w:rsidRDefault="00852759">
      <w:pPr>
        <w:rPr>
          <w:b/>
          <w:sz w:val="20"/>
        </w:rPr>
      </w:pPr>
    </w:p>
    <w:p w14:paraId="052265F7" w14:textId="77777777" w:rsidR="00E10F87" w:rsidRDefault="00E10F87">
      <w:pPr>
        <w:rPr>
          <w:b/>
          <w:bCs/>
          <w:color w:val="231F20"/>
          <w:spacing w:val="-2"/>
          <w:sz w:val="20"/>
          <w:szCs w:val="20"/>
        </w:rPr>
      </w:pPr>
    </w:p>
    <w:p w14:paraId="1AA5771F" w14:textId="77777777" w:rsidR="009A4858" w:rsidRDefault="009A4858">
      <w:pPr>
        <w:rPr>
          <w:b/>
          <w:bCs/>
          <w:color w:val="231F20"/>
          <w:spacing w:val="-2"/>
          <w:sz w:val="20"/>
          <w:szCs w:val="20"/>
        </w:rPr>
      </w:pPr>
    </w:p>
    <w:p w14:paraId="42FE0E35" w14:textId="636ECA0C" w:rsidR="00852759" w:rsidRPr="005842D9" w:rsidRDefault="00852759">
      <w:pPr>
        <w:rPr>
          <w:b/>
          <w:bCs/>
          <w:sz w:val="20"/>
          <w:szCs w:val="20"/>
        </w:rPr>
      </w:pPr>
    </w:p>
    <w:p w14:paraId="2773E058" w14:textId="77777777" w:rsidR="00852759" w:rsidRDefault="00852759">
      <w:pPr>
        <w:rPr>
          <w:b/>
          <w:sz w:val="20"/>
        </w:rPr>
      </w:pPr>
    </w:p>
    <w:p w14:paraId="237268B0" w14:textId="0CA18FB3" w:rsidR="00852759" w:rsidRDefault="00852759">
      <w:pPr>
        <w:rPr>
          <w:b/>
          <w:sz w:val="20"/>
        </w:rPr>
      </w:pPr>
    </w:p>
    <w:p w14:paraId="385EE073" w14:textId="77777777" w:rsidR="005842D9" w:rsidRDefault="005842D9">
      <w:pPr>
        <w:rPr>
          <w:b/>
          <w:sz w:val="20"/>
        </w:rPr>
      </w:pPr>
    </w:p>
    <w:p w14:paraId="5A757B6A" w14:textId="77777777" w:rsidR="005842D9" w:rsidRDefault="005842D9">
      <w:pPr>
        <w:rPr>
          <w:b/>
          <w:sz w:val="20"/>
        </w:rPr>
      </w:pPr>
    </w:p>
    <w:p w14:paraId="7726DDCF" w14:textId="77777777" w:rsidR="00852759" w:rsidRDefault="00852759">
      <w:pPr>
        <w:rPr>
          <w:b/>
          <w:sz w:val="20"/>
        </w:rPr>
      </w:pPr>
    </w:p>
    <w:p w14:paraId="29183F0B" w14:textId="77777777" w:rsidR="00852759" w:rsidRDefault="00852759">
      <w:pPr>
        <w:rPr>
          <w:b/>
          <w:sz w:val="20"/>
        </w:rPr>
      </w:pPr>
    </w:p>
    <w:p w14:paraId="223751C1" w14:textId="77777777" w:rsidR="00852759" w:rsidRPr="00FD4987" w:rsidRDefault="00852759">
      <w:pPr>
        <w:spacing w:before="80"/>
        <w:rPr>
          <w:i/>
          <w:iCs/>
          <w:sz w:val="20"/>
        </w:rPr>
      </w:pPr>
    </w:p>
    <w:p w14:paraId="295F0A3F" w14:textId="3E18E2C3" w:rsidR="00E10F87" w:rsidRDefault="00E10F87" w:rsidP="00FD4987">
      <w:pPr>
        <w:pStyle w:val="Brdtekst"/>
        <w:rPr>
          <w:b w:val="0"/>
          <w:bCs w:val="0"/>
          <w:i/>
          <w:iCs/>
          <w:color w:val="231F20"/>
          <w:spacing w:val="-2"/>
        </w:rPr>
      </w:pPr>
      <w:r>
        <w:rPr>
          <w:b w:val="0"/>
          <w:bCs w:val="0"/>
          <w:i/>
          <w:iCs/>
          <w:color w:val="231F20"/>
          <w:spacing w:val="-2"/>
        </w:rPr>
        <w:t xml:space="preserve"> </w:t>
      </w:r>
      <w:r w:rsidR="00FD4987" w:rsidRPr="00FD4987">
        <w:rPr>
          <w:b w:val="0"/>
          <w:bCs w:val="0"/>
          <w:i/>
          <w:iCs/>
          <w:color w:val="231F20"/>
          <w:spacing w:val="-2"/>
        </w:rPr>
        <w:t>Hva er mest gøy?</w:t>
      </w:r>
    </w:p>
    <w:p w14:paraId="6C329219" w14:textId="1FEB8521" w:rsidR="00FD4987" w:rsidRPr="00FD4987" w:rsidRDefault="00FD4987" w:rsidP="00FD4987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FD4987">
        <w:rPr>
          <w:b w:val="0"/>
          <w:bCs w:val="0"/>
          <w:i/>
          <w:iCs/>
          <w:color w:val="231F20"/>
          <w:spacing w:val="-2"/>
        </w:rPr>
        <w:t xml:space="preserve"> Hvordan er de voksne? En du kjenner best?</w:t>
      </w:r>
    </w:p>
    <w:p w14:paraId="2E84DE81" w14:textId="648F101F" w:rsidR="00FD4987" w:rsidRPr="00FD4987" w:rsidRDefault="00FD4987" w:rsidP="00FD4987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FD4987">
        <w:rPr>
          <w:b w:val="0"/>
          <w:bCs w:val="0"/>
          <w:i/>
          <w:iCs/>
          <w:color w:val="231F20"/>
          <w:spacing w:val="-2"/>
        </w:rPr>
        <w:t xml:space="preserve"> Noen å leke med?</w:t>
      </w:r>
    </w:p>
    <w:p w14:paraId="39C45C0A" w14:textId="5F6A64AE" w:rsidR="009044E9" w:rsidRPr="00FD4987" w:rsidRDefault="00FD4987" w:rsidP="00FD4987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FD4987">
        <w:rPr>
          <w:b w:val="0"/>
          <w:bCs w:val="0"/>
          <w:i/>
          <w:iCs/>
          <w:color w:val="231F20"/>
          <w:spacing w:val="-2"/>
        </w:rPr>
        <w:t xml:space="preserve"> Er det noe som er vanskelig?</w:t>
      </w:r>
    </w:p>
    <w:p w14:paraId="21D45091" w14:textId="77777777" w:rsidR="00E10F87" w:rsidRDefault="00E10F87" w:rsidP="00E10F87">
      <w:pPr>
        <w:pStyle w:val="Brdtekst"/>
        <w:rPr>
          <w:color w:val="231F20"/>
          <w:spacing w:val="-2"/>
        </w:rPr>
      </w:pPr>
    </w:p>
    <w:p w14:paraId="3F481AE7" w14:textId="794D3417" w:rsidR="00852759" w:rsidRDefault="00966CB9" w:rsidP="00E10F87">
      <w:pPr>
        <w:pStyle w:val="Brdtekst"/>
      </w:pPr>
      <w:r>
        <w:rPr>
          <w:color w:val="231F20"/>
          <w:spacing w:val="-2"/>
        </w:rPr>
        <w:t>Kommentar:</w:t>
      </w:r>
    </w:p>
    <w:p w14:paraId="4C3CD5D3" w14:textId="77777777" w:rsidR="00852759" w:rsidRDefault="00852759">
      <w:pPr>
        <w:rPr>
          <w:b/>
          <w:sz w:val="20"/>
        </w:rPr>
      </w:pPr>
    </w:p>
    <w:p w14:paraId="54E3EB8C" w14:textId="77777777" w:rsidR="00852759" w:rsidRDefault="00852759">
      <w:pPr>
        <w:rPr>
          <w:b/>
          <w:sz w:val="20"/>
        </w:rPr>
      </w:pPr>
    </w:p>
    <w:p w14:paraId="46D04947" w14:textId="77777777" w:rsidR="00852759" w:rsidRDefault="00852759">
      <w:pPr>
        <w:rPr>
          <w:b/>
          <w:sz w:val="20"/>
        </w:rPr>
      </w:pPr>
    </w:p>
    <w:p w14:paraId="3F980674" w14:textId="77777777" w:rsidR="00852759" w:rsidRDefault="00852759">
      <w:pPr>
        <w:rPr>
          <w:b/>
          <w:sz w:val="20"/>
        </w:rPr>
      </w:pPr>
    </w:p>
    <w:p w14:paraId="463C6BED" w14:textId="77777777" w:rsidR="00852759" w:rsidRDefault="00852759">
      <w:pPr>
        <w:rPr>
          <w:b/>
          <w:sz w:val="20"/>
        </w:rPr>
      </w:pPr>
    </w:p>
    <w:p w14:paraId="1705507F" w14:textId="77777777" w:rsidR="00852759" w:rsidRDefault="00852759">
      <w:pPr>
        <w:rPr>
          <w:b/>
          <w:sz w:val="20"/>
        </w:rPr>
      </w:pPr>
    </w:p>
    <w:p w14:paraId="41EDD31B" w14:textId="77777777" w:rsidR="00852759" w:rsidRDefault="00852759">
      <w:pPr>
        <w:rPr>
          <w:b/>
          <w:sz w:val="20"/>
        </w:rPr>
      </w:pPr>
    </w:p>
    <w:p w14:paraId="5BC88AC6" w14:textId="77777777" w:rsidR="00852759" w:rsidRDefault="00852759">
      <w:pPr>
        <w:rPr>
          <w:b/>
          <w:sz w:val="20"/>
        </w:rPr>
      </w:pPr>
    </w:p>
    <w:p w14:paraId="1809CC2B" w14:textId="72A3C3B8" w:rsidR="00464F70" w:rsidRPr="00464F70" w:rsidRDefault="00464F70" w:rsidP="00464F70">
      <w:pPr>
        <w:spacing w:before="70"/>
        <w:ind w:left="138"/>
        <w:rPr>
          <w:i/>
          <w:iCs/>
          <w:sz w:val="20"/>
        </w:rPr>
      </w:pPr>
      <w:r w:rsidRPr="00464F70">
        <w:rPr>
          <w:i/>
          <w:iCs/>
          <w:color w:val="231F20"/>
          <w:spacing w:val="-2"/>
          <w:sz w:val="20"/>
        </w:rPr>
        <w:t>Innetider:</w:t>
      </w:r>
    </w:p>
    <w:p w14:paraId="736A7947" w14:textId="5AC6DF38" w:rsidR="00464F70" w:rsidRPr="00464F70" w:rsidRDefault="00464F70" w:rsidP="00464F70">
      <w:pPr>
        <w:ind w:left="138"/>
        <w:rPr>
          <w:i/>
          <w:iCs/>
          <w:sz w:val="20"/>
        </w:rPr>
      </w:pPr>
      <w:r w:rsidRPr="00464F70">
        <w:rPr>
          <w:i/>
          <w:iCs/>
          <w:color w:val="231F20"/>
          <w:spacing w:val="-2"/>
          <w:sz w:val="20"/>
        </w:rPr>
        <w:t>Skjermbruk:</w:t>
      </w:r>
    </w:p>
    <w:p w14:paraId="4F4820B1" w14:textId="6F09F464" w:rsidR="00464F70" w:rsidRPr="00464F70" w:rsidRDefault="00464F70" w:rsidP="00464F70">
      <w:pPr>
        <w:ind w:left="138"/>
        <w:rPr>
          <w:i/>
          <w:iCs/>
          <w:sz w:val="20"/>
        </w:rPr>
      </w:pPr>
      <w:r w:rsidRPr="00464F70">
        <w:rPr>
          <w:i/>
          <w:iCs/>
          <w:color w:val="231F20"/>
          <w:sz w:val="20"/>
        </w:rPr>
        <w:t xml:space="preserve">Oppgaver </w:t>
      </w:r>
      <w:r w:rsidRPr="00464F70">
        <w:rPr>
          <w:i/>
          <w:iCs/>
          <w:color w:val="231F20"/>
          <w:spacing w:val="-2"/>
          <w:sz w:val="20"/>
        </w:rPr>
        <w:t>hjemme:</w:t>
      </w:r>
    </w:p>
    <w:p w14:paraId="1D1AFE0B" w14:textId="77777777" w:rsidR="00464F70" w:rsidRPr="00464F70" w:rsidRDefault="00464F70" w:rsidP="00464F70">
      <w:pPr>
        <w:ind w:left="138"/>
        <w:rPr>
          <w:i/>
          <w:iCs/>
          <w:sz w:val="20"/>
        </w:rPr>
      </w:pPr>
      <w:r w:rsidRPr="00464F70">
        <w:rPr>
          <w:i/>
          <w:iCs/>
          <w:color w:val="231F20"/>
          <w:sz w:val="20"/>
        </w:rPr>
        <w:t>Rydde</w:t>
      </w:r>
      <w:r w:rsidRPr="00464F70">
        <w:rPr>
          <w:i/>
          <w:iCs/>
          <w:color w:val="231F20"/>
          <w:spacing w:val="-4"/>
          <w:sz w:val="20"/>
        </w:rPr>
        <w:t xml:space="preserve"> </w:t>
      </w:r>
      <w:r w:rsidRPr="00464F70">
        <w:rPr>
          <w:i/>
          <w:iCs/>
          <w:color w:val="231F20"/>
          <w:sz w:val="20"/>
        </w:rPr>
        <w:t>rommet</w:t>
      </w:r>
      <w:r w:rsidRPr="00464F70">
        <w:rPr>
          <w:i/>
          <w:iCs/>
          <w:color w:val="231F20"/>
          <w:spacing w:val="-2"/>
          <w:sz w:val="20"/>
        </w:rPr>
        <w:t xml:space="preserve"> </w:t>
      </w:r>
      <w:proofErr w:type="spellStart"/>
      <w:r w:rsidRPr="00464F70">
        <w:rPr>
          <w:i/>
          <w:iCs/>
          <w:color w:val="231F20"/>
          <w:spacing w:val="-4"/>
          <w:sz w:val="20"/>
        </w:rPr>
        <w:t>etc</w:t>
      </w:r>
      <w:proofErr w:type="spellEnd"/>
      <w:r w:rsidRPr="00464F70">
        <w:rPr>
          <w:i/>
          <w:iCs/>
          <w:color w:val="231F20"/>
          <w:spacing w:val="-4"/>
          <w:sz w:val="20"/>
        </w:rPr>
        <w:t>:</w:t>
      </w:r>
    </w:p>
    <w:p w14:paraId="3157D5C6" w14:textId="77777777" w:rsidR="00852759" w:rsidRDefault="00852759">
      <w:pPr>
        <w:rPr>
          <w:b/>
          <w:sz w:val="20"/>
        </w:rPr>
      </w:pPr>
    </w:p>
    <w:p w14:paraId="1736FE42" w14:textId="77777777" w:rsidR="00464F70" w:rsidRDefault="00464F70">
      <w:pPr>
        <w:rPr>
          <w:b/>
          <w:sz w:val="20"/>
        </w:rPr>
      </w:pPr>
    </w:p>
    <w:p w14:paraId="69E6E098" w14:textId="0D2BC387" w:rsidR="00852759" w:rsidRDefault="00464F70">
      <w:pPr>
        <w:pStyle w:val="Brdtekst"/>
        <w:ind w:left="138"/>
      </w:pPr>
      <w:r>
        <w:rPr>
          <w:color w:val="231F20"/>
          <w:spacing w:val="-2"/>
        </w:rPr>
        <w:t>K</w:t>
      </w:r>
      <w:r w:rsidR="00966CB9">
        <w:rPr>
          <w:color w:val="231F20"/>
          <w:spacing w:val="-2"/>
        </w:rPr>
        <w:t>ommentarer:</w:t>
      </w:r>
    </w:p>
    <w:p w14:paraId="15384857" w14:textId="77777777" w:rsidR="00852759" w:rsidRDefault="00852759">
      <w:pPr>
        <w:rPr>
          <w:sz w:val="20"/>
        </w:rPr>
      </w:pPr>
    </w:p>
    <w:p w14:paraId="2B3BF2CB" w14:textId="77777777" w:rsidR="00852759" w:rsidRDefault="00852759">
      <w:pPr>
        <w:rPr>
          <w:sz w:val="20"/>
        </w:rPr>
      </w:pPr>
    </w:p>
    <w:p w14:paraId="35DE30A3" w14:textId="77777777" w:rsidR="00852759" w:rsidRDefault="00852759">
      <w:pPr>
        <w:rPr>
          <w:sz w:val="20"/>
        </w:rPr>
      </w:pPr>
    </w:p>
    <w:p w14:paraId="550F03AE" w14:textId="77777777" w:rsidR="00464F70" w:rsidRDefault="00464F70">
      <w:pPr>
        <w:rPr>
          <w:sz w:val="20"/>
        </w:rPr>
      </w:pPr>
    </w:p>
    <w:p w14:paraId="5E1E6D54" w14:textId="77777777" w:rsidR="00464F70" w:rsidRDefault="00464F70">
      <w:pPr>
        <w:rPr>
          <w:sz w:val="20"/>
        </w:rPr>
      </w:pPr>
    </w:p>
    <w:p w14:paraId="6A93CB5F" w14:textId="77777777" w:rsidR="00464F70" w:rsidRDefault="00464F70">
      <w:pPr>
        <w:rPr>
          <w:sz w:val="20"/>
        </w:rPr>
      </w:pPr>
    </w:p>
    <w:p w14:paraId="3F3D48E3" w14:textId="77777777" w:rsidR="00464F70" w:rsidRDefault="00464F70">
      <w:pPr>
        <w:rPr>
          <w:sz w:val="20"/>
        </w:rPr>
      </w:pPr>
    </w:p>
    <w:p w14:paraId="0A2574DF" w14:textId="77777777" w:rsidR="00464F70" w:rsidRDefault="00464F70">
      <w:pPr>
        <w:rPr>
          <w:sz w:val="20"/>
        </w:rPr>
      </w:pPr>
    </w:p>
    <w:p w14:paraId="7B190155" w14:textId="77777777" w:rsidR="00464F70" w:rsidRDefault="00464F70">
      <w:pPr>
        <w:rPr>
          <w:sz w:val="20"/>
        </w:rPr>
      </w:pPr>
    </w:p>
    <w:p w14:paraId="1FA89708" w14:textId="77777777" w:rsidR="00464F70" w:rsidRDefault="00464F70">
      <w:pPr>
        <w:rPr>
          <w:sz w:val="20"/>
        </w:rPr>
      </w:pPr>
    </w:p>
    <w:p w14:paraId="27FC9D5B" w14:textId="77777777" w:rsidR="00852759" w:rsidRPr="00464F70" w:rsidRDefault="00852759">
      <w:pPr>
        <w:spacing w:before="45"/>
        <w:rPr>
          <w:i/>
          <w:iCs/>
          <w:sz w:val="20"/>
        </w:rPr>
      </w:pPr>
    </w:p>
    <w:p w14:paraId="1F69C4A1" w14:textId="77777777" w:rsidR="00464F70" w:rsidRPr="00464F70" w:rsidRDefault="00464F70">
      <w:pPr>
        <w:pStyle w:val="Brdtekst"/>
        <w:ind w:left="138"/>
        <w:rPr>
          <w:b w:val="0"/>
          <w:bCs w:val="0"/>
          <w:i/>
          <w:iCs/>
          <w:color w:val="231F20"/>
          <w:spacing w:val="-2"/>
        </w:rPr>
      </w:pPr>
    </w:p>
    <w:p w14:paraId="2A5E2FE1" w14:textId="676909D7" w:rsidR="00464F70" w:rsidRPr="00464F70" w:rsidRDefault="00464F70" w:rsidP="00464F70">
      <w:pPr>
        <w:pStyle w:val="Brdtekst"/>
        <w:ind w:left="138"/>
        <w:rPr>
          <w:b w:val="0"/>
          <w:bCs w:val="0"/>
          <w:i/>
          <w:iCs/>
          <w:color w:val="231F20"/>
          <w:spacing w:val="-2"/>
        </w:rPr>
      </w:pPr>
      <w:r w:rsidRPr="00464F70">
        <w:rPr>
          <w:b w:val="0"/>
          <w:bCs w:val="0"/>
          <w:i/>
          <w:iCs/>
          <w:color w:val="231F20"/>
          <w:spacing w:val="-2"/>
        </w:rPr>
        <w:t>Mellom søsken:</w:t>
      </w:r>
    </w:p>
    <w:p w14:paraId="79AD4806" w14:textId="6925C130" w:rsidR="00464F70" w:rsidRPr="00464F70" w:rsidRDefault="00464F70" w:rsidP="00464F70">
      <w:pPr>
        <w:pStyle w:val="Brdtekst"/>
        <w:ind w:left="138"/>
        <w:rPr>
          <w:b w:val="0"/>
          <w:bCs w:val="0"/>
          <w:i/>
          <w:iCs/>
          <w:color w:val="231F20"/>
          <w:spacing w:val="-2"/>
        </w:rPr>
      </w:pPr>
      <w:r w:rsidRPr="00464F70">
        <w:rPr>
          <w:b w:val="0"/>
          <w:bCs w:val="0"/>
          <w:i/>
          <w:iCs/>
          <w:color w:val="231F20"/>
          <w:spacing w:val="-2"/>
        </w:rPr>
        <w:t>Mellom foreldre:</w:t>
      </w:r>
    </w:p>
    <w:p w14:paraId="2F592DBA" w14:textId="605B7DEA" w:rsidR="00464F70" w:rsidRPr="00464F70" w:rsidRDefault="00464F70" w:rsidP="00464F70">
      <w:pPr>
        <w:pStyle w:val="Brdtekst"/>
        <w:ind w:left="138"/>
        <w:rPr>
          <w:b w:val="0"/>
          <w:bCs w:val="0"/>
          <w:i/>
          <w:iCs/>
          <w:color w:val="231F20"/>
          <w:spacing w:val="-2"/>
        </w:rPr>
      </w:pPr>
      <w:r w:rsidRPr="00464F70">
        <w:rPr>
          <w:b w:val="0"/>
          <w:bCs w:val="0"/>
          <w:i/>
          <w:iCs/>
          <w:color w:val="231F20"/>
          <w:spacing w:val="-2"/>
        </w:rPr>
        <w:t>Mellom søsken og foreldre:</w:t>
      </w:r>
    </w:p>
    <w:p w14:paraId="6EF32EBD" w14:textId="68BEBE16" w:rsidR="00464F70" w:rsidRPr="00464F70" w:rsidRDefault="00464F70" w:rsidP="00464F70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464F70">
        <w:rPr>
          <w:b w:val="0"/>
          <w:bCs w:val="0"/>
          <w:i/>
          <w:iCs/>
          <w:color w:val="231F20"/>
          <w:spacing w:val="-2"/>
        </w:rPr>
        <w:t xml:space="preserve">   Mellom deg og foreldre:</w:t>
      </w:r>
    </w:p>
    <w:p w14:paraId="669E97FC" w14:textId="77777777" w:rsidR="00464F70" w:rsidRDefault="00464F70" w:rsidP="00464F70">
      <w:pPr>
        <w:pStyle w:val="Brdtekst"/>
        <w:rPr>
          <w:color w:val="231F20"/>
          <w:spacing w:val="-2"/>
        </w:rPr>
      </w:pPr>
    </w:p>
    <w:p w14:paraId="55CB6616" w14:textId="77777777" w:rsidR="00464F70" w:rsidRDefault="00464F70">
      <w:pPr>
        <w:pStyle w:val="Brdtekst"/>
        <w:ind w:left="138"/>
        <w:rPr>
          <w:color w:val="231F20"/>
          <w:spacing w:val="-2"/>
        </w:rPr>
      </w:pPr>
    </w:p>
    <w:p w14:paraId="212D721E" w14:textId="6D3999BA" w:rsidR="00852759" w:rsidRDefault="00966CB9">
      <w:pPr>
        <w:pStyle w:val="Brdtekst"/>
        <w:ind w:left="138"/>
      </w:pPr>
      <w:r>
        <w:rPr>
          <w:color w:val="231F20"/>
          <w:spacing w:val="-2"/>
        </w:rPr>
        <w:t>Kommentarer:</w:t>
      </w:r>
    </w:p>
    <w:p w14:paraId="4C21F38A" w14:textId="77777777" w:rsidR="00852759" w:rsidRDefault="00852759">
      <w:pPr>
        <w:rPr>
          <w:sz w:val="20"/>
        </w:rPr>
        <w:sectPr w:rsidR="00852759" w:rsidSect="00CC370C">
          <w:pgSz w:w="11910" w:h="16840"/>
          <w:pgMar w:top="1260" w:right="0" w:bottom="280" w:left="740" w:header="708" w:footer="708" w:gutter="0"/>
          <w:cols w:num="2" w:space="708" w:equalWidth="0">
            <w:col w:w="4998" w:space="360"/>
            <w:col w:w="5812"/>
          </w:cols>
        </w:sectPr>
      </w:pPr>
    </w:p>
    <w:p w14:paraId="4D88C036" w14:textId="3AD9FFFF" w:rsidR="00852759" w:rsidRDefault="00966CB9">
      <w:pPr>
        <w:pStyle w:val="Listeavsnitt"/>
        <w:numPr>
          <w:ilvl w:val="0"/>
          <w:numId w:val="1"/>
        </w:numPr>
        <w:tabs>
          <w:tab w:val="left" w:pos="332"/>
        </w:tabs>
        <w:spacing w:before="74"/>
        <w:ind w:hanging="222"/>
        <w:rPr>
          <w:sz w:val="20"/>
        </w:rPr>
      </w:pPr>
      <w:r>
        <w:rPr>
          <w:b/>
          <w:color w:val="231F20"/>
          <w:sz w:val="20"/>
        </w:rPr>
        <w:lastRenderedPageBreak/>
        <w:t>Hvord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har du det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hjemme?</w:t>
      </w:r>
      <w:r>
        <w:rPr>
          <w:b/>
          <w:color w:val="231F20"/>
          <w:spacing w:val="-1"/>
          <w:sz w:val="20"/>
        </w:rPr>
        <w:t xml:space="preserve"> </w:t>
      </w:r>
    </w:p>
    <w:p w14:paraId="1242B19C" w14:textId="77777777" w:rsidR="00852759" w:rsidRDefault="00852759">
      <w:pPr>
        <w:spacing w:before="83"/>
        <w:rPr>
          <w:sz w:val="20"/>
        </w:rPr>
      </w:pPr>
    </w:p>
    <w:p w14:paraId="23A466EB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750D1684" w14:textId="77777777" w:rsidR="00852759" w:rsidRDefault="00966CB9">
      <w:pPr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38AA17B6" wp14:editId="705C6DD7">
            <wp:simplePos x="0" y="0"/>
            <wp:positionH relativeFrom="page">
              <wp:posOffset>589471</wp:posOffset>
            </wp:positionH>
            <wp:positionV relativeFrom="paragraph">
              <wp:posOffset>91050</wp:posOffset>
            </wp:positionV>
            <wp:extent cx="280174" cy="286511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4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3200" behindDoc="1" locked="0" layoutInCell="1" allowOverlap="1" wp14:anchorId="24EED14F" wp14:editId="78E09571">
            <wp:simplePos x="0" y="0"/>
            <wp:positionH relativeFrom="page">
              <wp:posOffset>1086318</wp:posOffset>
            </wp:positionH>
            <wp:positionV relativeFrom="paragraph">
              <wp:posOffset>90185</wp:posOffset>
            </wp:positionV>
            <wp:extent cx="271652" cy="28641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3712" behindDoc="1" locked="0" layoutInCell="1" allowOverlap="1" wp14:anchorId="5AD216C5" wp14:editId="48C0742F">
            <wp:simplePos x="0" y="0"/>
            <wp:positionH relativeFrom="page">
              <wp:posOffset>1572336</wp:posOffset>
            </wp:positionH>
            <wp:positionV relativeFrom="paragraph">
              <wp:posOffset>90185</wp:posOffset>
            </wp:positionV>
            <wp:extent cx="283463" cy="283464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4224" behindDoc="1" locked="0" layoutInCell="1" allowOverlap="1" wp14:anchorId="1A360924" wp14:editId="26096A4B">
            <wp:simplePos x="0" y="0"/>
            <wp:positionH relativeFrom="page">
              <wp:posOffset>2046198</wp:posOffset>
            </wp:positionH>
            <wp:positionV relativeFrom="paragraph">
              <wp:posOffset>90185</wp:posOffset>
            </wp:positionV>
            <wp:extent cx="283527" cy="289559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4736" behindDoc="1" locked="0" layoutInCell="1" allowOverlap="1" wp14:anchorId="523F8C46" wp14:editId="6AF528C7">
            <wp:simplePos x="0" y="0"/>
            <wp:positionH relativeFrom="page">
              <wp:posOffset>2556078</wp:posOffset>
            </wp:positionH>
            <wp:positionV relativeFrom="paragraph">
              <wp:posOffset>90185</wp:posOffset>
            </wp:positionV>
            <wp:extent cx="289558" cy="289559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5BB4B" w14:textId="77777777" w:rsidR="00852759" w:rsidRDefault="00852759">
      <w:pPr>
        <w:rPr>
          <w:sz w:val="26"/>
        </w:rPr>
      </w:pPr>
    </w:p>
    <w:p w14:paraId="4C8EF11B" w14:textId="77777777" w:rsidR="00852759" w:rsidRDefault="00852759">
      <w:pPr>
        <w:rPr>
          <w:sz w:val="26"/>
        </w:rPr>
      </w:pPr>
    </w:p>
    <w:p w14:paraId="22C46FE1" w14:textId="77777777" w:rsidR="00852759" w:rsidRDefault="00852759">
      <w:pPr>
        <w:rPr>
          <w:sz w:val="26"/>
        </w:rPr>
      </w:pPr>
    </w:p>
    <w:p w14:paraId="6504C0C2" w14:textId="77777777" w:rsidR="00852759" w:rsidRDefault="00852759">
      <w:pPr>
        <w:rPr>
          <w:sz w:val="26"/>
        </w:rPr>
      </w:pPr>
    </w:p>
    <w:p w14:paraId="0263D142" w14:textId="77777777" w:rsidR="00852759" w:rsidRDefault="00852759">
      <w:pPr>
        <w:rPr>
          <w:sz w:val="26"/>
        </w:rPr>
      </w:pPr>
    </w:p>
    <w:p w14:paraId="4A5F9157" w14:textId="77777777" w:rsidR="00852759" w:rsidRDefault="00852759">
      <w:pPr>
        <w:spacing w:before="66"/>
        <w:rPr>
          <w:sz w:val="26"/>
        </w:rPr>
      </w:pPr>
    </w:p>
    <w:p w14:paraId="4F579192" w14:textId="77777777" w:rsidR="00852759" w:rsidRDefault="00966CB9">
      <w:pPr>
        <w:pStyle w:val="Listeavsnitt"/>
        <w:numPr>
          <w:ilvl w:val="0"/>
          <w:numId w:val="1"/>
        </w:numPr>
        <w:tabs>
          <w:tab w:val="left" w:pos="330"/>
          <w:tab w:val="left" w:pos="332"/>
        </w:tabs>
        <w:spacing w:line="312" w:lineRule="auto"/>
        <w:ind w:left="330" w:right="815" w:hanging="220"/>
        <w:rPr>
          <w:b/>
          <w:sz w:val="20"/>
        </w:rPr>
      </w:pPr>
      <w:r>
        <w:rPr>
          <w:b/>
          <w:color w:val="231F20"/>
          <w:sz w:val="20"/>
        </w:rPr>
        <w:tab/>
        <w:t>Hvorda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går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et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hjemm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med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hjelp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i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lekser og skolearbeid?</w:t>
      </w:r>
    </w:p>
    <w:p w14:paraId="6D786C26" w14:textId="77777777" w:rsidR="00852759" w:rsidRDefault="00852759">
      <w:pPr>
        <w:spacing w:before="15"/>
        <w:rPr>
          <w:b/>
          <w:sz w:val="20"/>
        </w:rPr>
      </w:pPr>
    </w:p>
    <w:p w14:paraId="3FD9CD0A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  <w:spacing w:before="1"/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219BCD61" w14:textId="77777777" w:rsidR="00852759" w:rsidRDefault="00966CB9">
      <w:pPr>
        <w:spacing w:before="2"/>
        <w:rPr>
          <w:sz w:val="7"/>
        </w:rPr>
      </w:pPr>
      <w:r>
        <w:rPr>
          <w:noProof/>
        </w:rPr>
        <w:drawing>
          <wp:anchor distT="0" distB="0" distL="0" distR="0" simplePos="0" relativeHeight="487605248" behindDoc="1" locked="0" layoutInCell="1" allowOverlap="1" wp14:anchorId="5A2A41D8" wp14:editId="222CD682">
            <wp:simplePos x="0" y="0"/>
            <wp:positionH relativeFrom="page">
              <wp:posOffset>594871</wp:posOffset>
            </wp:positionH>
            <wp:positionV relativeFrom="paragraph">
              <wp:posOffset>68958</wp:posOffset>
            </wp:positionV>
            <wp:extent cx="280163" cy="286511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3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5760" behindDoc="1" locked="0" layoutInCell="1" allowOverlap="1" wp14:anchorId="2D2E074E" wp14:editId="59DAF927">
            <wp:simplePos x="0" y="0"/>
            <wp:positionH relativeFrom="page">
              <wp:posOffset>1091716</wp:posOffset>
            </wp:positionH>
            <wp:positionV relativeFrom="paragraph">
              <wp:posOffset>68089</wp:posOffset>
            </wp:positionV>
            <wp:extent cx="271652" cy="286416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6272" behindDoc="1" locked="0" layoutInCell="1" allowOverlap="1" wp14:anchorId="40952163" wp14:editId="342EB319">
            <wp:simplePos x="0" y="0"/>
            <wp:positionH relativeFrom="page">
              <wp:posOffset>1577746</wp:posOffset>
            </wp:positionH>
            <wp:positionV relativeFrom="paragraph">
              <wp:posOffset>68089</wp:posOffset>
            </wp:positionV>
            <wp:extent cx="283451" cy="283464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1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6784" behindDoc="1" locked="0" layoutInCell="1" allowOverlap="1" wp14:anchorId="7E99A1A4" wp14:editId="66DB0F6E">
            <wp:simplePos x="0" y="0"/>
            <wp:positionH relativeFrom="page">
              <wp:posOffset>2051608</wp:posOffset>
            </wp:positionH>
            <wp:positionV relativeFrom="paragraph">
              <wp:posOffset>68089</wp:posOffset>
            </wp:positionV>
            <wp:extent cx="283527" cy="289559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7296" behindDoc="1" locked="0" layoutInCell="1" allowOverlap="1" wp14:anchorId="7CEBDCBA" wp14:editId="7F7FCFBE">
            <wp:simplePos x="0" y="0"/>
            <wp:positionH relativeFrom="page">
              <wp:posOffset>2561475</wp:posOffset>
            </wp:positionH>
            <wp:positionV relativeFrom="paragraph">
              <wp:posOffset>68089</wp:posOffset>
            </wp:positionV>
            <wp:extent cx="289558" cy="289559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2C66C" w14:textId="77777777" w:rsidR="00852759" w:rsidRDefault="00852759">
      <w:pPr>
        <w:rPr>
          <w:sz w:val="26"/>
        </w:rPr>
      </w:pPr>
    </w:p>
    <w:p w14:paraId="5E230250" w14:textId="77777777" w:rsidR="00852759" w:rsidRDefault="00852759">
      <w:pPr>
        <w:rPr>
          <w:sz w:val="26"/>
        </w:rPr>
      </w:pPr>
    </w:p>
    <w:p w14:paraId="001C9241" w14:textId="77777777" w:rsidR="00852759" w:rsidRDefault="00852759">
      <w:pPr>
        <w:rPr>
          <w:sz w:val="26"/>
        </w:rPr>
      </w:pPr>
    </w:p>
    <w:p w14:paraId="63237D43" w14:textId="77777777" w:rsidR="00852759" w:rsidRDefault="00852759">
      <w:pPr>
        <w:rPr>
          <w:sz w:val="26"/>
        </w:rPr>
      </w:pPr>
    </w:p>
    <w:p w14:paraId="63894F47" w14:textId="77777777" w:rsidR="00852759" w:rsidRDefault="00852759">
      <w:pPr>
        <w:rPr>
          <w:sz w:val="26"/>
        </w:rPr>
      </w:pPr>
    </w:p>
    <w:p w14:paraId="25B33A26" w14:textId="77777777" w:rsidR="00852759" w:rsidRDefault="00852759">
      <w:pPr>
        <w:spacing w:before="100"/>
        <w:rPr>
          <w:sz w:val="26"/>
        </w:rPr>
      </w:pPr>
    </w:p>
    <w:p w14:paraId="67CA9819" w14:textId="24251CF2" w:rsidR="00852759" w:rsidRDefault="00966CB9">
      <w:pPr>
        <w:pStyle w:val="Listeavsnitt"/>
        <w:numPr>
          <w:ilvl w:val="0"/>
          <w:numId w:val="1"/>
        </w:numPr>
        <w:tabs>
          <w:tab w:val="left" w:pos="330"/>
          <w:tab w:val="left" w:pos="332"/>
        </w:tabs>
        <w:spacing w:line="312" w:lineRule="auto"/>
        <w:ind w:left="330" w:right="193" w:hanging="220"/>
        <w:rPr>
          <w:b/>
          <w:sz w:val="20"/>
        </w:rPr>
      </w:pPr>
      <w:r>
        <w:rPr>
          <w:b/>
          <w:color w:val="231F20"/>
          <w:sz w:val="20"/>
        </w:rPr>
        <w:tab/>
        <w:t>Hvorda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syne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e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er</w:t>
      </w:r>
      <w:r>
        <w:rPr>
          <w:b/>
          <w:color w:val="231F20"/>
          <w:spacing w:val="-4"/>
          <w:sz w:val="20"/>
        </w:rPr>
        <w:t xml:space="preserve"> </w:t>
      </w:r>
      <w:r w:rsidR="00AB0561">
        <w:rPr>
          <w:b/>
          <w:color w:val="231F20"/>
          <w:sz w:val="20"/>
        </w:rPr>
        <w:t>hvis</w:t>
      </w:r>
      <w:r w:rsidR="002C7FA7">
        <w:rPr>
          <w:b/>
          <w:color w:val="231F20"/>
          <w:sz w:val="20"/>
        </w:rPr>
        <w:t xml:space="preserve"> </w:t>
      </w:r>
      <w:r>
        <w:rPr>
          <w:b/>
          <w:color w:val="231F20"/>
          <w:sz w:val="20"/>
        </w:rPr>
        <w:t>hel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familie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gjør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 xml:space="preserve">ting </w:t>
      </w:r>
      <w:r>
        <w:rPr>
          <w:b/>
          <w:color w:val="231F20"/>
          <w:spacing w:val="-2"/>
          <w:sz w:val="20"/>
        </w:rPr>
        <w:t>sammen?</w:t>
      </w:r>
    </w:p>
    <w:p w14:paraId="6239DE2E" w14:textId="77777777" w:rsidR="00852759" w:rsidRDefault="00852759">
      <w:pPr>
        <w:spacing w:before="15"/>
        <w:rPr>
          <w:b/>
          <w:sz w:val="20"/>
        </w:rPr>
      </w:pPr>
    </w:p>
    <w:p w14:paraId="610D8884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  <w:spacing w:before="1"/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5F3B08D1" w14:textId="77777777" w:rsidR="00852759" w:rsidRDefault="00966CB9">
      <w:pPr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487607808" behindDoc="1" locked="0" layoutInCell="1" allowOverlap="1" wp14:anchorId="655195BF" wp14:editId="05EAA59E">
            <wp:simplePos x="0" y="0"/>
            <wp:positionH relativeFrom="page">
              <wp:posOffset>580471</wp:posOffset>
            </wp:positionH>
            <wp:positionV relativeFrom="paragraph">
              <wp:posOffset>108570</wp:posOffset>
            </wp:positionV>
            <wp:extent cx="280174" cy="286512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4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8320" behindDoc="1" locked="0" layoutInCell="1" allowOverlap="1" wp14:anchorId="15E06116" wp14:editId="5BF955CB">
            <wp:simplePos x="0" y="0"/>
            <wp:positionH relativeFrom="page">
              <wp:posOffset>1077314</wp:posOffset>
            </wp:positionH>
            <wp:positionV relativeFrom="paragraph">
              <wp:posOffset>107713</wp:posOffset>
            </wp:positionV>
            <wp:extent cx="271664" cy="286416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64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8832" behindDoc="1" locked="0" layoutInCell="1" allowOverlap="1" wp14:anchorId="075D2D8F" wp14:editId="1CA96E24">
            <wp:simplePos x="0" y="0"/>
            <wp:positionH relativeFrom="page">
              <wp:posOffset>1563344</wp:posOffset>
            </wp:positionH>
            <wp:positionV relativeFrom="paragraph">
              <wp:posOffset>107713</wp:posOffset>
            </wp:positionV>
            <wp:extent cx="283470" cy="283463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70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9344" behindDoc="1" locked="0" layoutInCell="1" allowOverlap="1" wp14:anchorId="2AF30E7B" wp14:editId="497F4F63">
            <wp:simplePos x="0" y="0"/>
            <wp:positionH relativeFrom="page">
              <wp:posOffset>2037207</wp:posOffset>
            </wp:positionH>
            <wp:positionV relativeFrom="paragraph">
              <wp:posOffset>107713</wp:posOffset>
            </wp:positionV>
            <wp:extent cx="283540" cy="28956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9856" behindDoc="1" locked="0" layoutInCell="1" allowOverlap="1" wp14:anchorId="3415667A" wp14:editId="3409242C">
            <wp:simplePos x="0" y="0"/>
            <wp:positionH relativeFrom="page">
              <wp:posOffset>2547073</wp:posOffset>
            </wp:positionH>
            <wp:positionV relativeFrom="paragraph">
              <wp:posOffset>107701</wp:posOffset>
            </wp:positionV>
            <wp:extent cx="289572" cy="28956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2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E2419" w14:textId="77777777" w:rsidR="00852759" w:rsidRDefault="00852759">
      <w:pPr>
        <w:rPr>
          <w:sz w:val="26"/>
        </w:rPr>
      </w:pPr>
    </w:p>
    <w:p w14:paraId="5D4BBBAE" w14:textId="77777777" w:rsidR="00852759" w:rsidRDefault="00852759">
      <w:pPr>
        <w:rPr>
          <w:sz w:val="26"/>
        </w:rPr>
      </w:pPr>
    </w:p>
    <w:p w14:paraId="3D6BF1EE" w14:textId="77777777" w:rsidR="00852759" w:rsidRDefault="00852759">
      <w:pPr>
        <w:rPr>
          <w:sz w:val="26"/>
        </w:rPr>
      </w:pPr>
    </w:p>
    <w:p w14:paraId="712D0AA1" w14:textId="77777777" w:rsidR="00852759" w:rsidRDefault="00852759">
      <w:pPr>
        <w:rPr>
          <w:sz w:val="26"/>
        </w:rPr>
      </w:pPr>
    </w:p>
    <w:p w14:paraId="67FDB427" w14:textId="77777777" w:rsidR="00852759" w:rsidRDefault="00852759">
      <w:pPr>
        <w:rPr>
          <w:sz w:val="26"/>
        </w:rPr>
      </w:pPr>
    </w:p>
    <w:p w14:paraId="0AF52B24" w14:textId="77777777" w:rsidR="00852759" w:rsidRDefault="00852759">
      <w:pPr>
        <w:spacing w:before="37"/>
        <w:rPr>
          <w:sz w:val="26"/>
        </w:rPr>
      </w:pPr>
    </w:p>
    <w:p w14:paraId="7A84B7ED" w14:textId="77777777" w:rsidR="00852759" w:rsidRDefault="00966CB9">
      <w:pPr>
        <w:pStyle w:val="Listeavsnitt"/>
        <w:numPr>
          <w:ilvl w:val="0"/>
          <w:numId w:val="1"/>
        </w:numPr>
        <w:tabs>
          <w:tab w:val="left" w:pos="222"/>
        </w:tabs>
        <w:ind w:left="222" w:right="193" w:hanging="222"/>
        <w:jc w:val="right"/>
        <w:rPr>
          <w:b/>
          <w:sz w:val="20"/>
        </w:rPr>
      </w:pPr>
      <w:r>
        <w:rPr>
          <w:b/>
          <w:color w:val="231F20"/>
          <w:sz w:val="20"/>
        </w:rPr>
        <w:t>Hvord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ynes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et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går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å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fritidsaktivitete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4"/>
          <w:sz w:val="20"/>
        </w:rPr>
        <w:t>din?</w:t>
      </w:r>
    </w:p>
    <w:p w14:paraId="5090F39C" w14:textId="77777777" w:rsidR="00852759" w:rsidRDefault="00966CB9">
      <w:pPr>
        <w:spacing w:before="70"/>
        <w:ind w:right="195"/>
        <w:jc w:val="right"/>
        <w:rPr>
          <w:sz w:val="20"/>
        </w:rPr>
      </w:pPr>
      <w:r>
        <w:rPr>
          <w:color w:val="231F20"/>
          <w:sz w:val="20"/>
        </w:rPr>
        <w:t>(presis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vilke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v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en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kut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v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ikke </w:t>
      </w:r>
      <w:r>
        <w:rPr>
          <w:color w:val="231F20"/>
          <w:spacing w:val="-5"/>
          <w:sz w:val="20"/>
        </w:rPr>
        <w:t>er)</w:t>
      </w:r>
    </w:p>
    <w:p w14:paraId="63DE92E4" w14:textId="77777777" w:rsidR="00852759" w:rsidRDefault="00852759">
      <w:pPr>
        <w:spacing w:before="84"/>
        <w:rPr>
          <w:sz w:val="20"/>
        </w:rPr>
      </w:pPr>
    </w:p>
    <w:p w14:paraId="76EE34FB" w14:textId="77777777" w:rsidR="0016499F" w:rsidRDefault="0016499F" w:rsidP="0016499F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2B7386C8" w14:textId="77777777" w:rsidR="0016499F" w:rsidRDefault="0016499F" w:rsidP="0016499F">
      <w:pPr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87627264" behindDoc="1" locked="0" layoutInCell="1" allowOverlap="1" wp14:anchorId="0A067B67" wp14:editId="500AE782">
            <wp:simplePos x="0" y="0"/>
            <wp:positionH relativeFrom="page">
              <wp:posOffset>585871</wp:posOffset>
            </wp:positionH>
            <wp:positionV relativeFrom="paragraph">
              <wp:posOffset>101206</wp:posOffset>
            </wp:positionV>
            <wp:extent cx="280171" cy="286511"/>
            <wp:effectExtent l="0" t="0" r="0" b="0"/>
            <wp:wrapTopAndBottom/>
            <wp:docPr id="1964123853" name="Image 60" descr="Et bilde som inneholder tegnefilm, uttrykksikon, smiley, clip art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853" name="Image 60" descr="Et bilde som inneholder tegnefilm, uttrykksikon, smiley, clip art&#10;&#10;Automatisk generert beskrivels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8288" behindDoc="1" locked="0" layoutInCell="1" allowOverlap="1" wp14:anchorId="10DA1307" wp14:editId="4D604922">
            <wp:simplePos x="0" y="0"/>
            <wp:positionH relativeFrom="page">
              <wp:posOffset>1082712</wp:posOffset>
            </wp:positionH>
            <wp:positionV relativeFrom="paragraph">
              <wp:posOffset>100345</wp:posOffset>
            </wp:positionV>
            <wp:extent cx="271652" cy="286416"/>
            <wp:effectExtent l="0" t="0" r="0" b="0"/>
            <wp:wrapTopAndBottom/>
            <wp:docPr id="1669534496" name="Image 61" descr="Et bilde som inneholder gul, tegnefilm, smiley, uttrykksikon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34496" name="Image 61" descr="Et bilde som inneholder gul, tegnefilm, smiley, uttrykksikon&#10;&#10;Automatisk generert beskrivels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9312" behindDoc="1" locked="0" layoutInCell="1" allowOverlap="1" wp14:anchorId="61FD1A4A" wp14:editId="01E26E34">
            <wp:simplePos x="0" y="0"/>
            <wp:positionH relativeFrom="page">
              <wp:posOffset>1568729</wp:posOffset>
            </wp:positionH>
            <wp:positionV relativeFrom="paragraph">
              <wp:posOffset>100345</wp:posOffset>
            </wp:positionV>
            <wp:extent cx="283463" cy="283464"/>
            <wp:effectExtent l="0" t="0" r="0" b="0"/>
            <wp:wrapTopAndBottom/>
            <wp:docPr id="1899220538" name="Image 62" descr="Et bilde som inneholder gul, uttrykksikon, smiley, tegnefilm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0538" name="Image 62" descr="Et bilde som inneholder gul, uttrykksikon, smiley, tegnefilm&#10;&#10;Automatisk generert beskrivels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0336" behindDoc="1" locked="0" layoutInCell="1" allowOverlap="1" wp14:anchorId="3354BA25" wp14:editId="66AA73FD">
            <wp:simplePos x="0" y="0"/>
            <wp:positionH relativeFrom="page">
              <wp:posOffset>2042604</wp:posOffset>
            </wp:positionH>
            <wp:positionV relativeFrom="paragraph">
              <wp:posOffset>100345</wp:posOffset>
            </wp:positionV>
            <wp:extent cx="283514" cy="289559"/>
            <wp:effectExtent l="0" t="0" r="0" b="0"/>
            <wp:wrapTopAndBottom/>
            <wp:docPr id="1638382106" name="Image 63" descr="Et bilde som inneholder gul, uttrykksikon, smiley, smil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2106" name="Image 63" descr="Et bilde som inneholder gul, uttrykksikon, smiley, smil&#10;&#10;Automatisk generert beskrivels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4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1360" behindDoc="1" locked="0" layoutInCell="1" allowOverlap="1" wp14:anchorId="4D06B20B" wp14:editId="3430AC78">
            <wp:simplePos x="0" y="0"/>
            <wp:positionH relativeFrom="page">
              <wp:posOffset>2552472</wp:posOffset>
            </wp:positionH>
            <wp:positionV relativeFrom="paragraph">
              <wp:posOffset>100336</wp:posOffset>
            </wp:positionV>
            <wp:extent cx="289563" cy="289559"/>
            <wp:effectExtent l="0" t="0" r="0" b="0"/>
            <wp:wrapTopAndBottom/>
            <wp:docPr id="1993837604" name="Image 64" descr="Et bilde som inneholder gul, uttrykksikon, smiley, tegnefilm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7604" name="Image 64" descr="Et bilde som inneholder gul, uttrykksikon, smiley, tegnefilm&#10;&#10;Automatisk generert beskrivels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3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9A44" w14:textId="3C4A2FF9" w:rsidR="009A4858" w:rsidRPr="009A4858" w:rsidRDefault="00966CB9" w:rsidP="009A4858">
      <w:pPr>
        <w:pStyle w:val="Brdtekst"/>
        <w:spacing w:before="83"/>
        <w:rPr>
          <w:b w:val="0"/>
          <w:bCs w:val="0"/>
          <w:i/>
          <w:iCs/>
        </w:rPr>
      </w:pPr>
      <w:r>
        <w:rPr>
          <w:b w:val="0"/>
        </w:rPr>
        <w:br w:type="column"/>
      </w:r>
      <w:r w:rsidR="005842D9">
        <w:rPr>
          <w:b w:val="0"/>
          <w:bCs w:val="0"/>
          <w:i/>
          <w:iCs/>
          <w:color w:val="231F20"/>
        </w:rPr>
        <w:t>M</w:t>
      </w:r>
      <w:r w:rsidR="009A4858" w:rsidRPr="009A4858">
        <w:rPr>
          <w:b w:val="0"/>
          <w:bCs w:val="0"/>
          <w:i/>
          <w:iCs/>
          <w:color w:val="231F20"/>
        </w:rPr>
        <w:t xml:space="preserve">orgen, middag, </w:t>
      </w:r>
      <w:r w:rsidR="009A4858" w:rsidRPr="009A4858">
        <w:rPr>
          <w:b w:val="0"/>
          <w:bCs w:val="0"/>
          <w:i/>
          <w:iCs/>
          <w:color w:val="231F20"/>
          <w:spacing w:val="-2"/>
        </w:rPr>
        <w:t>kveld</w:t>
      </w:r>
    </w:p>
    <w:p w14:paraId="5CAC579A" w14:textId="77777777" w:rsidR="009A4858" w:rsidRDefault="009A4858">
      <w:pPr>
        <w:pStyle w:val="Brdtekst"/>
        <w:spacing w:before="83"/>
        <w:ind w:left="110"/>
        <w:rPr>
          <w:b w:val="0"/>
        </w:rPr>
      </w:pPr>
    </w:p>
    <w:p w14:paraId="24B2EA5D" w14:textId="19E40BFB" w:rsidR="00852759" w:rsidRDefault="00966CB9" w:rsidP="009A4858">
      <w:pPr>
        <w:pStyle w:val="Brdtekst"/>
        <w:spacing w:before="83"/>
      </w:pPr>
      <w:r>
        <w:rPr>
          <w:color w:val="231F20"/>
          <w:spacing w:val="-2"/>
        </w:rPr>
        <w:t>Kommentar:</w:t>
      </w:r>
    </w:p>
    <w:p w14:paraId="7ED5CA46" w14:textId="77777777" w:rsidR="00852759" w:rsidRDefault="00852759">
      <w:pPr>
        <w:rPr>
          <w:b/>
          <w:sz w:val="20"/>
        </w:rPr>
      </w:pPr>
    </w:p>
    <w:p w14:paraId="6ABDCD1F" w14:textId="77777777" w:rsidR="00852759" w:rsidRDefault="00852759">
      <w:pPr>
        <w:rPr>
          <w:b/>
          <w:sz w:val="20"/>
        </w:rPr>
      </w:pPr>
    </w:p>
    <w:p w14:paraId="0E731B78" w14:textId="77777777" w:rsidR="00852759" w:rsidRDefault="00852759">
      <w:pPr>
        <w:rPr>
          <w:b/>
          <w:sz w:val="20"/>
        </w:rPr>
      </w:pPr>
    </w:p>
    <w:p w14:paraId="70F19213" w14:textId="77777777" w:rsidR="00852759" w:rsidRDefault="00852759">
      <w:pPr>
        <w:rPr>
          <w:b/>
          <w:sz w:val="20"/>
        </w:rPr>
      </w:pPr>
    </w:p>
    <w:p w14:paraId="7E7DC7AD" w14:textId="77777777" w:rsidR="00852759" w:rsidRDefault="00852759">
      <w:pPr>
        <w:rPr>
          <w:b/>
          <w:sz w:val="20"/>
        </w:rPr>
      </w:pPr>
    </w:p>
    <w:p w14:paraId="3A6243E4" w14:textId="77777777" w:rsidR="00852759" w:rsidRDefault="00852759">
      <w:pPr>
        <w:rPr>
          <w:b/>
          <w:sz w:val="20"/>
        </w:rPr>
      </w:pPr>
    </w:p>
    <w:p w14:paraId="66D34809" w14:textId="77777777" w:rsidR="00852759" w:rsidRDefault="00852759">
      <w:pPr>
        <w:rPr>
          <w:b/>
          <w:sz w:val="20"/>
        </w:rPr>
      </w:pPr>
    </w:p>
    <w:p w14:paraId="527F62AD" w14:textId="77777777" w:rsidR="00852759" w:rsidRDefault="00852759">
      <w:pPr>
        <w:rPr>
          <w:b/>
          <w:sz w:val="20"/>
        </w:rPr>
      </w:pPr>
    </w:p>
    <w:p w14:paraId="7BF965C7" w14:textId="77777777" w:rsidR="00852759" w:rsidRDefault="00852759">
      <w:pPr>
        <w:rPr>
          <w:b/>
          <w:sz w:val="20"/>
        </w:rPr>
      </w:pPr>
    </w:p>
    <w:p w14:paraId="29C288D1" w14:textId="77777777" w:rsidR="00852759" w:rsidRDefault="00852759">
      <w:pPr>
        <w:rPr>
          <w:b/>
          <w:sz w:val="20"/>
        </w:rPr>
      </w:pPr>
    </w:p>
    <w:p w14:paraId="270787C7" w14:textId="77777777" w:rsidR="00852759" w:rsidRDefault="00852759">
      <w:pPr>
        <w:rPr>
          <w:b/>
          <w:sz w:val="20"/>
        </w:rPr>
      </w:pPr>
    </w:p>
    <w:p w14:paraId="66F0AC91" w14:textId="77777777" w:rsidR="00852759" w:rsidRDefault="00852759">
      <w:pPr>
        <w:rPr>
          <w:b/>
          <w:sz w:val="20"/>
        </w:rPr>
      </w:pPr>
    </w:p>
    <w:p w14:paraId="3A191742" w14:textId="77777777" w:rsidR="00852759" w:rsidRDefault="00852759">
      <w:pPr>
        <w:spacing w:before="37"/>
        <w:rPr>
          <w:b/>
          <w:sz w:val="20"/>
        </w:rPr>
      </w:pPr>
    </w:p>
    <w:p w14:paraId="6F9E1DFC" w14:textId="77777777" w:rsidR="00852759" w:rsidRDefault="00966CB9">
      <w:pPr>
        <w:pStyle w:val="Brdtekst"/>
        <w:ind w:left="110"/>
      </w:pPr>
      <w:r>
        <w:rPr>
          <w:color w:val="231F20"/>
          <w:spacing w:val="-2"/>
        </w:rPr>
        <w:t>Kommentar:</w:t>
      </w:r>
    </w:p>
    <w:p w14:paraId="1FF132AD" w14:textId="77777777" w:rsidR="00852759" w:rsidRDefault="00852759">
      <w:pPr>
        <w:rPr>
          <w:b/>
          <w:sz w:val="20"/>
        </w:rPr>
      </w:pPr>
    </w:p>
    <w:p w14:paraId="0331E082" w14:textId="77777777" w:rsidR="00852759" w:rsidRDefault="00852759">
      <w:pPr>
        <w:rPr>
          <w:b/>
          <w:sz w:val="20"/>
        </w:rPr>
      </w:pPr>
    </w:p>
    <w:p w14:paraId="2B7E7D8C" w14:textId="77777777" w:rsidR="00852759" w:rsidRDefault="00852759">
      <w:pPr>
        <w:rPr>
          <w:b/>
          <w:sz w:val="20"/>
        </w:rPr>
      </w:pPr>
    </w:p>
    <w:p w14:paraId="2EA31EAF" w14:textId="77777777" w:rsidR="00852759" w:rsidRDefault="00852759">
      <w:pPr>
        <w:rPr>
          <w:b/>
          <w:sz w:val="20"/>
        </w:rPr>
      </w:pPr>
    </w:p>
    <w:p w14:paraId="42DCDA3E" w14:textId="77777777" w:rsidR="00852759" w:rsidRDefault="00852759">
      <w:pPr>
        <w:rPr>
          <w:b/>
          <w:sz w:val="20"/>
        </w:rPr>
      </w:pPr>
    </w:p>
    <w:p w14:paraId="2DAD5EFB" w14:textId="77777777" w:rsidR="00852759" w:rsidRDefault="00852759">
      <w:pPr>
        <w:rPr>
          <w:b/>
          <w:sz w:val="20"/>
        </w:rPr>
      </w:pPr>
    </w:p>
    <w:p w14:paraId="6F219095" w14:textId="77777777" w:rsidR="00852759" w:rsidRDefault="00852759">
      <w:pPr>
        <w:rPr>
          <w:b/>
          <w:sz w:val="20"/>
        </w:rPr>
      </w:pPr>
    </w:p>
    <w:p w14:paraId="75B49651" w14:textId="77777777" w:rsidR="00852759" w:rsidRDefault="00852759">
      <w:pPr>
        <w:rPr>
          <w:b/>
          <w:sz w:val="20"/>
        </w:rPr>
      </w:pPr>
    </w:p>
    <w:p w14:paraId="2BF79ABC" w14:textId="77777777" w:rsidR="00852759" w:rsidRDefault="00852759">
      <w:pPr>
        <w:rPr>
          <w:b/>
          <w:sz w:val="20"/>
        </w:rPr>
      </w:pPr>
    </w:p>
    <w:p w14:paraId="54F7FB22" w14:textId="77777777" w:rsidR="00852759" w:rsidRDefault="00852759">
      <w:pPr>
        <w:rPr>
          <w:b/>
          <w:sz w:val="20"/>
        </w:rPr>
      </w:pPr>
    </w:p>
    <w:p w14:paraId="486A2337" w14:textId="77777777" w:rsidR="00852759" w:rsidRDefault="00852759">
      <w:pPr>
        <w:rPr>
          <w:b/>
          <w:sz w:val="20"/>
        </w:rPr>
      </w:pPr>
    </w:p>
    <w:p w14:paraId="2AD5C2FC" w14:textId="77777777" w:rsidR="00852759" w:rsidRDefault="00852759">
      <w:pPr>
        <w:rPr>
          <w:b/>
          <w:sz w:val="20"/>
        </w:rPr>
      </w:pPr>
    </w:p>
    <w:p w14:paraId="65A5F464" w14:textId="77777777" w:rsidR="00852759" w:rsidRDefault="00852759">
      <w:pPr>
        <w:rPr>
          <w:b/>
          <w:sz w:val="20"/>
        </w:rPr>
      </w:pPr>
    </w:p>
    <w:p w14:paraId="2A9D9F09" w14:textId="77777777" w:rsidR="00852759" w:rsidRDefault="00852759">
      <w:pPr>
        <w:spacing w:before="193"/>
        <w:rPr>
          <w:b/>
          <w:sz w:val="20"/>
        </w:rPr>
      </w:pPr>
    </w:p>
    <w:p w14:paraId="59A9F468" w14:textId="77777777" w:rsidR="002C7FA7" w:rsidRPr="002C7FA7" w:rsidRDefault="002C7FA7" w:rsidP="002C7FA7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2C7FA7">
        <w:rPr>
          <w:color w:val="231F20"/>
          <w:spacing w:val="-2"/>
        </w:rPr>
        <w:t xml:space="preserve">  </w:t>
      </w:r>
      <w:r w:rsidRPr="002C7FA7">
        <w:rPr>
          <w:b w:val="0"/>
          <w:bCs w:val="0"/>
          <w:i/>
          <w:iCs/>
          <w:color w:val="231F20"/>
          <w:spacing w:val="-2"/>
        </w:rPr>
        <w:t xml:space="preserve">Annerledes hvis du er alene med en av foreldrene? </w:t>
      </w:r>
    </w:p>
    <w:p w14:paraId="1A6796D7" w14:textId="30E4B91B" w:rsidR="002C7FA7" w:rsidRPr="002C7FA7" w:rsidRDefault="002C7FA7" w:rsidP="002C7FA7">
      <w:pPr>
        <w:pStyle w:val="Brdtekst"/>
        <w:rPr>
          <w:b w:val="0"/>
          <w:bCs w:val="0"/>
          <w:i/>
          <w:iCs/>
          <w:color w:val="231F20"/>
          <w:spacing w:val="-2"/>
        </w:rPr>
      </w:pPr>
      <w:r w:rsidRPr="002C7FA7">
        <w:rPr>
          <w:b w:val="0"/>
          <w:bCs w:val="0"/>
          <w:i/>
          <w:iCs/>
          <w:color w:val="231F20"/>
          <w:spacing w:val="-2"/>
        </w:rPr>
        <w:t xml:space="preserve"> Uten søsken?</w:t>
      </w:r>
    </w:p>
    <w:p w14:paraId="189E7282" w14:textId="77777777" w:rsidR="002C7FA7" w:rsidRDefault="002C7FA7">
      <w:pPr>
        <w:pStyle w:val="Brdtekst"/>
        <w:ind w:left="110"/>
        <w:rPr>
          <w:color w:val="231F20"/>
          <w:spacing w:val="-2"/>
        </w:rPr>
      </w:pPr>
    </w:p>
    <w:p w14:paraId="0AEB4C14" w14:textId="77777777" w:rsidR="002C7FA7" w:rsidRDefault="002C7FA7" w:rsidP="002C7FA7">
      <w:pPr>
        <w:pStyle w:val="Brdtekst"/>
        <w:rPr>
          <w:color w:val="231F20"/>
          <w:spacing w:val="-2"/>
        </w:rPr>
      </w:pPr>
    </w:p>
    <w:p w14:paraId="7BEAD5A9" w14:textId="774E1E3F" w:rsidR="00852759" w:rsidRDefault="00966CB9">
      <w:pPr>
        <w:pStyle w:val="Brdtekst"/>
        <w:ind w:left="110"/>
      </w:pPr>
      <w:r>
        <w:rPr>
          <w:color w:val="231F20"/>
          <w:spacing w:val="-2"/>
        </w:rPr>
        <w:t>Kommentar:</w:t>
      </w:r>
    </w:p>
    <w:p w14:paraId="7B13B9D7" w14:textId="77777777" w:rsidR="00852759" w:rsidRDefault="00852759">
      <w:pPr>
        <w:rPr>
          <w:b/>
          <w:sz w:val="20"/>
        </w:rPr>
      </w:pPr>
    </w:p>
    <w:p w14:paraId="3ECD5A47" w14:textId="77777777" w:rsidR="00852759" w:rsidRDefault="00852759">
      <w:pPr>
        <w:rPr>
          <w:b/>
          <w:sz w:val="20"/>
        </w:rPr>
      </w:pPr>
    </w:p>
    <w:p w14:paraId="670D224B" w14:textId="77777777" w:rsidR="00852759" w:rsidRDefault="00852759">
      <w:pPr>
        <w:rPr>
          <w:b/>
          <w:sz w:val="20"/>
        </w:rPr>
      </w:pPr>
    </w:p>
    <w:p w14:paraId="7DE9828A" w14:textId="77777777" w:rsidR="00852759" w:rsidRDefault="00852759">
      <w:pPr>
        <w:rPr>
          <w:b/>
          <w:sz w:val="20"/>
        </w:rPr>
      </w:pPr>
    </w:p>
    <w:p w14:paraId="0241EC89" w14:textId="77777777" w:rsidR="00852759" w:rsidRDefault="00852759">
      <w:pPr>
        <w:rPr>
          <w:b/>
          <w:sz w:val="20"/>
        </w:rPr>
      </w:pPr>
    </w:p>
    <w:p w14:paraId="361BF5BF" w14:textId="77777777" w:rsidR="00852759" w:rsidRDefault="00852759">
      <w:pPr>
        <w:rPr>
          <w:b/>
          <w:sz w:val="20"/>
        </w:rPr>
      </w:pPr>
    </w:p>
    <w:p w14:paraId="69AF8025" w14:textId="77777777" w:rsidR="00852759" w:rsidRDefault="00852759">
      <w:pPr>
        <w:rPr>
          <w:b/>
          <w:sz w:val="20"/>
        </w:rPr>
      </w:pPr>
    </w:p>
    <w:p w14:paraId="0CD40188" w14:textId="77777777" w:rsidR="00852759" w:rsidRDefault="00852759">
      <w:pPr>
        <w:rPr>
          <w:b/>
          <w:sz w:val="20"/>
        </w:rPr>
      </w:pPr>
    </w:p>
    <w:p w14:paraId="3C4B7C13" w14:textId="77777777" w:rsidR="00852759" w:rsidRDefault="00852759">
      <w:pPr>
        <w:rPr>
          <w:b/>
          <w:sz w:val="20"/>
        </w:rPr>
      </w:pPr>
    </w:p>
    <w:p w14:paraId="36E3AB30" w14:textId="77777777" w:rsidR="00852759" w:rsidRDefault="00852759">
      <w:pPr>
        <w:rPr>
          <w:b/>
          <w:sz w:val="20"/>
        </w:rPr>
      </w:pPr>
    </w:p>
    <w:p w14:paraId="572B1273" w14:textId="77777777" w:rsidR="00852759" w:rsidRDefault="00852759">
      <w:pPr>
        <w:rPr>
          <w:b/>
          <w:sz w:val="20"/>
        </w:rPr>
      </w:pPr>
    </w:p>
    <w:p w14:paraId="2A6FA098" w14:textId="77777777" w:rsidR="00852759" w:rsidRDefault="00852759">
      <w:pPr>
        <w:rPr>
          <w:b/>
          <w:sz w:val="20"/>
        </w:rPr>
      </w:pPr>
    </w:p>
    <w:p w14:paraId="1770A064" w14:textId="77777777" w:rsidR="00852759" w:rsidRDefault="00852759">
      <w:pPr>
        <w:rPr>
          <w:b/>
          <w:sz w:val="20"/>
        </w:rPr>
      </w:pPr>
    </w:p>
    <w:p w14:paraId="56C5E682" w14:textId="77777777" w:rsidR="00852759" w:rsidRDefault="00852759">
      <w:pPr>
        <w:spacing w:before="116"/>
        <w:rPr>
          <w:b/>
          <w:sz w:val="20"/>
        </w:rPr>
      </w:pPr>
    </w:p>
    <w:p w14:paraId="0128DC54" w14:textId="77777777" w:rsidR="00852759" w:rsidRDefault="00966CB9">
      <w:pPr>
        <w:pStyle w:val="Brdtekst"/>
        <w:spacing w:before="1"/>
        <w:ind w:left="110"/>
      </w:pPr>
      <w:r>
        <w:rPr>
          <w:color w:val="231F20"/>
          <w:spacing w:val="-2"/>
        </w:rPr>
        <w:t>Kommentar:</w:t>
      </w:r>
    </w:p>
    <w:p w14:paraId="1799207D" w14:textId="77777777" w:rsidR="00852759" w:rsidRDefault="00852759">
      <w:pPr>
        <w:sectPr w:rsidR="00852759" w:rsidSect="00CC370C">
          <w:pgSz w:w="11910" w:h="16840"/>
          <w:pgMar w:top="1260" w:right="0" w:bottom="280" w:left="740" w:header="708" w:footer="708" w:gutter="0"/>
          <w:cols w:num="2" w:space="708" w:equalWidth="0">
            <w:col w:w="5353" w:space="47"/>
            <w:col w:w="5770"/>
          </w:cols>
        </w:sectPr>
      </w:pPr>
    </w:p>
    <w:p w14:paraId="178DCC30" w14:textId="7ABAA308" w:rsidR="00852759" w:rsidRPr="0016499F" w:rsidRDefault="00966CB9" w:rsidP="0016499F">
      <w:pPr>
        <w:spacing w:after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DBD7B42" wp14:editId="492E738F">
                <wp:simplePos x="0" y="0"/>
                <wp:positionH relativeFrom="page">
                  <wp:posOffset>107999</wp:posOffset>
                </wp:positionH>
                <wp:positionV relativeFrom="page">
                  <wp:posOffset>2824308</wp:posOffset>
                </wp:positionV>
                <wp:extent cx="6579234" cy="127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A6B04" id="Graphic 52" o:spid="_x0000_s1026" style="position:absolute;margin-left:8.5pt;margin-top:222.4pt;width:518.05pt;height:.1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" path="m,l6578993,e" filled="f" strokecolor="#231f20" strokeweight=".3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161413F6" wp14:editId="1B4E8422">
                <wp:simplePos x="0" y="0"/>
                <wp:positionH relativeFrom="page">
                  <wp:posOffset>107999</wp:posOffset>
                </wp:positionH>
                <wp:positionV relativeFrom="page">
                  <wp:posOffset>5054404</wp:posOffset>
                </wp:positionV>
                <wp:extent cx="6579234" cy="127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C0075" id="Graphic 53" o:spid="_x0000_s1026" style="position:absolute;margin-left:8.5pt;margin-top:398pt;width:518.05pt;height:.1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" path="m,l6578993,e" filled="f" strokecolor="#231f20" strokeweight=".3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2E2FD5EF" wp14:editId="7C2EF388">
                <wp:simplePos x="0" y="0"/>
                <wp:positionH relativeFrom="page">
                  <wp:posOffset>107999</wp:posOffset>
                </wp:positionH>
                <wp:positionV relativeFrom="page">
                  <wp:posOffset>7380003</wp:posOffset>
                </wp:positionV>
                <wp:extent cx="6579234" cy="127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D06FD" id="Graphic 54" o:spid="_x0000_s1026" style="position:absolute;margin-left:8.5pt;margin-top:581.1pt;width:518.05pt;height:.1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" path="m,l6578993,e" filled="f" strokecolor="#231f20" strokeweight=".3pt">
                <v:path arrowok="t"/>
                <w10:wrap anchorx="page" anchory="page"/>
              </v:shape>
            </w:pict>
          </mc:Fallback>
        </mc:AlternateContent>
      </w:r>
    </w:p>
    <w:p w14:paraId="35DF0B7B" w14:textId="77777777" w:rsidR="00852759" w:rsidRDefault="00852759">
      <w:pPr>
        <w:rPr>
          <w:sz w:val="20"/>
        </w:rPr>
      </w:pPr>
    </w:p>
    <w:p w14:paraId="48C83072" w14:textId="77777777" w:rsidR="0024501E" w:rsidRDefault="0024501E">
      <w:pPr>
        <w:rPr>
          <w:sz w:val="20"/>
        </w:rPr>
      </w:pPr>
    </w:p>
    <w:p w14:paraId="42F7592F" w14:textId="77777777" w:rsidR="0024501E" w:rsidRDefault="0024501E">
      <w:pPr>
        <w:rPr>
          <w:sz w:val="20"/>
        </w:rPr>
      </w:pPr>
    </w:p>
    <w:p w14:paraId="26253CC3" w14:textId="77777777" w:rsidR="0024501E" w:rsidRDefault="0024501E">
      <w:pPr>
        <w:rPr>
          <w:sz w:val="20"/>
        </w:rPr>
      </w:pPr>
    </w:p>
    <w:p w14:paraId="7D98D2C3" w14:textId="77777777" w:rsidR="0024501E" w:rsidRDefault="0024501E">
      <w:pPr>
        <w:rPr>
          <w:sz w:val="20"/>
        </w:rPr>
      </w:pPr>
    </w:p>
    <w:p w14:paraId="6ADA7F71" w14:textId="77777777" w:rsidR="0024501E" w:rsidRDefault="0024501E">
      <w:pPr>
        <w:rPr>
          <w:sz w:val="20"/>
        </w:rPr>
      </w:pPr>
    </w:p>
    <w:p w14:paraId="5B5814F3" w14:textId="77777777" w:rsidR="0024501E" w:rsidRDefault="0024501E">
      <w:pPr>
        <w:rPr>
          <w:sz w:val="20"/>
        </w:rPr>
      </w:pPr>
    </w:p>
    <w:p w14:paraId="5D2894B4" w14:textId="77777777" w:rsidR="0024501E" w:rsidRDefault="0024501E">
      <w:pPr>
        <w:rPr>
          <w:sz w:val="20"/>
        </w:rPr>
        <w:sectPr w:rsidR="0024501E" w:rsidSect="00CC370C">
          <w:type w:val="continuous"/>
          <w:pgSz w:w="11910" w:h="16840"/>
          <w:pgMar w:top="1920" w:right="0" w:bottom="280" w:left="740" w:header="708" w:footer="708" w:gutter="0"/>
          <w:cols w:space="708"/>
        </w:sectPr>
      </w:pPr>
    </w:p>
    <w:p w14:paraId="78DDA2D7" w14:textId="5C70B7CC" w:rsidR="0024501E" w:rsidRPr="00966CB9" w:rsidRDefault="0024501E">
      <w:pPr>
        <w:pStyle w:val="Listeavsnitt"/>
        <w:numPr>
          <w:ilvl w:val="0"/>
          <w:numId w:val="1"/>
        </w:numPr>
        <w:tabs>
          <w:tab w:val="left" w:pos="332"/>
        </w:tabs>
        <w:spacing w:before="81"/>
        <w:ind w:hanging="222"/>
        <w:rPr>
          <w:b/>
          <w:sz w:val="20"/>
          <w:szCs w:val="20"/>
        </w:rPr>
      </w:pPr>
      <w:r w:rsidRPr="00966CB9">
        <w:rPr>
          <w:b/>
          <w:sz w:val="20"/>
          <w:szCs w:val="20"/>
        </w:rPr>
        <w:lastRenderedPageBreak/>
        <w:t xml:space="preserve">a) </w:t>
      </w:r>
      <w:r w:rsidRPr="00966CB9">
        <w:rPr>
          <w:rFonts w:eastAsiaTheme="minorHAnsi"/>
          <w:b/>
          <w:sz w:val="20"/>
          <w:szCs w:val="20"/>
        </w:rPr>
        <w:t xml:space="preserve">Har du </w:t>
      </w:r>
      <w:r w:rsidR="00607BE3">
        <w:rPr>
          <w:rFonts w:eastAsiaTheme="minorHAnsi"/>
          <w:b/>
          <w:sz w:val="20"/>
          <w:szCs w:val="20"/>
        </w:rPr>
        <w:t xml:space="preserve">noen å være sammen med </w:t>
      </w:r>
      <w:r w:rsidRPr="00966CB9">
        <w:rPr>
          <w:rFonts w:eastAsiaTheme="minorHAnsi"/>
          <w:b/>
          <w:sz w:val="20"/>
          <w:szCs w:val="20"/>
        </w:rPr>
        <w:t>på skolen/</w:t>
      </w:r>
      <w:r w:rsidR="00607BE3">
        <w:rPr>
          <w:rFonts w:eastAsiaTheme="minorHAnsi"/>
          <w:b/>
          <w:sz w:val="20"/>
          <w:szCs w:val="20"/>
        </w:rPr>
        <w:t>barnehagen/</w:t>
      </w:r>
      <w:r w:rsidRPr="00966CB9">
        <w:rPr>
          <w:rFonts w:eastAsiaTheme="minorHAnsi"/>
          <w:b/>
          <w:sz w:val="20"/>
          <w:szCs w:val="20"/>
        </w:rPr>
        <w:t>hjemme?</w:t>
      </w:r>
    </w:p>
    <w:p w14:paraId="5086D081" w14:textId="77777777" w:rsidR="0016499F" w:rsidRPr="0024501E" w:rsidRDefault="0016499F" w:rsidP="0016499F">
      <w:pPr>
        <w:pStyle w:val="Listeavsnitt"/>
        <w:tabs>
          <w:tab w:val="left" w:pos="332"/>
        </w:tabs>
        <w:spacing w:before="81"/>
        <w:ind w:firstLine="0"/>
        <w:rPr>
          <w:b/>
          <w:sz w:val="20"/>
          <w:szCs w:val="20"/>
        </w:rPr>
      </w:pPr>
    </w:p>
    <w:p w14:paraId="15C498E0" w14:textId="77777777" w:rsidR="0024501E" w:rsidRDefault="0024501E" w:rsidP="0024501E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322983D2" w14:textId="77777777" w:rsidR="0024501E" w:rsidRDefault="0024501E" w:rsidP="0024501E">
      <w:pPr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87621120" behindDoc="1" locked="0" layoutInCell="1" allowOverlap="1" wp14:anchorId="7DB2DCD6" wp14:editId="3148D6BE">
            <wp:simplePos x="0" y="0"/>
            <wp:positionH relativeFrom="page">
              <wp:posOffset>585871</wp:posOffset>
            </wp:positionH>
            <wp:positionV relativeFrom="paragraph">
              <wp:posOffset>101206</wp:posOffset>
            </wp:positionV>
            <wp:extent cx="280171" cy="286511"/>
            <wp:effectExtent l="0" t="0" r="0" b="0"/>
            <wp:wrapTopAndBottom/>
            <wp:docPr id="188379497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497" name="Image 6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2144" behindDoc="1" locked="0" layoutInCell="1" allowOverlap="1" wp14:anchorId="0CEE1EDE" wp14:editId="52630972">
            <wp:simplePos x="0" y="0"/>
            <wp:positionH relativeFrom="page">
              <wp:posOffset>1082712</wp:posOffset>
            </wp:positionH>
            <wp:positionV relativeFrom="paragraph">
              <wp:posOffset>100345</wp:posOffset>
            </wp:positionV>
            <wp:extent cx="271652" cy="286416"/>
            <wp:effectExtent l="0" t="0" r="0" b="0"/>
            <wp:wrapTopAndBottom/>
            <wp:docPr id="1470894845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4845" name="Image 6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3168" behindDoc="1" locked="0" layoutInCell="1" allowOverlap="1" wp14:anchorId="2553C4E8" wp14:editId="3C6E2CC3">
            <wp:simplePos x="0" y="0"/>
            <wp:positionH relativeFrom="page">
              <wp:posOffset>1568729</wp:posOffset>
            </wp:positionH>
            <wp:positionV relativeFrom="paragraph">
              <wp:posOffset>100345</wp:posOffset>
            </wp:positionV>
            <wp:extent cx="283463" cy="283464"/>
            <wp:effectExtent l="0" t="0" r="0" b="0"/>
            <wp:wrapTopAndBottom/>
            <wp:docPr id="116041921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212" name="Image 6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4192" behindDoc="1" locked="0" layoutInCell="1" allowOverlap="1" wp14:anchorId="6DD231DF" wp14:editId="69B80037">
            <wp:simplePos x="0" y="0"/>
            <wp:positionH relativeFrom="page">
              <wp:posOffset>2042604</wp:posOffset>
            </wp:positionH>
            <wp:positionV relativeFrom="paragraph">
              <wp:posOffset>100345</wp:posOffset>
            </wp:positionV>
            <wp:extent cx="283514" cy="289559"/>
            <wp:effectExtent l="0" t="0" r="0" b="0"/>
            <wp:wrapTopAndBottom/>
            <wp:docPr id="18365307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074" name="Image 6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4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5216" behindDoc="1" locked="0" layoutInCell="1" allowOverlap="1" wp14:anchorId="566283CB" wp14:editId="52ED33D8">
            <wp:simplePos x="0" y="0"/>
            <wp:positionH relativeFrom="page">
              <wp:posOffset>2552472</wp:posOffset>
            </wp:positionH>
            <wp:positionV relativeFrom="paragraph">
              <wp:posOffset>100336</wp:posOffset>
            </wp:positionV>
            <wp:extent cx="289563" cy="289559"/>
            <wp:effectExtent l="0" t="0" r="0" b="0"/>
            <wp:wrapTopAndBottom/>
            <wp:docPr id="1836600691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0691" name="Image 6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3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8946E" w14:textId="77777777" w:rsidR="0024501E" w:rsidRPr="0024501E" w:rsidRDefault="0024501E" w:rsidP="0024501E">
      <w:pPr>
        <w:tabs>
          <w:tab w:val="left" w:pos="332"/>
        </w:tabs>
        <w:spacing w:before="81"/>
        <w:ind w:left="110"/>
        <w:rPr>
          <w:b/>
          <w:sz w:val="20"/>
          <w:szCs w:val="20"/>
        </w:rPr>
      </w:pPr>
    </w:p>
    <w:p w14:paraId="69BD100F" w14:textId="77777777" w:rsidR="0024501E" w:rsidRDefault="0024501E" w:rsidP="0024501E">
      <w:pPr>
        <w:tabs>
          <w:tab w:val="left" w:pos="332"/>
        </w:tabs>
        <w:spacing w:before="81"/>
        <w:ind w:left="110"/>
        <w:rPr>
          <w:b/>
          <w:color w:val="231F20"/>
          <w:sz w:val="20"/>
        </w:rPr>
      </w:pPr>
    </w:p>
    <w:p w14:paraId="151DF654" w14:textId="58D5E0DC" w:rsidR="00852759" w:rsidRPr="00413CAD" w:rsidRDefault="0024501E" w:rsidP="004C2551">
      <w:pPr>
        <w:pStyle w:val="Listeavsnitt"/>
        <w:tabs>
          <w:tab w:val="left" w:pos="332"/>
        </w:tabs>
        <w:spacing w:before="81"/>
        <w:ind w:left="470" w:firstLine="0"/>
        <w:rPr>
          <w:b/>
          <w:sz w:val="20"/>
        </w:rPr>
      </w:pPr>
      <w:r>
        <w:rPr>
          <w:b/>
          <w:color w:val="231F20"/>
          <w:sz w:val="20"/>
        </w:rPr>
        <w:t xml:space="preserve">b) </w:t>
      </w:r>
      <w:r w:rsidRPr="0024501E">
        <w:rPr>
          <w:b/>
          <w:color w:val="231F20"/>
          <w:sz w:val="20"/>
        </w:rPr>
        <w:t>Hvordan</w:t>
      </w:r>
      <w:r w:rsidRPr="0024501E">
        <w:rPr>
          <w:b/>
          <w:color w:val="231F20"/>
          <w:spacing w:val="-1"/>
          <w:sz w:val="20"/>
        </w:rPr>
        <w:t xml:space="preserve"> </w:t>
      </w:r>
      <w:r w:rsidRPr="0024501E">
        <w:rPr>
          <w:b/>
          <w:color w:val="231F20"/>
          <w:sz w:val="20"/>
        </w:rPr>
        <w:t>er</w:t>
      </w:r>
      <w:r w:rsidRPr="0024501E">
        <w:rPr>
          <w:b/>
          <w:color w:val="231F20"/>
          <w:spacing w:val="-1"/>
          <w:sz w:val="20"/>
        </w:rPr>
        <w:t xml:space="preserve"> </w:t>
      </w:r>
      <w:r w:rsidRPr="0024501E">
        <w:rPr>
          <w:b/>
          <w:color w:val="231F20"/>
          <w:sz w:val="20"/>
        </w:rPr>
        <w:t>det å</w:t>
      </w:r>
      <w:r w:rsidRPr="0024501E">
        <w:rPr>
          <w:b/>
          <w:color w:val="231F20"/>
          <w:spacing w:val="-1"/>
          <w:sz w:val="20"/>
        </w:rPr>
        <w:t xml:space="preserve"> </w:t>
      </w:r>
      <w:r w:rsidRPr="0024501E">
        <w:rPr>
          <w:b/>
          <w:color w:val="231F20"/>
          <w:sz w:val="20"/>
        </w:rPr>
        <w:t>være sammen</w:t>
      </w:r>
      <w:r w:rsidRPr="0024501E">
        <w:rPr>
          <w:b/>
          <w:color w:val="231F20"/>
          <w:spacing w:val="-1"/>
          <w:sz w:val="20"/>
        </w:rPr>
        <w:t xml:space="preserve"> </w:t>
      </w:r>
      <w:r w:rsidRPr="0024501E">
        <w:rPr>
          <w:b/>
          <w:color w:val="231F20"/>
          <w:sz w:val="20"/>
        </w:rPr>
        <w:t xml:space="preserve">med </w:t>
      </w:r>
      <w:r w:rsidRPr="0024501E">
        <w:rPr>
          <w:b/>
          <w:color w:val="231F20"/>
          <w:spacing w:val="-2"/>
          <w:sz w:val="20"/>
        </w:rPr>
        <w:t>venner?</w:t>
      </w:r>
      <w:r w:rsidR="006D5927">
        <w:rPr>
          <w:b/>
          <w:color w:val="231F20"/>
          <w:spacing w:val="-2"/>
          <w:sz w:val="20"/>
        </w:rPr>
        <w:t xml:space="preserve"> </w:t>
      </w:r>
      <w:r w:rsidR="006D5927" w:rsidRPr="00413CAD">
        <w:rPr>
          <w:bCs/>
          <w:i/>
          <w:iCs/>
          <w:color w:val="231F20"/>
          <w:spacing w:val="-2"/>
          <w:sz w:val="20"/>
        </w:rPr>
        <w:t>(</w:t>
      </w:r>
      <w:r w:rsidR="00C06B63">
        <w:rPr>
          <w:bCs/>
          <w:color w:val="231F20"/>
          <w:spacing w:val="-2"/>
          <w:sz w:val="20"/>
        </w:rPr>
        <w:t>h</w:t>
      </w:r>
      <w:r w:rsidR="00413CAD" w:rsidRPr="00413CAD">
        <w:rPr>
          <w:bCs/>
          <w:color w:val="231F20"/>
          <w:spacing w:val="-2"/>
          <w:sz w:val="20"/>
        </w:rPr>
        <w:t>vis b</w:t>
      </w:r>
      <w:r w:rsidR="006D5927" w:rsidRPr="00413CAD">
        <w:rPr>
          <w:bCs/>
          <w:color w:val="231F20"/>
          <w:spacing w:val="-2"/>
          <w:sz w:val="20"/>
        </w:rPr>
        <w:t>arnet har venner)</w:t>
      </w:r>
    </w:p>
    <w:p w14:paraId="397FB70D" w14:textId="77777777" w:rsidR="00852759" w:rsidRDefault="00852759">
      <w:pPr>
        <w:spacing w:before="83"/>
        <w:rPr>
          <w:b/>
          <w:sz w:val="20"/>
        </w:rPr>
      </w:pPr>
    </w:p>
    <w:p w14:paraId="739E52F3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1BE11D54" w14:textId="77777777" w:rsidR="00852759" w:rsidRDefault="00966CB9">
      <w:pPr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87611904" behindDoc="1" locked="0" layoutInCell="1" allowOverlap="1" wp14:anchorId="2ACF41D3" wp14:editId="6C1D0A1A">
            <wp:simplePos x="0" y="0"/>
            <wp:positionH relativeFrom="page">
              <wp:posOffset>585871</wp:posOffset>
            </wp:positionH>
            <wp:positionV relativeFrom="paragraph">
              <wp:posOffset>101206</wp:posOffset>
            </wp:positionV>
            <wp:extent cx="280171" cy="286511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2416" behindDoc="1" locked="0" layoutInCell="1" allowOverlap="1" wp14:anchorId="3119681B" wp14:editId="36BB9393">
            <wp:simplePos x="0" y="0"/>
            <wp:positionH relativeFrom="page">
              <wp:posOffset>1082712</wp:posOffset>
            </wp:positionH>
            <wp:positionV relativeFrom="paragraph">
              <wp:posOffset>100345</wp:posOffset>
            </wp:positionV>
            <wp:extent cx="271652" cy="286416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2928" behindDoc="1" locked="0" layoutInCell="1" allowOverlap="1" wp14:anchorId="551937FB" wp14:editId="43858042">
            <wp:simplePos x="0" y="0"/>
            <wp:positionH relativeFrom="page">
              <wp:posOffset>1568729</wp:posOffset>
            </wp:positionH>
            <wp:positionV relativeFrom="paragraph">
              <wp:posOffset>100345</wp:posOffset>
            </wp:positionV>
            <wp:extent cx="283463" cy="283464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3440" behindDoc="1" locked="0" layoutInCell="1" allowOverlap="1" wp14:anchorId="73964947" wp14:editId="678618CF">
            <wp:simplePos x="0" y="0"/>
            <wp:positionH relativeFrom="page">
              <wp:posOffset>2042604</wp:posOffset>
            </wp:positionH>
            <wp:positionV relativeFrom="paragraph">
              <wp:posOffset>100345</wp:posOffset>
            </wp:positionV>
            <wp:extent cx="283514" cy="289559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4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3952" behindDoc="1" locked="0" layoutInCell="1" allowOverlap="1" wp14:anchorId="1E72AC52" wp14:editId="30498794">
            <wp:simplePos x="0" y="0"/>
            <wp:positionH relativeFrom="page">
              <wp:posOffset>2552472</wp:posOffset>
            </wp:positionH>
            <wp:positionV relativeFrom="paragraph">
              <wp:posOffset>100336</wp:posOffset>
            </wp:positionV>
            <wp:extent cx="289563" cy="289559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3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EEC78" w14:textId="77777777" w:rsidR="00852759" w:rsidRDefault="00852759">
      <w:pPr>
        <w:rPr>
          <w:sz w:val="26"/>
        </w:rPr>
      </w:pPr>
    </w:p>
    <w:p w14:paraId="71327FF9" w14:textId="77777777" w:rsidR="00852759" w:rsidRDefault="00852759">
      <w:pPr>
        <w:rPr>
          <w:sz w:val="26"/>
        </w:rPr>
      </w:pPr>
    </w:p>
    <w:p w14:paraId="39645F21" w14:textId="77777777" w:rsidR="00852759" w:rsidRDefault="00852759">
      <w:pPr>
        <w:rPr>
          <w:sz w:val="26"/>
        </w:rPr>
      </w:pPr>
    </w:p>
    <w:p w14:paraId="5AA24F93" w14:textId="77777777" w:rsidR="00852759" w:rsidRDefault="00852759">
      <w:pPr>
        <w:rPr>
          <w:sz w:val="26"/>
        </w:rPr>
      </w:pPr>
    </w:p>
    <w:p w14:paraId="1FD3AB66" w14:textId="77777777" w:rsidR="00852759" w:rsidRDefault="00852759">
      <w:pPr>
        <w:rPr>
          <w:sz w:val="26"/>
        </w:rPr>
      </w:pPr>
    </w:p>
    <w:p w14:paraId="1663183D" w14:textId="77777777" w:rsidR="00852759" w:rsidRDefault="00852759">
      <w:pPr>
        <w:spacing w:before="50"/>
        <w:rPr>
          <w:sz w:val="26"/>
        </w:rPr>
      </w:pPr>
    </w:p>
    <w:p w14:paraId="72A587C4" w14:textId="07813404" w:rsidR="00852759" w:rsidRPr="004C2551" w:rsidRDefault="00966CB9" w:rsidP="004C2551">
      <w:pPr>
        <w:pStyle w:val="Listeavsnitt"/>
        <w:numPr>
          <w:ilvl w:val="0"/>
          <w:numId w:val="1"/>
        </w:numPr>
        <w:tabs>
          <w:tab w:val="left" w:pos="410"/>
          <w:tab w:val="left" w:pos="443"/>
        </w:tabs>
        <w:spacing w:line="312" w:lineRule="auto"/>
        <w:ind w:right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0FE2FEAD" wp14:editId="1250F862">
                <wp:simplePos x="0" y="0"/>
                <wp:positionH relativeFrom="page">
                  <wp:posOffset>359999</wp:posOffset>
                </wp:positionH>
                <wp:positionV relativeFrom="paragraph">
                  <wp:posOffset>-158907</wp:posOffset>
                </wp:positionV>
                <wp:extent cx="6579234" cy="127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5335" id="Graphic 65" o:spid="_x0000_s1026" style="position:absolute;margin-left:28.35pt;margin-top:-12.5pt;width:518.05pt;height:.1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 w:rsidRPr="004C2551">
        <w:rPr>
          <w:b/>
          <w:color w:val="231F20"/>
          <w:sz w:val="20"/>
        </w:rPr>
        <w:tab/>
        <w:t>Hvordan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er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det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å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være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sammen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med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>resten</w:t>
      </w:r>
      <w:r w:rsidRPr="004C2551">
        <w:rPr>
          <w:b/>
          <w:color w:val="231F20"/>
          <w:spacing w:val="-5"/>
          <w:sz w:val="20"/>
        </w:rPr>
        <w:t xml:space="preserve"> </w:t>
      </w:r>
      <w:r w:rsidRPr="004C2551">
        <w:rPr>
          <w:b/>
          <w:color w:val="231F20"/>
          <w:sz w:val="20"/>
        </w:rPr>
        <w:t xml:space="preserve">av familien? </w:t>
      </w:r>
      <w:r w:rsidRPr="004C2551">
        <w:rPr>
          <w:color w:val="231F20"/>
          <w:sz w:val="20"/>
        </w:rPr>
        <w:t xml:space="preserve">(besteforeldre, tanter, onkler, fettere, kusiner </w:t>
      </w:r>
      <w:proofErr w:type="spellStart"/>
      <w:r w:rsidRPr="004C2551">
        <w:rPr>
          <w:color w:val="231F20"/>
          <w:sz w:val="20"/>
        </w:rPr>
        <w:t>etc</w:t>
      </w:r>
      <w:proofErr w:type="spellEnd"/>
      <w:r w:rsidRPr="004C2551">
        <w:rPr>
          <w:color w:val="231F20"/>
          <w:sz w:val="20"/>
        </w:rPr>
        <w:t>)</w:t>
      </w:r>
    </w:p>
    <w:p w14:paraId="53565F77" w14:textId="77777777" w:rsidR="00852759" w:rsidRDefault="00852759">
      <w:pPr>
        <w:spacing w:before="16"/>
        <w:rPr>
          <w:sz w:val="20"/>
        </w:rPr>
      </w:pPr>
    </w:p>
    <w:p w14:paraId="33993C69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  <w:spacing w:before="1"/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18AF5C5E" w14:textId="77777777" w:rsidR="00852759" w:rsidRDefault="00966CB9">
      <w:pPr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487614464" behindDoc="1" locked="0" layoutInCell="1" allowOverlap="1" wp14:anchorId="475590A8" wp14:editId="389B5AB1">
            <wp:simplePos x="0" y="0"/>
            <wp:positionH relativeFrom="page">
              <wp:posOffset>576871</wp:posOffset>
            </wp:positionH>
            <wp:positionV relativeFrom="paragraph">
              <wp:posOffset>93829</wp:posOffset>
            </wp:positionV>
            <wp:extent cx="280174" cy="286512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4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4976" behindDoc="1" locked="0" layoutInCell="1" allowOverlap="1" wp14:anchorId="3AF31417" wp14:editId="1A567D64">
            <wp:simplePos x="0" y="0"/>
            <wp:positionH relativeFrom="page">
              <wp:posOffset>1073707</wp:posOffset>
            </wp:positionH>
            <wp:positionV relativeFrom="paragraph">
              <wp:posOffset>92959</wp:posOffset>
            </wp:positionV>
            <wp:extent cx="271653" cy="286416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5488" behindDoc="1" locked="0" layoutInCell="1" allowOverlap="1" wp14:anchorId="0315204D" wp14:editId="5C84DB93">
            <wp:simplePos x="0" y="0"/>
            <wp:positionH relativeFrom="page">
              <wp:posOffset>1559737</wp:posOffset>
            </wp:positionH>
            <wp:positionV relativeFrom="paragraph">
              <wp:posOffset>92959</wp:posOffset>
            </wp:positionV>
            <wp:extent cx="283464" cy="283463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6000" behindDoc="1" locked="0" layoutInCell="1" allowOverlap="1" wp14:anchorId="6FE879AF" wp14:editId="449112E7">
            <wp:simplePos x="0" y="0"/>
            <wp:positionH relativeFrom="page">
              <wp:posOffset>2033600</wp:posOffset>
            </wp:positionH>
            <wp:positionV relativeFrom="paragraph">
              <wp:posOffset>92959</wp:posOffset>
            </wp:positionV>
            <wp:extent cx="283527" cy="289560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6512" behindDoc="1" locked="0" layoutInCell="1" allowOverlap="1" wp14:anchorId="0C8F0A27" wp14:editId="668532A9">
            <wp:simplePos x="0" y="0"/>
            <wp:positionH relativeFrom="page">
              <wp:posOffset>2543471</wp:posOffset>
            </wp:positionH>
            <wp:positionV relativeFrom="paragraph">
              <wp:posOffset>92959</wp:posOffset>
            </wp:positionV>
            <wp:extent cx="289555" cy="289560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73BEC" w14:textId="77777777" w:rsidR="00852759" w:rsidRDefault="00852759">
      <w:pPr>
        <w:rPr>
          <w:sz w:val="26"/>
        </w:rPr>
      </w:pPr>
    </w:p>
    <w:p w14:paraId="6B4281EE" w14:textId="77777777" w:rsidR="00852759" w:rsidRDefault="00852759">
      <w:pPr>
        <w:rPr>
          <w:sz w:val="26"/>
        </w:rPr>
      </w:pPr>
    </w:p>
    <w:p w14:paraId="717F8650" w14:textId="77777777" w:rsidR="00852759" w:rsidRDefault="00852759">
      <w:pPr>
        <w:rPr>
          <w:sz w:val="26"/>
        </w:rPr>
      </w:pPr>
    </w:p>
    <w:p w14:paraId="445098D5" w14:textId="77777777" w:rsidR="00852759" w:rsidRDefault="00852759">
      <w:pPr>
        <w:rPr>
          <w:sz w:val="26"/>
        </w:rPr>
      </w:pPr>
    </w:p>
    <w:p w14:paraId="63040143" w14:textId="77777777" w:rsidR="00852759" w:rsidRDefault="00852759">
      <w:pPr>
        <w:rPr>
          <w:sz w:val="26"/>
        </w:rPr>
      </w:pPr>
    </w:p>
    <w:p w14:paraId="2BB15809" w14:textId="77777777" w:rsidR="00852759" w:rsidRDefault="00852759">
      <w:pPr>
        <w:spacing w:before="60"/>
        <w:rPr>
          <w:sz w:val="26"/>
        </w:rPr>
      </w:pPr>
    </w:p>
    <w:p w14:paraId="4D8B0BF0" w14:textId="77777777" w:rsidR="00852759" w:rsidRDefault="00966CB9" w:rsidP="004C2551">
      <w:pPr>
        <w:pStyle w:val="Listeavsnitt"/>
        <w:numPr>
          <w:ilvl w:val="0"/>
          <w:numId w:val="1"/>
        </w:numPr>
        <w:tabs>
          <w:tab w:val="left" w:pos="410"/>
          <w:tab w:val="left" w:pos="431"/>
        </w:tabs>
        <w:spacing w:before="1" w:line="312" w:lineRule="auto"/>
        <w:ind w:left="410" w:right="116" w:hanging="3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1EF57BF3" wp14:editId="4AA0EB19">
                <wp:simplePos x="0" y="0"/>
                <wp:positionH relativeFrom="page">
                  <wp:posOffset>359999</wp:posOffset>
                </wp:positionH>
                <wp:positionV relativeFrom="paragraph">
                  <wp:posOffset>-161753</wp:posOffset>
                </wp:positionV>
                <wp:extent cx="6579234" cy="127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16B1" id="Graphic 71" o:spid="_x0000_s1026" style="position:absolute;margin-left:28.35pt;margin-top:-12.75pt;width:518.05pt;height:.1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0"/>
        </w:rPr>
        <w:tab/>
        <w:t>Hvordan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yne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u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et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a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ært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å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nakk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ed meg i dag om alt dette?</w:t>
      </w:r>
    </w:p>
    <w:p w14:paraId="6A55D8A4" w14:textId="77777777" w:rsidR="00852759" w:rsidRDefault="00852759">
      <w:pPr>
        <w:spacing w:before="15"/>
        <w:rPr>
          <w:b/>
          <w:sz w:val="20"/>
        </w:rPr>
      </w:pPr>
    </w:p>
    <w:p w14:paraId="7A64FF57" w14:textId="77777777" w:rsidR="00852759" w:rsidRDefault="00966CB9">
      <w:pPr>
        <w:pStyle w:val="Overskrift1"/>
        <w:tabs>
          <w:tab w:val="left" w:pos="1102"/>
          <w:tab w:val="left" w:pos="1875"/>
          <w:tab w:val="left" w:pos="2648"/>
          <w:tab w:val="left" w:pos="3421"/>
        </w:tabs>
      </w:pPr>
      <w:r>
        <w:rPr>
          <w:color w:val="231F20"/>
          <w:spacing w:val="-10"/>
        </w:rPr>
        <w:t>1</w:t>
      </w:r>
      <w:r>
        <w:rPr>
          <w:color w:val="231F20"/>
        </w:rPr>
        <w:tab/>
      </w:r>
      <w:r>
        <w:rPr>
          <w:color w:val="231F20"/>
          <w:spacing w:val="-10"/>
        </w:rPr>
        <w:t>2</w:t>
      </w:r>
      <w:r>
        <w:rPr>
          <w:color w:val="231F20"/>
        </w:rPr>
        <w:tab/>
      </w:r>
      <w:r>
        <w:rPr>
          <w:color w:val="231F20"/>
          <w:spacing w:val="-10"/>
        </w:rPr>
        <w:t>3</w:t>
      </w:r>
      <w:r>
        <w:rPr>
          <w:color w:val="231F20"/>
        </w:rPr>
        <w:tab/>
      </w:r>
      <w:r>
        <w:rPr>
          <w:color w:val="231F20"/>
          <w:spacing w:val="-10"/>
        </w:rPr>
        <w:t>4</w:t>
      </w:r>
      <w:r>
        <w:rPr>
          <w:color w:val="231F20"/>
        </w:rPr>
        <w:tab/>
      </w:r>
      <w:r>
        <w:rPr>
          <w:color w:val="231F20"/>
          <w:spacing w:val="-10"/>
        </w:rPr>
        <w:t>5</w:t>
      </w:r>
    </w:p>
    <w:p w14:paraId="0FA49ECD" w14:textId="77777777" w:rsidR="00852759" w:rsidRDefault="00966CB9">
      <w:pPr>
        <w:spacing w:before="2"/>
        <w:rPr>
          <w:sz w:val="8"/>
        </w:rPr>
      </w:pPr>
      <w:r>
        <w:rPr>
          <w:noProof/>
        </w:rPr>
        <w:drawing>
          <wp:anchor distT="0" distB="0" distL="0" distR="0" simplePos="0" relativeHeight="487617024" behindDoc="1" locked="0" layoutInCell="1" allowOverlap="1" wp14:anchorId="1A680569" wp14:editId="23A45321">
            <wp:simplePos x="0" y="0"/>
            <wp:positionH relativeFrom="page">
              <wp:posOffset>585871</wp:posOffset>
            </wp:positionH>
            <wp:positionV relativeFrom="paragraph">
              <wp:posOffset>76371</wp:posOffset>
            </wp:positionV>
            <wp:extent cx="280174" cy="286512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74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7536" behindDoc="1" locked="0" layoutInCell="1" allowOverlap="1" wp14:anchorId="7215E57D" wp14:editId="4D11D7B5">
            <wp:simplePos x="0" y="0"/>
            <wp:positionH relativeFrom="page">
              <wp:posOffset>1082712</wp:posOffset>
            </wp:positionH>
            <wp:positionV relativeFrom="paragraph">
              <wp:posOffset>75506</wp:posOffset>
            </wp:positionV>
            <wp:extent cx="271652" cy="286416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8048" behindDoc="1" locked="0" layoutInCell="1" allowOverlap="1" wp14:anchorId="408D18CA" wp14:editId="7FFCD5A5">
            <wp:simplePos x="0" y="0"/>
            <wp:positionH relativeFrom="page">
              <wp:posOffset>1568729</wp:posOffset>
            </wp:positionH>
            <wp:positionV relativeFrom="paragraph">
              <wp:posOffset>75506</wp:posOffset>
            </wp:positionV>
            <wp:extent cx="283463" cy="283463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8560" behindDoc="1" locked="0" layoutInCell="1" allowOverlap="1" wp14:anchorId="219D1A19" wp14:editId="22FEEE00">
            <wp:simplePos x="0" y="0"/>
            <wp:positionH relativeFrom="page">
              <wp:posOffset>2042604</wp:posOffset>
            </wp:positionH>
            <wp:positionV relativeFrom="paragraph">
              <wp:posOffset>75506</wp:posOffset>
            </wp:positionV>
            <wp:extent cx="283514" cy="289560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4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9072" behindDoc="1" locked="0" layoutInCell="1" allowOverlap="1" wp14:anchorId="28FD4354" wp14:editId="170CB261">
            <wp:simplePos x="0" y="0"/>
            <wp:positionH relativeFrom="page">
              <wp:posOffset>2552472</wp:posOffset>
            </wp:positionH>
            <wp:positionV relativeFrom="paragraph">
              <wp:posOffset>75506</wp:posOffset>
            </wp:positionV>
            <wp:extent cx="289562" cy="28956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2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CCB0E" w14:textId="77777777" w:rsidR="00852759" w:rsidRDefault="00852759">
      <w:pPr>
        <w:rPr>
          <w:sz w:val="26"/>
        </w:rPr>
      </w:pPr>
    </w:p>
    <w:p w14:paraId="1DB6B4D9" w14:textId="77777777" w:rsidR="00852759" w:rsidRDefault="00852759">
      <w:pPr>
        <w:rPr>
          <w:sz w:val="26"/>
        </w:rPr>
      </w:pPr>
    </w:p>
    <w:p w14:paraId="0544BDBB" w14:textId="77777777" w:rsidR="00852759" w:rsidRDefault="00852759">
      <w:pPr>
        <w:rPr>
          <w:sz w:val="26"/>
        </w:rPr>
      </w:pPr>
    </w:p>
    <w:p w14:paraId="392F5AB1" w14:textId="77777777" w:rsidR="00852759" w:rsidRDefault="00852759">
      <w:pPr>
        <w:rPr>
          <w:sz w:val="26"/>
        </w:rPr>
      </w:pPr>
    </w:p>
    <w:p w14:paraId="68B71523" w14:textId="77777777" w:rsidR="00852759" w:rsidRDefault="00852759">
      <w:pPr>
        <w:rPr>
          <w:sz w:val="26"/>
        </w:rPr>
      </w:pPr>
    </w:p>
    <w:p w14:paraId="52B2BB93" w14:textId="77777777" w:rsidR="00852759" w:rsidRDefault="00852759">
      <w:pPr>
        <w:spacing w:before="89"/>
        <w:rPr>
          <w:sz w:val="26"/>
        </w:rPr>
      </w:pPr>
    </w:p>
    <w:p w14:paraId="2DD2EAC4" w14:textId="195A5AB1" w:rsidR="00852759" w:rsidRDefault="00966CB9" w:rsidP="004C2551">
      <w:pPr>
        <w:pStyle w:val="Listeavsnitt"/>
        <w:numPr>
          <w:ilvl w:val="0"/>
          <w:numId w:val="1"/>
        </w:numPr>
        <w:tabs>
          <w:tab w:val="left" w:pos="410"/>
          <w:tab w:val="left" w:pos="443"/>
        </w:tabs>
        <w:spacing w:line="312" w:lineRule="auto"/>
        <w:ind w:left="410" w:right="406" w:hanging="3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5D23E3F1" wp14:editId="44EC70F0">
                <wp:simplePos x="0" y="0"/>
                <wp:positionH relativeFrom="page">
                  <wp:posOffset>359999</wp:posOffset>
                </wp:positionH>
                <wp:positionV relativeFrom="paragraph">
                  <wp:posOffset>-175672</wp:posOffset>
                </wp:positionV>
                <wp:extent cx="6579234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>
                              <a:moveTo>
                                <a:pt x="0" y="0"/>
                              </a:moveTo>
                              <a:lnTo>
                                <a:pt x="6578993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88E86" id="Graphic 77" o:spid="_x0000_s1026" style="position:absolute;margin-left:28.35pt;margin-top:-13.85pt;width:518.05pt;height:.1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" path="m,l6578993,e" filled="f" strokecolor="#231f20" strokeweight=".3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z w:val="20"/>
        </w:rPr>
        <w:tab/>
      </w:r>
      <w:r w:rsidR="00A21A01">
        <w:rPr>
          <w:b/>
          <w:color w:val="231F20"/>
          <w:sz w:val="20"/>
        </w:rPr>
        <w:t>Hvis du kunne trylle, hva skulle vært annerledes hjemme hos deg?</w:t>
      </w:r>
    </w:p>
    <w:p w14:paraId="0F853E6B" w14:textId="77777777" w:rsidR="00852759" w:rsidRDefault="00852759">
      <w:pPr>
        <w:spacing w:before="16"/>
        <w:rPr>
          <w:b/>
          <w:sz w:val="20"/>
        </w:rPr>
      </w:pPr>
    </w:p>
    <w:p w14:paraId="7C6313F0" w14:textId="3C044E36" w:rsidR="0024501E" w:rsidRPr="0016499F" w:rsidRDefault="00966CB9" w:rsidP="0016499F">
      <w:pPr>
        <w:pStyle w:val="Brdtekst"/>
        <w:spacing w:before="81"/>
        <w:rPr>
          <w:bCs w:val="0"/>
        </w:rPr>
      </w:pPr>
      <w:r>
        <w:rPr>
          <w:b w:val="0"/>
        </w:rPr>
        <w:br w:type="column"/>
      </w:r>
      <w:r w:rsidR="0016499F" w:rsidRPr="0016499F">
        <w:rPr>
          <w:bCs w:val="0"/>
        </w:rPr>
        <w:t>Kommentar</w:t>
      </w:r>
    </w:p>
    <w:p w14:paraId="0000CB4A" w14:textId="58327B56" w:rsidR="00852759" w:rsidRDefault="00852759" w:rsidP="0016499F">
      <w:pPr>
        <w:pStyle w:val="Brdtekst"/>
        <w:spacing w:before="81"/>
        <w:rPr>
          <w:color w:val="231F20"/>
          <w:spacing w:val="-2"/>
        </w:rPr>
      </w:pPr>
    </w:p>
    <w:p w14:paraId="2DA31C50" w14:textId="77777777" w:rsidR="0016499F" w:rsidRDefault="0016499F" w:rsidP="0016499F">
      <w:pPr>
        <w:pStyle w:val="Brdtekst"/>
        <w:spacing w:before="81"/>
      </w:pPr>
    </w:p>
    <w:p w14:paraId="40DE7B74" w14:textId="77777777" w:rsidR="00852759" w:rsidRDefault="00852759">
      <w:pPr>
        <w:rPr>
          <w:b/>
          <w:sz w:val="20"/>
        </w:rPr>
      </w:pPr>
    </w:p>
    <w:p w14:paraId="226EC94D" w14:textId="77777777" w:rsidR="0024501E" w:rsidRDefault="0024501E">
      <w:pPr>
        <w:rPr>
          <w:b/>
          <w:sz w:val="20"/>
        </w:rPr>
      </w:pPr>
    </w:p>
    <w:p w14:paraId="7C7EF1B4" w14:textId="77777777" w:rsidR="0016499F" w:rsidRDefault="0016499F">
      <w:pPr>
        <w:rPr>
          <w:b/>
          <w:sz w:val="20"/>
        </w:rPr>
      </w:pPr>
    </w:p>
    <w:p w14:paraId="2EC4208E" w14:textId="77777777" w:rsidR="0016499F" w:rsidRDefault="0016499F">
      <w:pPr>
        <w:rPr>
          <w:b/>
          <w:sz w:val="20"/>
        </w:rPr>
      </w:pPr>
    </w:p>
    <w:p w14:paraId="6970F681" w14:textId="77777777" w:rsidR="0016499F" w:rsidRDefault="0016499F">
      <w:pPr>
        <w:rPr>
          <w:b/>
          <w:sz w:val="20"/>
        </w:rPr>
      </w:pPr>
    </w:p>
    <w:p w14:paraId="76C1FE23" w14:textId="77777777" w:rsidR="0016499F" w:rsidRDefault="0016499F">
      <w:pPr>
        <w:rPr>
          <w:b/>
          <w:sz w:val="20"/>
        </w:rPr>
      </w:pPr>
    </w:p>
    <w:p w14:paraId="1C6B3942" w14:textId="1F3F24A9" w:rsidR="0016499F" w:rsidRDefault="0016499F">
      <w:pPr>
        <w:rPr>
          <w:b/>
          <w:sz w:val="20"/>
        </w:rPr>
      </w:pPr>
      <w:r>
        <w:rPr>
          <w:b/>
          <w:sz w:val="20"/>
        </w:rPr>
        <w:t>Kommentar</w:t>
      </w:r>
    </w:p>
    <w:p w14:paraId="50D043F8" w14:textId="77777777" w:rsidR="0016499F" w:rsidRDefault="0016499F">
      <w:pPr>
        <w:rPr>
          <w:b/>
          <w:sz w:val="20"/>
        </w:rPr>
      </w:pPr>
    </w:p>
    <w:p w14:paraId="1E138E9B" w14:textId="77777777" w:rsidR="0016499F" w:rsidRDefault="0016499F">
      <w:pPr>
        <w:rPr>
          <w:b/>
          <w:sz w:val="20"/>
        </w:rPr>
      </w:pPr>
    </w:p>
    <w:p w14:paraId="4E8A85AE" w14:textId="77777777" w:rsidR="0016499F" w:rsidRDefault="0016499F">
      <w:pPr>
        <w:rPr>
          <w:b/>
          <w:sz w:val="20"/>
        </w:rPr>
      </w:pPr>
    </w:p>
    <w:p w14:paraId="67D31BB9" w14:textId="77777777" w:rsidR="0016499F" w:rsidRDefault="0016499F">
      <w:pPr>
        <w:rPr>
          <w:b/>
          <w:sz w:val="20"/>
        </w:rPr>
      </w:pPr>
    </w:p>
    <w:p w14:paraId="05809EB0" w14:textId="77777777" w:rsidR="0016499F" w:rsidRDefault="0016499F">
      <w:pPr>
        <w:rPr>
          <w:b/>
          <w:sz w:val="20"/>
        </w:rPr>
      </w:pPr>
    </w:p>
    <w:p w14:paraId="6D60ED93" w14:textId="77777777" w:rsidR="0016499F" w:rsidRDefault="0016499F">
      <w:pPr>
        <w:rPr>
          <w:b/>
          <w:sz w:val="20"/>
        </w:rPr>
      </w:pPr>
    </w:p>
    <w:p w14:paraId="6AE9C3D9" w14:textId="77777777" w:rsidR="0016499F" w:rsidRDefault="0016499F">
      <w:pPr>
        <w:rPr>
          <w:b/>
          <w:sz w:val="20"/>
        </w:rPr>
      </w:pPr>
    </w:p>
    <w:p w14:paraId="3F77BB5C" w14:textId="77777777" w:rsidR="0016499F" w:rsidRDefault="0016499F">
      <w:pPr>
        <w:rPr>
          <w:b/>
          <w:sz w:val="20"/>
        </w:rPr>
      </w:pPr>
    </w:p>
    <w:p w14:paraId="266E8CDE" w14:textId="77777777" w:rsidR="0016499F" w:rsidRDefault="0016499F">
      <w:pPr>
        <w:rPr>
          <w:b/>
          <w:sz w:val="20"/>
        </w:rPr>
      </w:pPr>
    </w:p>
    <w:p w14:paraId="0FAAB409" w14:textId="77777777" w:rsidR="0016499F" w:rsidRDefault="0016499F">
      <w:pPr>
        <w:rPr>
          <w:b/>
          <w:sz w:val="20"/>
        </w:rPr>
      </w:pPr>
    </w:p>
    <w:p w14:paraId="0D3A2E27" w14:textId="77777777" w:rsidR="0016499F" w:rsidRDefault="0016499F">
      <w:pPr>
        <w:rPr>
          <w:b/>
          <w:sz w:val="20"/>
        </w:rPr>
      </w:pPr>
    </w:p>
    <w:p w14:paraId="0F2D40E1" w14:textId="77777777" w:rsidR="0024501E" w:rsidRDefault="0024501E">
      <w:pPr>
        <w:rPr>
          <w:b/>
          <w:sz w:val="20"/>
        </w:rPr>
      </w:pPr>
    </w:p>
    <w:p w14:paraId="377C29FE" w14:textId="77777777" w:rsidR="00401E80" w:rsidRDefault="00401E80">
      <w:pPr>
        <w:rPr>
          <w:b/>
          <w:sz w:val="20"/>
        </w:rPr>
      </w:pPr>
    </w:p>
    <w:p w14:paraId="5AEB35C7" w14:textId="77777777" w:rsidR="00401E80" w:rsidRDefault="00401E80">
      <w:pPr>
        <w:rPr>
          <w:b/>
          <w:sz w:val="20"/>
        </w:rPr>
      </w:pPr>
    </w:p>
    <w:p w14:paraId="561EAA2A" w14:textId="77777777" w:rsidR="0024501E" w:rsidRDefault="0024501E">
      <w:pPr>
        <w:rPr>
          <w:b/>
          <w:sz w:val="20"/>
        </w:rPr>
      </w:pPr>
    </w:p>
    <w:p w14:paraId="7172F076" w14:textId="77777777" w:rsidR="00852759" w:rsidRDefault="0024501E" w:rsidP="0024501E">
      <w:pPr>
        <w:pStyle w:val="Brdtekst"/>
      </w:pPr>
      <w:r>
        <w:rPr>
          <w:color w:val="231F20"/>
          <w:spacing w:val="-2"/>
        </w:rPr>
        <w:t xml:space="preserve">   Kommentar:</w:t>
      </w:r>
    </w:p>
    <w:p w14:paraId="617FCB96" w14:textId="77777777" w:rsidR="00852759" w:rsidRDefault="00852759">
      <w:pPr>
        <w:rPr>
          <w:b/>
          <w:sz w:val="20"/>
        </w:rPr>
      </w:pPr>
    </w:p>
    <w:p w14:paraId="7EB228E8" w14:textId="77777777" w:rsidR="00852759" w:rsidRDefault="00852759">
      <w:pPr>
        <w:rPr>
          <w:b/>
          <w:sz w:val="20"/>
        </w:rPr>
      </w:pPr>
    </w:p>
    <w:p w14:paraId="13D8504F" w14:textId="77777777" w:rsidR="00852759" w:rsidRDefault="00852759">
      <w:pPr>
        <w:rPr>
          <w:b/>
          <w:sz w:val="20"/>
        </w:rPr>
      </w:pPr>
    </w:p>
    <w:p w14:paraId="6C8D9C45" w14:textId="77777777" w:rsidR="00852759" w:rsidRDefault="00852759">
      <w:pPr>
        <w:rPr>
          <w:b/>
          <w:sz w:val="20"/>
        </w:rPr>
      </w:pPr>
    </w:p>
    <w:p w14:paraId="0FB0FE67" w14:textId="77777777" w:rsidR="00852759" w:rsidRDefault="00852759">
      <w:pPr>
        <w:rPr>
          <w:b/>
          <w:sz w:val="20"/>
        </w:rPr>
      </w:pPr>
    </w:p>
    <w:p w14:paraId="141C684C" w14:textId="77777777" w:rsidR="00852759" w:rsidRDefault="00852759">
      <w:pPr>
        <w:rPr>
          <w:b/>
          <w:sz w:val="20"/>
        </w:rPr>
      </w:pPr>
    </w:p>
    <w:p w14:paraId="20D9EBE6" w14:textId="77777777" w:rsidR="00852759" w:rsidRDefault="00852759">
      <w:pPr>
        <w:rPr>
          <w:b/>
          <w:sz w:val="20"/>
        </w:rPr>
      </w:pPr>
    </w:p>
    <w:p w14:paraId="633BAA8C" w14:textId="77777777" w:rsidR="00852759" w:rsidRDefault="00852759">
      <w:pPr>
        <w:rPr>
          <w:b/>
          <w:sz w:val="20"/>
        </w:rPr>
      </w:pPr>
    </w:p>
    <w:p w14:paraId="030AAE74" w14:textId="77777777" w:rsidR="00852759" w:rsidRDefault="00852759">
      <w:pPr>
        <w:rPr>
          <w:b/>
          <w:sz w:val="20"/>
        </w:rPr>
      </w:pPr>
    </w:p>
    <w:p w14:paraId="4BD359B4" w14:textId="77777777" w:rsidR="00852759" w:rsidRDefault="00852759">
      <w:pPr>
        <w:rPr>
          <w:b/>
          <w:sz w:val="20"/>
        </w:rPr>
      </w:pPr>
    </w:p>
    <w:p w14:paraId="062525C3" w14:textId="77777777" w:rsidR="00852759" w:rsidRDefault="00852759">
      <w:pPr>
        <w:rPr>
          <w:b/>
          <w:sz w:val="20"/>
        </w:rPr>
      </w:pPr>
    </w:p>
    <w:p w14:paraId="5A266C60" w14:textId="77777777" w:rsidR="00852759" w:rsidRDefault="00852759">
      <w:pPr>
        <w:rPr>
          <w:b/>
          <w:sz w:val="20"/>
        </w:rPr>
      </w:pPr>
    </w:p>
    <w:p w14:paraId="0F18841B" w14:textId="77777777" w:rsidR="00852759" w:rsidRDefault="00852759">
      <w:pPr>
        <w:rPr>
          <w:b/>
          <w:sz w:val="20"/>
        </w:rPr>
      </w:pPr>
    </w:p>
    <w:p w14:paraId="3A90C27F" w14:textId="77777777" w:rsidR="00852759" w:rsidRDefault="00852759">
      <w:pPr>
        <w:rPr>
          <w:b/>
          <w:sz w:val="20"/>
        </w:rPr>
      </w:pPr>
    </w:p>
    <w:p w14:paraId="5E824EF0" w14:textId="77777777" w:rsidR="00852759" w:rsidRDefault="00852759">
      <w:pPr>
        <w:rPr>
          <w:b/>
          <w:sz w:val="20"/>
        </w:rPr>
      </w:pPr>
    </w:p>
    <w:p w14:paraId="481B2DFF" w14:textId="77777777" w:rsidR="00852759" w:rsidRDefault="00852759">
      <w:pPr>
        <w:spacing w:before="5"/>
        <w:rPr>
          <w:b/>
          <w:sz w:val="20"/>
        </w:rPr>
      </w:pPr>
    </w:p>
    <w:p w14:paraId="55C05D30" w14:textId="77777777" w:rsidR="00852759" w:rsidRDefault="00966CB9">
      <w:pPr>
        <w:pStyle w:val="Brdtekst"/>
        <w:ind w:left="110"/>
      </w:pPr>
      <w:r>
        <w:rPr>
          <w:color w:val="231F20"/>
          <w:spacing w:val="-2"/>
        </w:rPr>
        <w:t>Kommentar:</w:t>
      </w:r>
    </w:p>
    <w:p w14:paraId="4FC3D433" w14:textId="77777777" w:rsidR="00852759" w:rsidRDefault="00852759">
      <w:pPr>
        <w:rPr>
          <w:b/>
          <w:sz w:val="20"/>
        </w:rPr>
      </w:pPr>
    </w:p>
    <w:p w14:paraId="26B09999" w14:textId="77777777" w:rsidR="00852759" w:rsidRDefault="00852759">
      <w:pPr>
        <w:rPr>
          <w:b/>
          <w:sz w:val="20"/>
        </w:rPr>
      </w:pPr>
    </w:p>
    <w:p w14:paraId="600139BA" w14:textId="77777777" w:rsidR="00852759" w:rsidRDefault="00852759">
      <w:pPr>
        <w:rPr>
          <w:b/>
          <w:sz w:val="20"/>
        </w:rPr>
      </w:pPr>
    </w:p>
    <w:p w14:paraId="2A1088C9" w14:textId="77777777" w:rsidR="00852759" w:rsidRDefault="00852759">
      <w:pPr>
        <w:rPr>
          <w:b/>
          <w:sz w:val="20"/>
        </w:rPr>
      </w:pPr>
    </w:p>
    <w:p w14:paraId="575C564B" w14:textId="77777777" w:rsidR="00852759" w:rsidRDefault="00852759">
      <w:pPr>
        <w:rPr>
          <w:b/>
          <w:sz w:val="20"/>
        </w:rPr>
      </w:pPr>
    </w:p>
    <w:p w14:paraId="0C675BD5" w14:textId="77777777" w:rsidR="00852759" w:rsidRDefault="00852759">
      <w:pPr>
        <w:rPr>
          <w:b/>
          <w:sz w:val="20"/>
        </w:rPr>
      </w:pPr>
    </w:p>
    <w:p w14:paraId="743AB306" w14:textId="77777777" w:rsidR="00852759" w:rsidRDefault="00852759">
      <w:pPr>
        <w:rPr>
          <w:b/>
          <w:sz w:val="20"/>
        </w:rPr>
      </w:pPr>
    </w:p>
    <w:p w14:paraId="0AF2D34F" w14:textId="77777777" w:rsidR="00852759" w:rsidRDefault="00852759">
      <w:pPr>
        <w:rPr>
          <w:b/>
          <w:sz w:val="20"/>
        </w:rPr>
      </w:pPr>
    </w:p>
    <w:p w14:paraId="20A1475B" w14:textId="77777777" w:rsidR="00852759" w:rsidRDefault="00852759">
      <w:pPr>
        <w:rPr>
          <w:b/>
          <w:sz w:val="20"/>
        </w:rPr>
      </w:pPr>
    </w:p>
    <w:p w14:paraId="663B36BD" w14:textId="77777777" w:rsidR="00852759" w:rsidRDefault="00852759">
      <w:pPr>
        <w:rPr>
          <w:b/>
          <w:sz w:val="20"/>
        </w:rPr>
      </w:pPr>
    </w:p>
    <w:p w14:paraId="08AFD1D9" w14:textId="77777777" w:rsidR="00852759" w:rsidRDefault="00852759">
      <w:pPr>
        <w:rPr>
          <w:b/>
          <w:sz w:val="20"/>
        </w:rPr>
      </w:pPr>
    </w:p>
    <w:p w14:paraId="5C12157F" w14:textId="77777777" w:rsidR="00852759" w:rsidRDefault="00852759">
      <w:pPr>
        <w:rPr>
          <w:b/>
          <w:sz w:val="20"/>
        </w:rPr>
      </w:pPr>
    </w:p>
    <w:p w14:paraId="3CCF94A9" w14:textId="77777777" w:rsidR="00852759" w:rsidRDefault="00852759">
      <w:pPr>
        <w:rPr>
          <w:b/>
          <w:sz w:val="20"/>
        </w:rPr>
      </w:pPr>
    </w:p>
    <w:p w14:paraId="0286E3FA" w14:textId="77777777" w:rsidR="00852759" w:rsidRDefault="00852759">
      <w:pPr>
        <w:spacing w:before="119"/>
        <w:rPr>
          <w:b/>
          <w:sz w:val="20"/>
        </w:rPr>
      </w:pPr>
    </w:p>
    <w:p w14:paraId="0BE4935D" w14:textId="77777777" w:rsidR="00852759" w:rsidRDefault="00966CB9">
      <w:pPr>
        <w:pStyle w:val="Brdtekst"/>
        <w:ind w:left="110"/>
      </w:pPr>
      <w:r>
        <w:rPr>
          <w:color w:val="231F20"/>
          <w:spacing w:val="-2"/>
        </w:rPr>
        <w:t>Kommentar:</w:t>
      </w:r>
    </w:p>
    <w:p w14:paraId="5AF60A56" w14:textId="77777777" w:rsidR="00852759" w:rsidRDefault="00852759">
      <w:pPr>
        <w:sectPr w:rsidR="00852759" w:rsidSect="00CC370C">
          <w:pgSz w:w="11910" w:h="16840"/>
          <w:pgMar w:top="1220" w:right="0" w:bottom="280" w:left="740" w:header="708" w:footer="708" w:gutter="0"/>
          <w:cols w:num="2" w:space="708" w:equalWidth="0">
            <w:col w:w="4865" w:space="578"/>
            <w:col w:w="5727"/>
          </w:cols>
        </w:sectPr>
      </w:pPr>
    </w:p>
    <w:p w14:paraId="2BF774E1" w14:textId="77777777" w:rsidR="00852759" w:rsidRDefault="00852759">
      <w:pPr>
        <w:spacing w:before="15" w:after="1"/>
        <w:rPr>
          <w:b/>
          <w:sz w:val="20"/>
        </w:rPr>
      </w:pPr>
    </w:p>
    <w:p w14:paraId="4F4B98A8" w14:textId="4CBE7804" w:rsidR="00852759" w:rsidRDefault="00852759">
      <w:pPr>
        <w:tabs>
          <w:tab w:val="left" w:pos="950"/>
          <w:tab w:val="left" w:pos="1716"/>
          <w:tab w:val="left" w:pos="2462"/>
          <w:tab w:val="left" w:pos="3265"/>
        </w:tabs>
        <w:ind w:left="168"/>
        <w:rPr>
          <w:sz w:val="20"/>
        </w:rPr>
      </w:pPr>
    </w:p>
    <w:sectPr w:rsidR="00852759">
      <w:type w:val="continuous"/>
      <w:pgSz w:w="11910" w:h="16840"/>
      <w:pgMar w:top="1920" w:right="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02D8A"/>
    <w:multiLevelType w:val="hybridMultilevel"/>
    <w:tmpl w:val="8708E784"/>
    <w:lvl w:ilvl="0" w:tplc="3D2AD118">
      <w:start w:val="1"/>
      <w:numFmt w:val="decimal"/>
      <w:lvlText w:val="%1."/>
      <w:lvlJc w:val="left"/>
      <w:pPr>
        <w:ind w:left="332" w:hanging="223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nn-NO" w:eastAsia="en-US" w:bidi="ar-SA"/>
      </w:rPr>
    </w:lvl>
    <w:lvl w:ilvl="1" w:tplc="293A1282">
      <w:numFmt w:val="bullet"/>
      <w:lvlText w:val="•"/>
      <w:lvlJc w:val="left"/>
      <w:pPr>
        <w:ind w:left="805" w:hanging="223"/>
      </w:pPr>
      <w:rPr>
        <w:rFonts w:hint="default"/>
        <w:lang w:val="nn-NO" w:eastAsia="en-US" w:bidi="ar-SA"/>
      </w:rPr>
    </w:lvl>
    <w:lvl w:ilvl="2" w:tplc="8D321E02">
      <w:numFmt w:val="bullet"/>
      <w:lvlText w:val="•"/>
      <w:lvlJc w:val="left"/>
      <w:pPr>
        <w:ind w:left="1271" w:hanging="223"/>
      </w:pPr>
      <w:rPr>
        <w:rFonts w:hint="default"/>
        <w:lang w:val="nn-NO" w:eastAsia="en-US" w:bidi="ar-SA"/>
      </w:rPr>
    </w:lvl>
    <w:lvl w:ilvl="3" w:tplc="8A4E5EBC">
      <w:numFmt w:val="bullet"/>
      <w:lvlText w:val="•"/>
      <w:lvlJc w:val="left"/>
      <w:pPr>
        <w:ind w:left="1737" w:hanging="223"/>
      </w:pPr>
      <w:rPr>
        <w:rFonts w:hint="default"/>
        <w:lang w:val="nn-NO" w:eastAsia="en-US" w:bidi="ar-SA"/>
      </w:rPr>
    </w:lvl>
    <w:lvl w:ilvl="4" w:tplc="E11EF9FE">
      <w:numFmt w:val="bullet"/>
      <w:lvlText w:val="•"/>
      <w:lvlJc w:val="left"/>
      <w:pPr>
        <w:ind w:left="2202" w:hanging="223"/>
      </w:pPr>
      <w:rPr>
        <w:rFonts w:hint="default"/>
        <w:lang w:val="nn-NO" w:eastAsia="en-US" w:bidi="ar-SA"/>
      </w:rPr>
    </w:lvl>
    <w:lvl w:ilvl="5" w:tplc="1D406A5E">
      <w:numFmt w:val="bullet"/>
      <w:lvlText w:val="•"/>
      <w:lvlJc w:val="left"/>
      <w:pPr>
        <w:ind w:left="2668" w:hanging="223"/>
      </w:pPr>
      <w:rPr>
        <w:rFonts w:hint="default"/>
        <w:lang w:val="nn-NO" w:eastAsia="en-US" w:bidi="ar-SA"/>
      </w:rPr>
    </w:lvl>
    <w:lvl w:ilvl="6" w:tplc="FF9CC034">
      <w:numFmt w:val="bullet"/>
      <w:lvlText w:val="•"/>
      <w:lvlJc w:val="left"/>
      <w:pPr>
        <w:ind w:left="3134" w:hanging="223"/>
      </w:pPr>
      <w:rPr>
        <w:rFonts w:hint="default"/>
        <w:lang w:val="nn-NO" w:eastAsia="en-US" w:bidi="ar-SA"/>
      </w:rPr>
    </w:lvl>
    <w:lvl w:ilvl="7" w:tplc="3DAEA0DC">
      <w:numFmt w:val="bullet"/>
      <w:lvlText w:val="•"/>
      <w:lvlJc w:val="left"/>
      <w:pPr>
        <w:ind w:left="3599" w:hanging="223"/>
      </w:pPr>
      <w:rPr>
        <w:rFonts w:hint="default"/>
        <w:lang w:val="nn-NO" w:eastAsia="en-US" w:bidi="ar-SA"/>
      </w:rPr>
    </w:lvl>
    <w:lvl w:ilvl="8" w:tplc="A894C980">
      <w:numFmt w:val="bullet"/>
      <w:lvlText w:val="•"/>
      <w:lvlJc w:val="left"/>
      <w:pPr>
        <w:ind w:left="4065" w:hanging="223"/>
      </w:pPr>
      <w:rPr>
        <w:rFonts w:hint="default"/>
        <w:lang w:val="nn-NO" w:eastAsia="en-US" w:bidi="ar-SA"/>
      </w:rPr>
    </w:lvl>
  </w:abstractNum>
  <w:abstractNum w:abstractNumId="1" w15:restartNumberingAfterBreak="0">
    <w:nsid w:val="65CC10BE"/>
    <w:multiLevelType w:val="hybridMultilevel"/>
    <w:tmpl w:val="1316B2D8"/>
    <w:lvl w:ilvl="0" w:tplc="F2BA8A4C">
      <w:start w:val="9"/>
      <w:numFmt w:val="decimal"/>
      <w:lvlText w:val="%1."/>
      <w:lvlJc w:val="left"/>
      <w:pPr>
        <w:ind w:left="470" w:hanging="360"/>
      </w:pPr>
      <w:rPr>
        <w:rFonts w:hint="default"/>
        <w:color w:val="231F20"/>
      </w:rPr>
    </w:lvl>
    <w:lvl w:ilvl="1" w:tplc="04140019" w:tentative="1">
      <w:start w:val="1"/>
      <w:numFmt w:val="lowerLetter"/>
      <w:lvlText w:val="%2."/>
      <w:lvlJc w:val="left"/>
      <w:pPr>
        <w:ind w:left="1190" w:hanging="360"/>
      </w:pPr>
    </w:lvl>
    <w:lvl w:ilvl="2" w:tplc="0414001B" w:tentative="1">
      <w:start w:val="1"/>
      <w:numFmt w:val="lowerRoman"/>
      <w:lvlText w:val="%3."/>
      <w:lvlJc w:val="right"/>
      <w:pPr>
        <w:ind w:left="1910" w:hanging="180"/>
      </w:pPr>
    </w:lvl>
    <w:lvl w:ilvl="3" w:tplc="0414000F" w:tentative="1">
      <w:start w:val="1"/>
      <w:numFmt w:val="decimal"/>
      <w:lvlText w:val="%4."/>
      <w:lvlJc w:val="left"/>
      <w:pPr>
        <w:ind w:left="2630" w:hanging="360"/>
      </w:pPr>
    </w:lvl>
    <w:lvl w:ilvl="4" w:tplc="04140019" w:tentative="1">
      <w:start w:val="1"/>
      <w:numFmt w:val="lowerLetter"/>
      <w:lvlText w:val="%5."/>
      <w:lvlJc w:val="left"/>
      <w:pPr>
        <w:ind w:left="3350" w:hanging="360"/>
      </w:pPr>
    </w:lvl>
    <w:lvl w:ilvl="5" w:tplc="0414001B" w:tentative="1">
      <w:start w:val="1"/>
      <w:numFmt w:val="lowerRoman"/>
      <w:lvlText w:val="%6."/>
      <w:lvlJc w:val="right"/>
      <w:pPr>
        <w:ind w:left="4070" w:hanging="180"/>
      </w:pPr>
    </w:lvl>
    <w:lvl w:ilvl="6" w:tplc="0414000F" w:tentative="1">
      <w:start w:val="1"/>
      <w:numFmt w:val="decimal"/>
      <w:lvlText w:val="%7."/>
      <w:lvlJc w:val="left"/>
      <w:pPr>
        <w:ind w:left="4790" w:hanging="360"/>
      </w:pPr>
    </w:lvl>
    <w:lvl w:ilvl="7" w:tplc="04140019" w:tentative="1">
      <w:start w:val="1"/>
      <w:numFmt w:val="lowerLetter"/>
      <w:lvlText w:val="%8."/>
      <w:lvlJc w:val="left"/>
      <w:pPr>
        <w:ind w:left="5510" w:hanging="360"/>
      </w:pPr>
    </w:lvl>
    <w:lvl w:ilvl="8" w:tplc="0414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437257548">
    <w:abstractNumId w:val="0"/>
  </w:num>
  <w:num w:numId="2" w16cid:durableId="26662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59"/>
    <w:rsid w:val="000713A5"/>
    <w:rsid w:val="00124572"/>
    <w:rsid w:val="0016499F"/>
    <w:rsid w:val="00182D5E"/>
    <w:rsid w:val="001C4C26"/>
    <w:rsid w:val="0024501E"/>
    <w:rsid w:val="002808F7"/>
    <w:rsid w:val="002C7FA7"/>
    <w:rsid w:val="00304BE7"/>
    <w:rsid w:val="00401E80"/>
    <w:rsid w:val="00413CAD"/>
    <w:rsid w:val="00464F70"/>
    <w:rsid w:val="004C2551"/>
    <w:rsid w:val="004D2AFE"/>
    <w:rsid w:val="005842D9"/>
    <w:rsid w:val="005C54B2"/>
    <w:rsid w:val="00607BE3"/>
    <w:rsid w:val="00672130"/>
    <w:rsid w:val="006D5927"/>
    <w:rsid w:val="007721F6"/>
    <w:rsid w:val="007F3FDF"/>
    <w:rsid w:val="00852759"/>
    <w:rsid w:val="009044E9"/>
    <w:rsid w:val="00966CB9"/>
    <w:rsid w:val="0097261A"/>
    <w:rsid w:val="009A4858"/>
    <w:rsid w:val="00A21A01"/>
    <w:rsid w:val="00AB0561"/>
    <w:rsid w:val="00BE3332"/>
    <w:rsid w:val="00C06B63"/>
    <w:rsid w:val="00CC370C"/>
    <w:rsid w:val="00D378A4"/>
    <w:rsid w:val="00D43933"/>
    <w:rsid w:val="00D702E5"/>
    <w:rsid w:val="00DB7906"/>
    <w:rsid w:val="00DF0639"/>
    <w:rsid w:val="00E10F87"/>
    <w:rsid w:val="00F275BC"/>
    <w:rsid w:val="00FD4987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3881"/>
  <w15:docId w15:val="{7541446E-9B16-1A4F-BFDD-580D5B5F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-NO"/>
    </w:rPr>
  </w:style>
  <w:style w:type="paragraph" w:styleId="Overskrift1">
    <w:name w:val="heading 1"/>
    <w:basedOn w:val="Normal"/>
    <w:uiPriority w:val="9"/>
    <w:qFormat/>
    <w:pPr>
      <w:ind w:left="330"/>
      <w:outlineLvl w:val="0"/>
    </w:pPr>
    <w:rPr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22"/>
    </w:pPr>
  </w:style>
  <w:style w:type="paragraph" w:customStyle="1" w:styleId="TableParagraph">
    <w:name w:val="Table Paragraph"/>
    <w:basedOn w:val="Normal"/>
    <w:uiPriority w:val="1"/>
    <w:qFormat/>
  </w:style>
  <w:style w:type="character" w:styleId="Merknadsreferanse">
    <w:name w:val="annotation reference"/>
    <w:basedOn w:val="Standardskriftforavsnitt"/>
    <w:uiPriority w:val="99"/>
    <w:semiHidden/>
    <w:unhideWhenUsed/>
    <w:rsid w:val="002450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501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501E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50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501E"/>
    <w:rPr>
      <w:rFonts w:ascii="Arial" w:eastAsia="Arial" w:hAnsi="Arial" w:cs="Arial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F9EDDF785024E9421281CB5C3B07B" ma:contentTypeVersion="17" ma:contentTypeDescription="Opprett et nytt dokument." ma:contentTypeScope="" ma:versionID="af73f3339498076e07ad97e97b79bc07">
  <xsd:schema xmlns:xsd="http://www.w3.org/2001/XMLSchema" xmlns:xs="http://www.w3.org/2001/XMLSchema" xmlns:p="http://schemas.microsoft.com/office/2006/metadata/properties" xmlns:ns2="f6bddb41-9647-40df-b643-55e9d5d08307" xmlns:ns3="44a33478-fca2-453b-aac7-241a2f1aba29" targetNamespace="http://schemas.microsoft.com/office/2006/metadata/properties" ma:root="true" ma:fieldsID="5784b7109b78deb3b289148e2de7d916" ns2:_="" ns3:_="">
    <xsd:import namespace="f6bddb41-9647-40df-b643-55e9d5d08307"/>
    <xsd:import namespace="44a33478-fca2-453b-aac7-241a2f1ab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db41-9647-40df-b643-55e9d5d0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85ce104a-1846-43af-8645-456323f21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3478-fca2-453b-aac7-241a2f1ab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1dd577-7a9b-4193-8e35-75e5c42a853c}" ma:internalName="TaxCatchAll" ma:showField="CatchAllData" ma:web="44a33478-fca2-453b-aac7-241a2f1ab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33478-fca2-453b-aac7-241a2f1aba29" xsi:nil="true"/>
    <lcf76f155ced4ddcb4097134ff3c332f xmlns="f6bddb41-9647-40df-b643-55e9d5d083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AC33-E1DE-4293-891D-F265756A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ddb41-9647-40df-b643-55e9d5d08307"/>
    <ds:schemaRef ds:uri="44a33478-fca2-453b-aac7-241a2f1ab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48BD1-CA1F-457D-AE26-6CB2B6F91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8079-81C0-4C7D-B3AA-112F0AFB017D}">
  <ds:schemaRefs>
    <ds:schemaRef ds:uri="http://purl.org/dc/elements/1.1/"/>
    <ds:schemaRef ds:uri="http://schemas.microsoft.com/office/2006/metadata/properties"/>
    <ds:schemaRef ds:uri="http://purl.org/dc/terms/"/>
    <ds:schemaRef ds:uri="f6bddb41-9647-40df-b643-55e9d5d08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4a33478-fca2-453b-aac7-241a2f1aba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085EB6-08C1-4099-815A-A924596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jersti Movold</cp:lastModifiedBy>
  <cp:revision>33</cp:revision>
  <dcterms:created xsi:type="dcterms:W3CDTF">2024-05-21T08:56:00Z</dcterms:created>
  <dcterms:modified xsi:type="dcterms:W3CDTF">2024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5-2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54FF9EDDF785024E9421281CB5C3B07B</vt:lpwstr>
  </property>
  <property fmtid="{D5CDD505-2E9C-101B-9397-08002B2CF9AE}" pid="7" name="MediaServiceImageTags">
    <vt:lpwstr/>
  </property>
</Properties>
</file>